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24F13" w14:textId="066176BB" w:rsidR="002D5C85" w:rsidRDefault="002D5C85" w:rsidP="00615F5B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  <w:sectPr w:rsidR="002D5C85" w:rsidSect="00153C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134" w:left="1276" w:header="890" w:footer="533" w:gutter="0"/>
          <w:cols w:space="72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2009472" behindDoc="1" locked="0" layoutInCell="1" allowOverlap="1" wp14:anchorId="62AA91A6" wp14:editId="0284581B">
            <wp:simplePos x="0" y="0"/>
            <wp:positionH relativeFrom="page">
              <wp:align>right</wp:align>
            </wp:positionH>
            <wp:positionV relativeFrom="paragraph">
              <wp:posOffset>-1440180</wp:posOffset>
            </wp:positionV>
            <wp:extent cx="7545038" cy="106680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38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FB11" w14:textId="48CFCA8C" w:rsidR="00694D02" w:rsidRDefault="00694D02" w:rsidP="00615F5B">
      <w:pPr>
        <w:spacing w:before="240" w:after="120"/>
        <w:rPr>
          <w:rFonts w:ascii="Calibri Light" w:hAnsi="Calibri Light" w:cs="Calibri Light"/>
        </w:rPr>
      </w:pPr>
    </w:p>
    <w:p w14:paraId="669A2C82" w14:textId="77777777" w:rsidR="002D5C85" w:rsidRPr="00615F5B" w:rsidRDefault="002D5C85" w:rsidP="00615F5B">
      <w:pPr>
        <w:spacing w:before="240" w:after="120"/>
        <w:rPr>
          <w:rFonts w:ascii="Calibri Light" w:hAnsi="Calibri Light" w:cs="Calibri Light"/>
        </w:rPr>
      </w:pPr>
    </w:p>
    <w:p w14:paraId="23D0BAC8" w14:textId="77777777"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4B06" w14:textId="77777777" w:rsidR="00E35B20" w:rsidRPr="00615F5B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501FCA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615F5B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  <w:lang w:val="pt-BR" w:eastAsia="pt-BR"/>
            </w:rPr>
          </w:pPr>
        </w:p>
        <w:p w14:paraId="6C7B94C3" w14:textId="099A0DF3" w:rsidR="004E6D31" w:rsidRPr="00AA1358" w:rsidRDefault="004E6D31" w:rsidP="00615F5B">
          <w:pPr>
            <w:pStyle w:val="Sumrio1"/>
            <w:tabs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begin"/>
          </w: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instrText xml:space="preserve"> TOC \o "1-3" \h \z \u </w:instrText>
          </w: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separate"/>
          </w:r>
          <w:hyperlink w:anchor="_Toc473047225" w:history="1">
            <w:r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Apresentação</w:t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25 \h </w:instrText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3</w:t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06E523" w14:textId="5EF66987" w:rsidR="004E6D31" w:rsidRPr="00AA1358" w:rsidRDefault="004730B5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6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1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Incerteza de Mediç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26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5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169ED" w14:textId="336D0AA7" w:rsidR="004E6D31" w:rsidRPr="00AA1358" w:rsidRDefault="004730B5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7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2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Precis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27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1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996663" w14:textId="6A0B35F9" w:rsidR="004E6D31" w:rsidRPr="00AA1358" w:rsidRDefault="004730B5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8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3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Exatid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28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2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F9D423" w14:textId="03050E14" w:rsidR="004E6D31" w:rsidRPr="00AA1358" w:rsidRDefault="004730B5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9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4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Precisão x Exatid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29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2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4BF2F7" w14:textId="4F9FBDD2" w:rsidR="004E6D31" w:rsidRPr="00AA1358" w:rsidRDefault="004730B5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0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5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Noções de Estatística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0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5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B4ED09" w14:textId="034EFE0B" w:rsidR="004E6D31" w:rsidRPr="00AA1358" w:rsidRDefault="004730B5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1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6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População e Amostra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1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5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F63D20" w14:textId="7FA05966" w:rsidR="004E6D31" w:rsidRPr="00AA1358" w:rsidRDefault="004730B5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2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7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Medidas de Tendência Central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2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6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93B9B5" w14:textId="2696CB3A" w:rsidR="004E6D31" w:rsidRPr="00AA1358" w:rsidRDefault="004730B5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3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7.1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Média aritmética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3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6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840BB" w14:textId="3542952D" w:rsidR="004E6D31" w:rsidRPr="00AA1358" w:rsidRDefault="004730B5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4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7.2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Mediana (Md)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4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0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E7EF98" w14:textId="7E692AD7" w:rsidR="004E6D31" w:rsidRPr="00AA1358" w:rsidRDefault="004730B5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5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8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Medidas de dispers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5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2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F73C3" w14:textId="6C9AACBC" w:rsidR="004E6D31" w:rsidRPr="00AA1358" w:rsidRDefault="004730B5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6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9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Amplitude total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6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3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68B5A3" w14:textId="5ECAF687" w:rsidR="004E6D31" w:rsidRPr="00AA1358" w:rsidRDefault="004730B5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7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10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Desvio padr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7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4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0D1816" w14:textId="2DA2BF98" w:rsidR="004E6D31" w:rsidRPr="00AA1358" w:rsidRDefault="004730B5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8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10.1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Desvio padrão da população (σ)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8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4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1F715" w14:textId="3CABF0E4" w:rsidR="004E6D31" w:rsidRPr="00AA1358" w:rsidRDefault="004730B5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9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10.2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Desvio padrão amostral (s)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9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113470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6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50BA77" w14:textId="77777777" w:rsidR="00E35B20" w:rsidRPr="00615F5B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39698D3E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215C5FB0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FCFA672" w14:textId="77777777" w:rsidR="00E35B20" w:rsidRPr="00615F5B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0C315682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5BD06CB3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5E7070F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B06CA33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7E87FB1D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41B979A7" w14:textId="77777777" w:rsidR="00D87273" w:rsidRPr="00615F5B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bookmarkStart w:id="5" w:name="_Toc473047225"/>
      <w:r w:rsidRPr="00501FCA">
        <w:rPr>
          <w:rFonts w:cs="Calibri Light"/>
          <w:lang w:val="pt-BR"/>
        </w:rPr>
        <w:t>Apresentação</w:t>
      </w:r>
      <w:bookmarkEnd w:id="0"/>
      <w:bookmarkEnd w:id="1"/>
      <w:bookmarkEnd w:id="2"/>
      <w:bookmarkEnd w:id="3"/>
      <w:bookmarkEnd w:id="4"/>
      <w:bookmarkEnd w:id="5"/>
    </w:p>
    <w:p w14:paraId="037CC7B9" w14:textId="77777777" w:rsidR="00D87273" w:rsidRPr="00615F5B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6506C5B1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Olá! Seja muito bem-vindo à </w:t>
      </w:r>
      <w:r w:rsidR="00AA7105" w:rsidRPr="00620FE1">
        <w:rPr>
          <w:rFonts w:ascii="Calibri Light" w:hAnsi="Calibri Light" w:cs="Calibri Light"/>
          <w:sz w:val="22"/>
          <w:szCs w:val="22"/>
          <w:lang w:val="pt-BR"/>
        </w:rPr>
        <w:t>primeira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 aula do curso de Incerteza d</w:t>
      </w:r>
      <w:r w:rsidR="00B83C48" w:rsidRPr="00620FE1">
        <w:rPr>
          <w:rFonts w:ascii="Calibri Light" w:hAnsi="Calibri Light" w:cs="Calibri Light"/>
          <w:sz w:val="22"/>
          <w:szCs w:val="22"/>
          <w:lang w:val="pt-BR"/>
        </w:rPr>
        <w:t>e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 Medição.</w:t>
      </w:r>
    </w:p>
    <w:p w14:paraId="4FDB0E10" w14:textId="77777777" w:rsidR="00F94A58" w:rsidRPr="00620FE1" w:rsidRDefault="004E64EB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Na aula de hoje você 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 xml:space="preserve">conhecerá a 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>incerteza de medição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>, descobrirá o que é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e para</w:t>
      </w:r>
      <w:r w:rsidR="00E2411A" w:rsidRPr="00620FE1">
        <w:rPr>
          <w:rFonts w:ascii="Calibri Light" w:hAnsi="Calibri Light" w:cs="Calibri Light"/>
          <w:sz w:val="22"/>
          <w:szCs w:val="22"/>
          <w:lang w:val="pt-BR"/>
        </w:rPr>
        <w:t xml:space="preserve"> que</w:t>
      </w:r>
      <w:r w:rsidR="00AC4CE0" w:rsidRPr="00620FE1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serve. 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 xml:space="preserve">Verá 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também 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>como a média aritmética é importante para</w:t>
      </w:r>
      <w:r w:rsidR="00E2411A" w:rsidRPr="00620FE1">
        <w:rPr>
          <w:rFonts w:ascii="Calibri Light" w:hAnsi="Calibri Light" w:cs="Calibri Light"/>
          <w:sz w:val="22"/>
          <w:szCs w:val="22"/>
          <w:lang w:val="pt-BR"/>
        </w:rPr>
        <w:t xml:space="preserve"> a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metrologia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 e conhecer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>á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os conceitos de medidas de dispersão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>,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que serão fundamentais para a sequência do curso.</w:t>
      </w:r>
    </w:p>
    <w:p w14:paraId="21B751D5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20FE1">
        <w:rPr>
          <w:rFonts w:ascii="Calibri Light" w:hAnsi="Calibri Light" w:cs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5B94FF92" w14:textId="77777777" w:rsidR="00111A1D" w:rsidRPr="00620FE1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  <w:lang w:val="pt-BR"/>
        </w:rPr>
      </w:pPr>
      <w:r w:rsidRPr="00620FE1">
        <w:rPr>
          <w:rFonts w:ascii="Calibri Light" w:eastAsia="Verdana" w:hAnsi="Calibri Light" w:cs="Calibri Light"/>
          <w:lang w:val="pt-BR"/>
        </w:rPr>
        <w:t>Bons estudos!</w:t>
      </w:r>
    </w:p>
    <w:p w14:paraId="7E1D6584" w14:textId="77777777" w:rsidR="00B526E7" w:rsidRPr="00615F5B" w:rsidRDefault="00B526E7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48CC8538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691F9061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AF2CDAC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4FC94A07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829C2D6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52472D7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6085828B" w14:textId="77777777" w:rsidR="00C25E33" w:rsidRPr="00615F5B" w:rsidRDefault="00C25E33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CEDFE96" w14:textId="77777777" w:rsidR="00F65F48" w:rsidRPr="00615F5B" w:rsidRDefault="00F65F48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  <w:sectPr w:rsidR="00F65F48" w:rsidRPr="00615F5B" w:rsidSect="00153C2A">
          <w:headerReference w:type="default" r:id="rId15"/>
          <w:pgSz w:w="11900" w:h="16840"/>
          <w:pgMar w:top="2268" w:right="1134" w:bottom="1134" w:left="1276" w:header="890" w:footer="533" w:gutter="0"/>
          <w:cols w:space="720"/>
        </w:sectPr>
      </w:pPr>
    </w:p>
    <w:p w14:paraId="514CB681" w14:textId="77777777" w:rsidR="00D71ADC" w:rsidRPr="00501FCA" w:rsidRDefault="00724F61" w:rsidP="00615F5B">
      <w:pPr>
        <w:pStyle w:val="Estilo1"/>
        <w:numPr>
          <w:ilvl w:val="0"/>
          <w:numId w:val="43"/>
        </w:numPr>
        <w:spacing w:after="120"/>
        <w:ind w:left="426" w:hanging="426"/>
        <w:rPr>
          <w:rFonts w:cs="Calibri Light"/>
          <w:lang w:val="pt-BR"/>
        </w:rPr>
      </w:pPr>
      <w:bookmarkStart w:id="6" w:name="_Toc473046689"/>
      <w:bookmarkStart w:id="7" w:name="_Toc473047226"/>
      <w:r w:rsidRPr="00501FCA">
        <w:rPr>
          <w:rFonts w:cs="Calibri Light"/>
          <w:lang w:val="pt-BR"/>
        </w:rPr>
        <w:lastRenderedPageBreak/>
        <w:t>In</w:t>
      </w:r>
      <w:r w:rsidR="00EF046C" w:rsidRPr="00501FCA">
        <w:rPr>
          <w:rFonts w:cs="Calibri Light"/>
          <w:lang w:val="pt-BR"/>
        </w:rPr>
        <w:t xml:space="preserve">certeza de </w:t>
      </w:r>
      <w:r w:rsidR="00694D02" w:rsidRPr="00501FCA">
        <w:rPr>
          <w:rFonts w:cs="Calibri Light"/>
          <w:lang w:val="pt-BR"/>
        </w:rPr>
        <w:t>Medição</w:t>
      </w:r>
      <w:bookmarkEnd w:id="6"/>
      <w:bookmarkEnd w:id="7"/>
    </w:p>
    <w:p w14:paraId="07025001" w14:textId="77777777"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Metrologia, conforme definido no item 2.2 do </w:t>
      </w:r>
      <w:r w:rsidRPr="00615F5B">
        <w:rPr>
          <w:rFonts w:ascii="Calibri Light" w:hAnsi="Calibri Light" w:cs="Calibri Light"/>
          <w:b/>
          <w:u w:val="single"/>
          <w:lang w:val="pt-BR"/>
        </w:rPr>
        <w:t>Vocabulário Internacional de Metrologia</w:t>
      </w:r>
      <w:r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CD920A4" wp14:editId="40C6204D">
            <wp:extent cx="118800" cy="126000"/>
            <wp:effectExtent l="0" t="0" r="0" b="762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– Conceitos Fundamentais e Gerais e Termos Associados, é a </w:t>
      </w:r>
      <w:r w:rsidRPr="00615F5B">
        <w:rPr>
          <w:rFonts w:ascii="Calibri Light" w:hAnsi="Calibri Light" w:cs="Calibri Light"/>
          <w:i/>
          <w:lang w:val="pt-BR"/>
        </w:rPr>
        <w:t xml:space="preserve">“ciência da medição e suas aplicações”. </w:t>
      </w:r>
      <w:r w:rsidRPr="00615F5B">
        <w:rPr>
          <w:rFonts w:ascii="Calibri Light" w:hAnsi="Calibri Light" w:cs="Calibri Light"/>
          <w:lang w:val="pt-BR"/>
        </w:rPr>
        <w:t>O VIM</w:t>
      </w:r>
      <w:r w:rsidRPr="00615F5B">
        <w:rPr>
          <w:rFonts w:ascii="Calibri Light" w:hAnsi="Calibri Light" w:cs="Calibri Light"/>
          <w:i/>
          <w:lang w:val="pt-BR"/>
        </w:rPr>
        <w:t xml:space="preserve"> c</w:t>
      </w:r>
      <w:r w:rsidRPr="00615F5B">
        <w:rPr>
          <w:rFonts w:ascii="Calibri Light" w:hAnsi="Calibri Light" w:cs="Calibri Light"/>
          <w:lang w:val="pt-BR"/>
        </w:rPr>
        <w:t xml:space="preserve">omplementa a definição com uma nota: </w:t>
      </w:r>
      <w:r w:rsidRPr="00615F5B">
        <w:rPr>
          <w:rFonts w:ascii="Calibri Light" w:hAnsi="Calibri Light" w:cs="Calibri Light"/>
          <w:i/>
          <w:lang w:val="pt-BR"/>
        </w:rPr>
        <w:t>“A metrologia engloba todos os aspectos teóricos e práticos da medição, qualquer que seja a incerteza da medição e o campo de aplicação”</w:t>
      </w:r>
      <w:r w:rsidRPr="00615F5B">
        <w:rPr>
          <w:rFonts w:ascii="Calibri Light" w:hAnsi="Calibri Light" w:cs="Calibri Light"/>
          <w:lang w:val="pt-BR"/>
        </w:rPr>
        <w:t>.</w:t>
      </w:r>
    </w:p>
    <w:p w14:paraId="7EC3E15E" w14:textId="77777777" w:rsidR="00A7646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0BD1F2F5" wp14:editId="10625156">
                <wp:extent cx="5923129" cy="1200150"/>
                <wp:effectExtent l="0" t="0" r="1905" b="0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129" cy="1200150"/>
                          <a:chOff x="1330156" y="1"/>
                          <a:chExt cx="6141979" cy="1245840"/>
                        </a:xfrm>
                      </wpg:grpSpPr>
                      <wps:wsp>
                        <wps:cNvPr id="48" name="Arredondar Retângulo em um Canto Diagonal 48"/>
                        <wps:cNvSpPr/>
                        <wps:spPr>
                          <a:xfrm>
                            <a:off x="1330156" y="1"/>
                            <a:ext cx="6141979" cy="124584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2417" y="212113"/>
                            <a:ext cx="5348452" cy="99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E2266" w14:textId="77777777" w:rsidR="00501FCA" w:rsidRPr="0043057C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Esse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ocumen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amplamente utilizado na metrologia, define os conceitos fundamentais da área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Vocabulário Internacional de Metrologia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também conhecido com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foiadotado no Brasil pela Portaria Inmetro (Instituto Nacional de Metrologia, Qualidade e Tecnologia) n.º232, de 08 de maio de 2012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</w:p>
                            <w:p w14:paraId="7A0A62BE" w14:textId="77777777" w:rsidR="00501FCA" w:rsidRPr="0043057C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B7AFBFF" w14:textId="77777777" w:rsidR="00501FCA" w:rsidRPr="0043057C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sse Vocabulário surgiu na segunda metade do século XX com o objetivo harmonizar internacionalmente as terminologias e definições utilizadas nos campos da metrologia.</w:t>
                              </w:r>
                            </w:p>
                            <w:p w14:paraId="382251E9" w14:textId="77777777" w:rsidR="00501FCA" w:rsidRPr="00530390" w:rsidRDefault="00501FCA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55754" y="5117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BD1F2F5" id="Grupo 47" o:spid="_x0000_s1026" style="width:466.4pt;height:94.5pt;mso-position-horizontal-relative:char;mso-position-vertical-relative:line" coordorigin="13301" coordsize="61419,1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">
                <v:shape id="Arredondar Retângulo em um Canto Diagonal 48" o:spid="_x0000_s1027" style="position:absolute;left:13301;width:61420;height:12458;visibility:visible;mso-wrap-style:square;v-text-anchor:middle" coordsize="6141979,124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" path="m207644,l6141979,r,l6141979,1038196v,114679,-92965,207644,-207644,207644l,1245840r,l,207644c,92965,92965,,20764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07644,0;6141979,0;6141979,0;6141979,1038196;5934335,1245840;0,1245840;0,1245840;0,207644;207644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5424;top:2121;width:53484;height:9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37CE2266" w14:textId="77777777" w:rsidR="00501FCA" w:rsidRPr="0043057C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Esse 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ocument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,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amplamente utilizado na metrologia, define os conceitos fundamentais da área.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Vocabulário Internacional de Metrologia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também conhecido com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Pr="00F27CE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foiadotado no Brasil pela Portaria Inmetro (Instituto Nacional de Metrologia, Qualidade e Tecnologia) n.º232, de 08 de maio de 2012</w:t>
                        </w:r>
                        <w:r w:rsidRPr="00F27CE3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,</w:t>
                        </w:r>
                      </w:p>
                      <w:p w14:paraId="7A0A62BE" w14:textId="77777777" w:rsidR="00501FCA" w:rsidRPr="0043057C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B7AFBFF" w14:textId="77777777" w:rsidR="00501FCA" w:rsidRPr="0043057C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sse Vocabulário surgiu na segunda metade do século XX com o objetivo harmonizar internacionalmente as terminologias e definições utilizadas nos campos da metrologia.</w:t>
                        </w:r>
                      </w:p>
                      <w:p w14:paraId="382251E9" w14:textId="77777777" w:rsidR="00501FCA" w:rsidRPr="00530390" w:rsidRDefault="00501FCA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0" o:spid="_x0000_s1029" type="#_x0000_t75" style="position:absolute;left:70557;top:511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3BA9DD64" w14:textId="77777777"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demos observar, então, ser primordial o conhecimento teórico dos conceitos e das técnicas de medição, além da percepção das grandezas que influenciam o processo da medição para obtermos resultados práticos consistentes. Considerando que os resultados das medições são influenciados por diferentes fatores precisamos, dessa forma, estimar a incerteza da medição que está associada aos requisitos de uso.</w:t>
      </w:r>
    </w:p>
    <w:p w14:paraId="7E9F241C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</w:t>
      </w:r>
      <w:r w:rsidR="00D36862" w:rsidRPr="00615F5B">
        <w:rPr>
          <w:rFonts w:ascii="Calibri Light" w:hAnsi="Calibri Light" w:cs="Calibri Light"/>
          <w:lang w:val="pt-BR"/>
        </w:rPr>
        <w:t xml:space="preserve">o conhecimento e utilização dos conceitos da Metrologia </w:t>
      </w:r>
      <w:r w:rsidRPr="00615F5B">
        <w:rPr>
          <w:rFonts w:ascii="Calibri Light" w:hAnsi="Calibri Light" w:cs="Calibri Light"/>
          <w:lang w:val="pt-BR"/>
        </w:rPr>
        <w:t xml:space="preserve">podemos descobrir muitas coisas que utilizamos em nosso cotidiano, como, por </w:t>
      </w:r>
      <w:proofErr w:type="spellStart"/>
      <w:r w:rsidRPr="00615F5B">
        <w:rPr>
          <w:rFonts w:ascii="Calibri Light" w:hAnsi="Calibri Light" w:cs="Calibri Light"/>
          <w:lang w:val="pt-BR"/>
        </w:rPr>
        <w:t>exemplo:o</w:t>
      </w:r>
      <w:proofErr w:type="spellEnd"/>
      <w:r w:rsidRPr="00615F5B">
        <w:rPr>
          <w:rFonts w:ascii="Calibri Light" w:hAnsi="Calibri Light" w:cs="Calibri Light"/>
          <w:lang w:val="pt-BR"/>
        </w:rPr>
        <w:t xml:space="preserve"> nosso peso, a nossa altura, qual a distância de nossa casa até a escola, quanto tempo demoramos no banho, e até quanto de água gastamos.  Podemos até fazer estimativa de coisas maiores como: o tamanho da Terra, a idade do Sol, a distância até a estrela mais próxima e o tempo que a viagem levaria.</w:t>
      </w:r>
    </w:p>
    <w:p w14:paraId="3A393DC2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ntanto, quando queremos ser rigorosos em Metrologia, devemos levar em consideração um fato </w:t>
      </w:r>
      <w:r w:rsidR="00D36862" w:rsidRPr="00615F5B">
        <w:rPr>
          <w:rFonts w:ascii="Calibri Light" w:hAnsi="Calibri Light" w:cs="Calibri Light"/>
          <w:lang w:val="pt-BR"/>
        </w:rPr>
        <w:t xml:space="preserve">importantíssimo </w:t>
      </w:r>
      <w:r w:rsidRPr="00615F5B">
        <w:rPr>
          <w:rFonts w:ascii="Calibri Light" w:hAnsi="Calibri Light" w:cs="Calibri Light"/>
          <w:lang w:val="pt-BR"/>
        </w:rPr>
        <w:t xml:space="preserve">que pouca gente sabe sobre as medições que realizamos em nosso dia-a-dia: </w:t>
      </w:r>
      <w:r w:rsidR="00D36862" w:rsidRPr="00615F5B">
        <w:rPr>
          <w:rFonts w:ascii="Calibri Light" w:hAnsi="Calibri Light" w:cs="Calibri Light"/>
          <w:lang w:val="pt-BR"/>
        </w:rPr>
        <w:t>mesmo que estejam exat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 xml:space="preserve">todas elas </w:t>
      </w:r>
      <w:r w:rsidR="00190B18" w:rsidRPr="00615F5B">
        <w:rPr>
          <w:rFonts w:ascii="Calibri Light" w:hAnsi="Calibri Light" w:cs="Calibri Light"/>
          <w:b/>
          <w:lang w:val="pt-BR"/>
        </w:rPr>
        <w:t>apresentam uma dúvida em seu resultado</w:t>
      </w:r>
      <w:r w:rsidRPr="00615F5B">
        <w:rPr>
          <w:rFonts w:ascii="Calibri Light" w:hAnsi="Calibri Light" w:cs="Calibri Light"/>
          <w:lang w:val="pt-BR"/>
        </w:rPr>
        <w:t xml:space="preserve">! </w:t>
      </w:r>
    </w:p>
    <w:p w14:paraId="4103116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sso mesmo, todas as medidas que fazemos contém</w:t>
      </w:r>
      <w:r w:rsidR="00AF4D2B" w:rsidRPr="00615F5B">
        <w:rPr>
          <w:rFonts w:ascii="Calibri Light" w:hAnsi="Calibri Light" w:cs="Calibri Light"/>
          <w:lang w:val="pt-BR"/>
        </w:rPr>
        <w:t xml:space="preserve"> uma dúvida</w:t>
      </w:r>
      <w:r w:rsidRPr="00615F5B">
        <w:rPr>
          <w:rFonts w:ascii="Calibri Light" w:hAnsi="Calibri Light" w:cs="Calibri Light"/>
          <w:lang w:val="pt-BR"/>
        </w:rPr>
        <w:t xml:space="preserve"> que nós, muitas vezes, acabamos deixando de lado. </w:t>
      </w:r>
    </w:p>
    <w:p w14:paraId="2DC01CD3" w14:textId="77777777" w:rsidR="00547E1B" w:rsidRPr="00615F5B" w:rsidRDefault="00261DC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13856" behindDoc="0" locked="0" layoutInCell="1" allowOverlap="1" wp14:anchorId="26D709CA" wp14:editId="229F510B">
            <wp:simplePos x="0" y="0"/>
            <wp:positionH relativeFrom="margin">
              <wp:posOffset>-25021</wp:posOffset>
            </wp:positionH>
            <wp:positionV relativeFrom="paragraph">
              <wp:posOffset>246864</wp:posOffset>
            </wp:positionV>
            <wp:extent cx="2015490" cy="1506855"/>
            <wp:effectExtent l="152400" t="152400" r="365760" b="36004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50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Quer ver? Então vamos fazer uma experiência:</w:t>
      </w:r>
    </w:p>
    <w:p w14:paraId="3E1E9428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resolva medir a altura de uma criança... </w:t>
      </w:r>
    </w:p>
    <w:p w14:paraId="3626A3A4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a leva até uma parede e marca com um risco o que</w:t>
      </w:r>
      <w:r w:rsidR="00AF4D2B" w:rsidRPr="00615F5B">
        <w:rPr>
          <w:rFonts w:ascii="Calibri Light" w:hAnsi="Calibri Light" w:cs="Calibri Light"/>
          <w:lang w:val="pt-BR"/>
        </w:rPr>
        <w:t xml:space="preserve"> considera ser</w:t>
      </w:r>
      <w:r w:rsidRPr="00615F5B">
        <w:rPr>
          <w:rFonts w:ascii="Calibri Light" w:hAnsi="Calibri Light" w:cs="Calibri Light"/>
          <w:lang w:val="pt-BR"/>
        </w:rPr>
        <w:t xml:space="preserve"> a altura dela. </w:t>
      </w:r>
    </w:p>
    <w:p w14:paraId="03608DA5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k! Supondo que você foi perfeito na hora da </w:t>
      </w:r>
      <w:r w:rsidR="00AF4D2B" w:rsidRPr="00615F5B">
        <w:rPr>
          <w:rFonts w:ascii="Calibri Light" w:hAnsi="Calibri Light" w:cs="Calibri Light"/>
          <w:lang w:val="pt-BR"/>
        </w:rPr>
        <w:t>marcação</w:t>
      </w:r>
      <w:r w:rsidRPr="00615F5B">
        <w:rPr>
          <w:rFonts w:ascii="Calibri Light" w:hAnsi="Calibri Light" w:cs="Calibri Light"/>
          <w:lang w:val="pt-BR"/>
        </w:rPr>
        <w:t xml:space="preserve">, podemos assumir que a distância do chão até o risco na </w:t>
      </w:r>
      <w:r w:rsidRPr="00615F5B">
        <w:rPr>
          <w:rFonts w:ascii="Calibri Light" w:hAnsi="Calibri Light" w:cs="Calibri Light"/>
          <w:lang w:val="pt-BR"/>
        </w:rPr>
        <w:lastRenderedPageBreak/>
        <w:t xml:space="preserve">parede representa a real altura da criança. </w:t>
      </w:r>
    </w:p>
    <w:p w14:paraId="2A2695DC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erto, agora precisamos medir essa distância. Então, como </w:t>
      </w:r>
      <w:r w:rsidR="00952274" w:rsidRPr="00615F5B">
        <w:rPr>
          <w:rFonts w:ascii="Calibri Light" w:hAnsi="Calibri Light" w:cs="Calibri Light"/>
          <w:lang w:val="pt-BR"/>
        </w:rPr>
        <w:t xml:space="preserve">toda medição precisa apresentar uma </w:t>
      </w:r>
      <w:r w:rsidRPr="00615F5B">
        <w:rPr>
          <w:rFonts w:ascii="Calibri Light" w:hAnsi="Calibri Light" w:cs="Calibri Light"/>
          <w:lang w:val="pt-BR"/>
        </w:rPr>
        <w:t>unidade de medida, vamos utilizar a unidade internacional mais amplamente conhecida para esse fim, o metro</w:t>
      </w:r>
      <w:r w:rsidR="00271FA4" w:rsidRPr="00615F5B">
        <w:rPr>
          <w:rFonts w:ascii="Calibri Light" w:hAnsi="Calibri Light" w:cs="Calibri Light"/>
          <w:lang w:val="pt-BR"/>
        </w:rPr>
        <w:t xml:space="preserve"> (m)</w:t>
      </w:r>
      <w:r w:rsidRPr="00615F5B">
        <w:rPr>
          <w:rFonts w:ascii="Calibri Light" w:hAnsi="Calibri Light" w:cs="Calibri Light"/>
          <w:lang w:val="pt-BR"/>
        </w:rPr>
        <w:t>.</w:t>
      </w:r>
    </w:p>
    <w:p w14:paraId="254FE520" w14:textId="77777777" w:rsidR="00271FA4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gora vamos escolher algum instrumento de medição, que meça em metros e seja adequado para nosso caso.</w:t>
      </w:r>
    </w:p>
    <w:p w14:paraId="0515CC0E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ensou em algum? </w:t>
      </w:r>
    </w:p>
    <w:p w14:paraId="3041D6E1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e tal uma trena? As trenas medem </w:t>
      </w:r>
      <w:r w:rsidR="00952274" w:rsidRPr="00615F5B">
        <w:rPr>
          <w:rFonts w:ascii="Calibri Light" w:hAnsi="Calibri Light" w:cs="Calibri Light"/>
          <w:lang w:val="pt-BR"/>
        </w:rPr>
        <w:t xml:space="preserve">comprimentos </w:t>
      </w:r>
      <w:r w:rsidRPr="00615F5B">
        <w:rPr>
          <w:rFonts w:ascii="Calibri Light" w:hAnsi="Calibri Light" w:cs="Calibri Light"/>
          <w:lang w:val="pt-BR"/>
        </w:rPr>
        <w:t xml:space="preserve">de, em média, 5 metros e, como a altura dela não </w:t>
      </w:r>
      <w:r w:rsidR="00952274" w:rsidRPr="00615F5B">
        <w:rPr>
          <w:rFonts w:ascii="Calibri Light" w:hAnsi="Calibri Light" w:cs="Calibri Light"/>
          <w:lang w:val="pt-BR"/>
        </w:rPr>
        <w:t xml:space="preserve">vai </w:t>
      </w:r>
      <w:r w:rsidRPr="00615F5B">
        <w:rPr>
          <w:rFonts w:ascii="Calibri Light" w:hAnsi="Calibri Light" w:cs="Calibri Light"/>
          <w:lang w:val="pt-BR"/>
        </w:rPr>
        <w:t>ultrapassar esse valor, podemos utilizá-la.</w:t>
      </w:r>
    </w:p>
    <w:p w14:paraId="68DD4C81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realiza a medição...</w:t>
      </w:r>
    </w:p>
    <w:p w14:paraId="0CCCD7BE" w14:textId="77777777" w:rsidR="00C738D7" w:rsidRPr="00615F5B" w:rsidRDefault="00404AE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32288" behindDoc="0" locked="0" layoutInCell="1" allowOverlap="1" wp14:anchorId="54F4D17C" wp14:editId="4F156E9E">
            <wp:simplePos x="0" y="0"/>
            <wp:positionH relativeFrom="margin">
              <wp:posOffset>30130</wp:posOffset>
            </wp:positionH>
            <wp:positionV relativeFrom="paragraph">
              <wp:posOffset>154305</wp:posOffset>
            </wp:positionV>
            <wp:extent cx="2065655" cy="1552575"/>
            <wp:effectExtent l="152400" t="152400" r="353695" b="3714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Vamos supor que encontramos aqui, o valor de 0,97 m, ou seja, noventa e sete centímetros. </w:t>
      </w:r>
    </w:p>
    <w:p w14:paraId="297D5690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... Vamos olhar mais de perto?</w:t>
      </w:r>
    </w:p>
    <w:p w14:paraId="486E912D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você olhar bem de perto, verá que o risco na parede não bate exatamente em 0,97 m. Ele está, na verdade, um pouco acima. Então, nesse caso, podemos concluir que 0,97 m não é o valor exato da altura dela. </w:t>
      </w:r>
    </w:p>
    <w:p w14:paraId="54C45465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 medirmos com uma régua</w:t>
      </w:r>
      <w:r w:rsidR="00952274" w:rsidRPr="00615F5B">
        <w:rPr>
          <w:rFonts w:ascii="Calibri Light" w:hAnsi="Calibri Light" w:cs="Calibri Light"/>
          <w:lang w:val="pt-BR"/>
        </w:rPr>
        <w:t xml:space="preserve"> com graduação</w:t>
      </w:r>
      <w:r w:rsidRPr="00615F5B">
        <w:rPr>
          <w:rFonts w:ascii="Calibri Light" w:hAnsi="Calibri Light" w:cs="Calibri Light"/>
          <w:lang w:val="pt-BR"/>
        </w:rPr>
        <w:t xml:space="preserve"> milimétrica, veremos que o valor medido seria de 0,973 m, ou seja, novecentos e setenta e três milímetros. </w:t>
      </w:r>
    </w:p>
    <w:p w14:paraId="0AE699DC" w14:textId="77777777" w:rsidR="00547E1B" w:rsidRPr="00615F5B" w:rsidRDefault="00160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52768" behindDoc="0" locked="0" layoutInCell="1" allowOverlap="1" wp14:anchorId="044184CF" wp14:editId="6090B1C5">
            <wp:simplePos x="0" y="0"/>
            <wp:positionH relativeFrom="margin">
              <wp:posOffset>47625</wp:posOffset>
            </wp:positionH>
            <wp:positionV relativeFrom="paragraph">
              <wp:posOffset>166370</wp:posOffset>
            </wp:positionV>
            <wp:extent cx="2052320" cy="1540510"/>
            <wp:effectExtent l="152400" t="152400" r="367030" b="36449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Só que, se olharmos ainda mais de perto, vamos notar que a </w:t>
      </w:r>
      <w:r w:rsidR="00952274" w:rsidRPr="00615F5B">
        <w:rPr>
          <w:rFonts w:ascii="Calibri Light" w:hAnsi="Calibri Light" w:cs="Calibri Light"/>
          <w:lang w:val="pt-BR"/>
        </w:rPr>
        <w:t xml:space="preserve">marcação </w:t>
      </w:r>
      <w:r w:rsidR="00C738D7" w:rsidRPr="00615F5B">
        <w:rPr>
          <w:rFonts w:ascii="Calibri Light" w:hAnsi="Calibri Light" w:cs="Calibri Light"/>
          <w:lang w:val="pt-BR"/>
        </w:rPr>
        <w:t>não está precisamente sobre o</w:t>
      </w:r>
      <w:r w:rsidR="00952274" w:rsidRPr="00615F5B">
        <w:rPr>
          <w:rFonts w:ascii="Calibri Light" w:hAnsi="Calibri Light" w:cs="Calibri Light"/>
          <w:lang w:val="pt-BR"/>
        </w:rPr>
        <w:t xml:space="preserve"> valor</w:t>
      </w:r>
      <w:r w:rsidR="00C738D7" w:rsidRPr="00615F5B">
        <w:rPr>
          <w:rFonts w:ascii="Calibri Light" w:hAnsi="Calibri Light" w:cs="Calibri Light"/>
          <w:lang w:val="pt-BR"/>
        </w:rPr>
        <w:t xml:space="preserve"> 0,973</w:t>
      </w:r>
      <w:r w:rsidR="00952274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, mas sim entre o 0,973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 xml:space="preserve"> e o 0,974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.</w:t>
      </w:r>
    </w:p>
    <w:p w14:paraId="4BA9475E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eu como</w:t>
      </w:r>
      <w:r w:rsidR="00952274" w:rsidRPr="00615F5B">
        <w:rPr>
          <w:rFonts w:ascii="Calibri Light" w:hAnsi="Calibri Light" w:cs="Calibri Light"/>
          <w:lang w:val="pt-BR"/>
        </w:rPr>
        <w:t xml:space="preserve"> não é imediato</w:t>
      </w:r>
      <w:r w:rsidRPr="00615F5B">
        <w:rPr>
          <w:rFonts w:ascii="Calibri Light" w:hAnsi="Calibri Light" w:cs="Calibri Light"/>
          <w:lang w:val="pt-BR"/>
        </w:rPr>
        <w:t xml:space="preserve"> determinar com</w:t>
      </w:r>
      <w:r w:rsidR="008E3DF1" w:rsidRPr="00615F5B">
        <w:rPr>
          <w:rFonts w:ascii="Calibri Light" w:hAnsi="Calibri Light" w:cs="Calibri Light"/>
          <w:lang w:val="pt-BR"/>
        </w:rPr>
        <w:t xml:space="preserve"> certeza</w:t>
      </w:r>
      <w:r w:rsidRPr="00615F5B">
        <w:rPr>
          <w:rFonts w:ascii="Calibri Light" w:hAnsi="Calibri Light" w:cs="Calibri Light"/>
          <w:lang w:val="pt-BR"/>
        </w:rPr>
        <w:t xml:space="preserve"> uma medida que, aparentemente, parecia muito simples?</w:t>
      </w:r>
    </w:p>
    <w:p w14:paraId="3823AEB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então se fôssemos medir uma forma bidimensional como a área do seu quarto, ou ainda, uma forma tridimensional, como um cubo, por exemplo...</w:t>
      </w:r>
    </w:p>
    <w:p w14:paraId="4BF1E2C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amente precisaríamos fazer várias medições, e cada uma delas traria</w:t>
      </w:r>
      <w:r w:rsidR="0071621F" w:rsidRPr="00615F5B">
        <w:rPr>
          <w:rFonts w:ascii="Calibri Light" w:hAnsi="Calibri Light" w:cs="Calibri Light"/>
          <w:lang w:val="pt-BR"/>
        </w:rPr>
        <w:t xml:space="preserve"> uma incerteza</w:t>
      </w:r>
      <w:r w:rsidRPr="00615F5B">
        <w:rPr>
          <w:rFonts w:ascii="Calibri Light" w:hAnsi="Calibri Light" w:cs="Calibri Light"/>
          <w:lang w:val="pt-BR"/>
        </w:rPr>
        <w:t xml:space="preserve"> consigo, </w:t>
      </w:r>
      <w:r w:rsidR="0071621F" w:rsidRPr="00615F5B">
        <w:rPr>
          <w:rFonts w:ascii="Calibri Light" w:hAnsi="Calibri Light" w:cs="Calibri Light"/>
          <w:lang w:val="pt-BR"/>
        </w:rPr>
        <w:t>nos obrigando avaliar adequadamente os dados coletados para estimar sua real dimensão</w:t>
      </w:r>
      <w:r w:rsidRPr="00615F5B">
        <w:rPr>
          <w:rFonts w:ascii="Calibri Light" w:hAnsi="Calibri Light" w:cs="Calibri Light"/>
          <w:lang w:val="pt-BR"/>
        </w:rPr>
        <w:t>.</w:t>
      </w:r>
    </w:p>
    <w:p w14:paraId="19965074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Imagine, então, se você quisesse saber o volume de uma esfera metálica...</w:t>
      </w:r>
    </w:p>
    <w:p w14:paraId="3699294A" w14:textId="77777777" w:rsidR="00547E1B" w:rsidRPr="00615F5B" w:rsidRDefault="00AB3BB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02944" behindDoc="0" locked="0" layoutInCell="1" allowOverlap="1" wp14:anchorId="2A00B1BA" wp14:editId="77AEFA45">
            <wp:simplePos x="0" y="0"/>
            <wp:positionH relativeFrom="margin">
              <wp:posOffset>152400</wp:posOffset>
            </wp:positionH>
            <wp:positionV relativeFrom="paragraph">
              <wp:posOffset>445845</wp:posOffset>
            </wp:positionV>
            <wp:extent cx="2014855" cy="1655445"/>
            <wp:effectExtent l="152400" t="152400" r="366395" b="36385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Se você lembrar da fórmula utilizada para determinar o volume de uma esfera, verá que ela depende do tamanho do raio, que é à distância do centro da esfera a qualquer ponto da extremidade.</w:t>
      </w:r>
    </w:p>
    <w:p w14:paraId="2CD1C9BC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A f</w:t>
      </w:r>
      <w:r w:rsidR="0071621F" w:rsidRPr="00615F5B">
        <w:rPr>
          <w:rFonts w:ascii="Calibri Light" w:eastAsiaTheme="minorEastAsia" w:hAnsi="Calibri Light" w:cs="Calibri Light"/>
          <w:lang w:val="pt-BR"/>
        </w:rPr>
        <w:t>ó</w:t>
      </w:r>
      <w:r w:rsidRPr="00615F5B">
        <w:rPr>
          <w:rFonts w:ascii="Calibri Light" w:eastAsiaTheme="minorEastAsia" w:hAnsi="Calibri Light" w:cs="Calibri Light"/>
          <w:lang w:val="pt-BR"/>
        </w:rPr>
        <w:t xml:space="preserve">rmula é a seguinte:     </w:t>
      </w:r>
      <m:oMath>
        <m:r>
          <w:rPr>
            <w:rFonts w:ascii="Cambria Math" w:hAnsi="Cambria Math" w:cs="Calibri Light"/>
          </w:rPr>
          <m:t>V</m:t>
        </m:r>
        <m:r>
          <w:rPr>
            <w:rFonts w:ascii="Cambria Math" w:hAnsi="Cambria Math" w:cs="Calibri Light"/>
            <w:lang w:val="pt-BR"/>
          </w:rPr>
          <m:t>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  <w:lang w:val="pt-BR"/>
              </w:rPr>
              <m:t>4</m:t>
            </m:r>
          </m:num>
          <m:den>
            <m:r>
              <w:rPr>
                <w:rFonts w:ascii="Cambria Math" w:hAnsi="Cambria Math" w:cs="Calibri Light"/>
                <w:lang w:val="pt-BR"/>
              </w:rPr>
              <m:t>3</m:t>
            </m:r>
          </m:den>
        </m:f>
        <m:r>
          <w:rPr>
            <w:rFonts w:ascii="Cambria Math" w:hAnsi="Cambria Math" w:cs="Calibri Light"/>
          </w:rPr>
          <m:t>π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R</m:t>
            </m:r>
          </m:e>
          <m:sup>
            <m:r>
              <w:rPr>
                <w:rFonts w:ascii="Cambria Math" w:hAnsi="Cambria Math" w:cs="Calibri Light"/>
                <w:lang w:val="pt-BR"/>
              </w:rPr>
              <m:t>3</m:t>
            </m:r>
          </m:sup>
        </m:sSup>
      </m:oMath>
    </w:p>
    <w:p w14:paraId="0735009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Onde R é o raio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 da esfera</w:t>
      </w:r>
      <w:r w:rsidRPr="00615F5B">
        <w:rPr>
          <w:rFonts w:ascii="Calibri Light" w:eastAsiaTheme="minorEastAsia" w:hAnsi="Calibri Light" w:cs="Calibri Light"/>
          <w:lang w:val="pt-BR"/>
        </w:rPr>
        <w:t xml:space="preserve">, ou seja, a metade do 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seu </w:t>
      </w:r>
      <w:r w:rsidRPr="00615F5B">
        <w:rPr>
          <w:rFonts w:ascii="Calibri Light" w:eastAsiaTheme="minorEastAsia" w:hAnsi="Calibri Light" w:cs="Calibri Light"/>
          <w:lang w:val="pt-BR"/>
        </w:rPr>
        <w:t>diâmetro...</w:t>
      </w:r>
    </w:p>
    <w:p w14:paraId="1763C1A0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uponha, agora, que você tenha um paquímetro digital com infinitas casas decimais. Então você deve estar pensando: “Ah! Agora sim eu posso determinar facilmente o diâmetro real da esfera”. Mas quantas medições fazer para ter certeza do resultado? </w:t>
      </w:r>
    </w:p>
    <w:p w14:paraId="6907CFC5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amos começar com duas.</w:t>
      </w:r>
    </w:p>
    <w:p w14:paraId="6BBA9EB1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ejamos: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5BD478B3" w14:textId="77777777" w:rsidTr="00A4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7166DC3E" w14:textId="77777777" w:rsidR="00547E1B" w:rsidRPr="00FA5F57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FA5F57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121C1EC0" w14:textId="77777777" w:rsidR="00547E1B" w:rsidRPr="00FA5F57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FA5F57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271FA4" w:rsidRPr="00FA5F57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="00035F32" w:rsidRPr="00FA5F57">
              <w:rPr>
                <w:rFonts w:ascii="Calibri Light" w:hAnsi="Calibri Light" w:cs="Calibri Light"/>
                <w:color w:val="FFFFFF" w:themeColor="background1"/>
              </w:rPr>
              <w:t>(mm)</w:t>
            </w:r>
          </w:p>
        </w:tc>
      </w:tr>
      <w:tr w:rsidR="00547E1B" w:rsidRPr="00615F5B" w14:paraId="21E0ECAD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12759C7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DABC63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872...</w:t>
            </w:r>
          </w:p>
        </w:tc>
      </w:tr>
      <w:tr w:rsidR="00547E1B" w:rsidRPr="00615F5B" w14:paraId="41B5F2B2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CE477F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</w:tcPr>
          <w:p w14:paraId="73DB5E1A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67...</w:t>
            </w:r>
          </w:p>
        </w:tc>
      </w:tr>
    </w:tbl>
    <w:p w14:paraId="7C2C7C30" w14:textId="77777777" w:rsidR="007413DB" w:rsidRDefault="007413D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51A5425C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pa! Deu diferença... E agora? Qual valor é o correto? </w:t>
      </w:r>
    </w:p>
    <w:p w14:paraId="4BEFA640" w14:textId="77777777" w:rsidR="007413D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vamos fazer mais três medições, para ver se um desses valores é o certo?</w:t>
      </w:r>
    </w:p>
    <w:p w14:paraId="43C9D57E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78271CCD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110205C" w14:textId="77777777" w:rsidR="00261DC5" w:rsidRPr="00501FCA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Vejamos:</w:t>
            </w:r>
          </w:p>
          <w:p w14:paraId="52B63E3D" w14:textId="77777777" w:rsidR="00547E1B" w:rsidRPr="00501FCA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47E9BAD" w14:textId="77777777" w:rsidR="00547E1B" w:rsidRPr="00501FCA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Valor</w:t>
            </w:r>
            <w:r w:rsidR="00035F32"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 xml:space="preserve"> (mm)</w:t>
            </w:r>
          </w:p>
        </w:tc>
      </w:tr>
      <w:tr w:rsidR="00547E1B" w:rsidRPr="00615F5B" w14:paraId="1146CB2D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F88E65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1F8CFC1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72...</w:t>
            </w:r>
          </w:p>
        </w:tc>
      </w:tr>
      <w:tr w:rsidR="00547E1B" w:rsidRPr="00615F5B" w14:paraId="61074C79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3ED295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2</w:t>
            </w:r>
          </w:p>
        </w:tc>
        <w:tc>
          <w:tcPr>
            <w:tcW w:w="2772" w:type="dxa"/>
          </w:tcPr>
          <w:p w14:paraId="1C576D42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967...</w:t>
            </w:r>
          </w:p>
        </w:tc>
      </w:tr>
      <w:tr w:rsidR="00547E1B" w:rsidRPr="00615F5B" w14:paraId="0A44F9C7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00DB371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8A9EF0F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90...</w:t>
            </w:r>
          </w:p>
        </w:tc>
      </w:tr>
      <w:tr w:rsidR="00547E1B" w:rsidRPr="00615F5B" w14:paraId="6CC60D8A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32F0D47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4</w:t>
            </w:r>
          </w:p>
        </w:tc>
        <w:tc>
          <w:tcPr>
            <w:tcW w:w="2772" w:type="dxa"/>
          </w:tcPr>
          <w:p w14:paraId="0F1D294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789...</w:t>
            </w:r>
          </w:p>
        </w:tc>
      </w:tr>
      <w:tr w:rsidR="00547E1B" w:rsidRPr="00615F5B" w14:paraId="7196372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5026B8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48E418BF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2012...</w:t>
            </w:r>
          </w:p>
        </w:tc>
      </w:tr>
    </w:tbl>
    <w:p w14:paraId="2ACE6587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ssa, nenhum valor se repetiu...</w:t>
      </w:r>
    </w:p>
    <w:p w14:paraId="4B19B2DA" w14:textId="77777777" w:rsidR="00261DC5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exagerar, fazendo 100 medições:</w:t>
      </w:r>
    </w:p>
    <w:p w14:paraId="33EF21A0" w14:textId="77777777" w:rsidR="007413DB" w:rsidRPr="00615F5B" w:rsidRDefault="007413D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18A71AA2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77E9B516" w14:textId="77777777"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lastRenderedPageBreak/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5BD51583" w14:textId="77777777"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 xml:space="preserve"> (mm)</w:t>
            </w:r>
          </w:p>
        </w:tc>
      </w:tr>
      <w:tr w:rsidR="00547E1B" w:rsidRPr="00615F5B" w14:paraId="272934E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5DB57CBC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67F27DE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72...</w:t>
            </w:r>
          </w:p>
        </w:tc>
      </w:tr>
      <w:tr w:rsidR="00547E1B" w:rsidRPr="00615F5B" w14:paraId="3E722B6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2DE95A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</w:t>
            </w:r>
          </w:p>
        </w:tc>
        <w:tc>
          <w:tcPr>
            <w:tcW w:w="2772" w:type="dxa"/>
          </w:tcPr>
          <w:p w14:paraId="601FC916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967...</w:t>
            </w:r>
          </w:p>
        </w:tc>
      </w:tr>
      <w:tr w:rsidR="00547E1B" w:rsidRPr="00615F5B" w14:paraId="23CFFB6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CF8FE0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3735BE3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90...</w:t>
            </w:r>
          </w:p>
        </w:tc>
      </w:tr>
      <w:tr w:rsidR="00547E1B" w:rsidRPr="00615F5B" w14:paraId="5D15486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CEBB48A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4</w:t>
            </w:r>
          </w:p>
        </w:tc>
        <w:tc>
          <w:tcPr>
            <w:tcW w:w="2772" w:type="dxa"/>
          </w:tcPr>
          <w:p w14:paraId="797A1F72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789...</w:t>
            </w:r>
          </w:p>
        </w:tc>
      </w:tr>
      <w:tr w:rsidR="00547E1B" w:rsidRPr="00615F5B" w14:paraId="6CF024C7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1488931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67F4E6A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2012...</w:t>
            </w:r>
          </w:p>
        </w:tc>
      </w:tr>
      <w:tr w:rsidR="00547E1B" w:rsidRPr="00615F5B" w14:paraId="7BE33137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3BFD230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</w:t>
            </w:r>
          </w:p>
        </w:tc>
        <w:tc>
          <w:tcPr>
            <w:tcW w:w="2772" w:type="dxa"/>
          </w:tcPr>
          <w:p w14:paraId="00EF6AD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23...</w:t>
            </w:r>
          </w:p>
        </w:tc>
      </w:tr>
      <w:tr w:rsidR="00547E1B" w:rsidRPr="00615F5B" w14:paraId="1A1854E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55E40D22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28D8A400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369…</w:t>
            </w:r>
          </w:p>
        </w:tc>
      </w:tr>
      <w:tr w:rsidR="00547E1B" w:rsidRPr="00615F5B" w14:paraId="40680547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27D6DD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8</w:t>
            </w:r>
          </w:p>
        </w:tc>
        <w:tc>
          <w:tcPr>
            <w:tcW w:w="2772" w:type="dxa"/>
          </w:tcPr>
          <w:p w14:paraId="10EBC818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2001…</w:t>
            </w:r>
          </w:p>
        </w:tc>
      </w:tr>
      <w:tr w:rsidR="00547E1B" w:rsidRPr="00615F5B" w14:paraId="5C297EE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19F565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08C08135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543…</w:t>
            </w:r>
          </w:p>
        </w:tc>
      </w:tr>
      <w:tr w:rsidR="00547E1B" w:rsidRPr="00615F5B" w14:paraId="4423F48C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EF5798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</w:tcPr>
          <w:p w14:paraId="6A43BFDA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478…</w:t>
            </w:r>
          </w:p>
        </w:tc>
      </w:tr>
      <w:tr w:rsidR="00547E1B" w:rsidRPr="00615F5B" w14:paraId="0A5B1DA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2697D5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3FA74AF" w14:textId="77777777"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14:paraId="03125AEC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48CDBAA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14:paraId="0AD406B7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02...</w:t>
            </w:r>
          </w:p>
        </w:tc>
      </w:tr>
    </w:tbl>
    <w:p w14:paraId="7236CB4D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, por mais que os valores sejam semelhantes, eles </w:t>
      </w:r>
      <w:r w:rsidR="00035F32" w:rsidRPr="00615F5B">
        <w:rPr>
          <w:rFonts w:ascii="Calibri Light" w:hAnsi="Calibri Light" w:cs="Calibri Light"/>
          <w:b/>
          <w:lang w:val="pt-BR"/>
        </w:rPr>
        <w:t xml:space="preserve">dificilmente </w:t>
      </w:r>
      <w:r w:rsidRPr="00615F5B">
        <w:rPr>
          <w:rFonts w:ascii="Calibri Light" w:hAnsi="Calibri Light" w:cs="Calibri Light"/>
          <w:lang w:val="pt-BR"/>
        </w:rPr>
        <w:t>serão iguais.</w:t>
      </w:r>
    </w:p>
    <w:p w14:paraId="3B22325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o que acontece, com os valores, quando realizamos as mesmas medições, só que em uma temperatura 10°C inferior: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71E6A9F5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9F1738B" w14:textId="77777777"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EEA69B9" w14:textId="77777777"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</w:rPr>
              <w:t xml:space="preserve"> (mm)</w:t>
            </w:r>
          </w:p>
        </w:tc>
      </w:tr>
      <w:tr w:rsidR="00547E1B" w:rsidRPr="00615F5B" w14:paraId="25570D75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9130E5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B1A2701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14…</w:t>
            </w:r>
          </w:p>
        </w:tc>
      </w:tr>
      <w:tr w:rsidR="00547E1B" w:rsidRPr="00615F5B" w14:paraId="1925531F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7AC0EE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  <w:vAlign w:val="bottom"/>
          </w:tcPr>
          <w:p w14:paraId="3EC4A61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09…</w:t>
            </w:r>
          </w:p>
        </w:tc>
      </w:tr>
      <w:tr w:rsidR="00547E1B" w:rsidRPr="00615F5B" w14:paraId="2746830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47F282A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D8B624A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32…</w:t>
            </w:r>
          </w:p>
        </w:tc>
      </w:tr>
      <w:tr w:rsidR="00547E1B" w:rsidRPr="00615F5B" w14:paraId="65B53454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71C9A33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4</w:t>
            </w:r>
          </w:p>
        </w:tc>
        <w:tc>
          <w:tcPr>
            <w:tcW w:w="2772" w:type="dxa"/>
            <w:vAlign w:val="bottom"/>
          </w:tcPr>
          <w:p w14:paraId="7F547263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31…</w:t>
            </w:r>
          </w:p>
        </w:tc>
      </w:tr>
      <w:tr w:rsidR="00547E1B" w:rsidRPr="00615F5B" w14:paraId="3976FE4B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3A557CC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92632C8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54…</w:t>
            </w:r>
          </w:p>
        </w:tc>
      </w:tr>
      <w:tr w:rsidR="00547E1B" w:rsidRPr="00615F5B" w14:paraId="4A97E6F2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50662B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</w:t>
            </w:r>
          </w:p>
        </w:tc>
        <w:tc>
          <w:tcPr>
            <w:tcW w:w="2772" w:type="dxa"/>
            <w:vAlign w:val="bottom"/>
          </w:tcPr>
          <w:p w14:paraId="01057CF8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65…</w:t>
            </w:r>
          </w:p>
        </w:tc>
      </w:tr>
      <w:tr w:rsidR="00547E1B" w:rsidRPr="00615F5B" w14:paraId="633DB091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4083BC3D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8D94BC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111…</w:t>
            </w:r>
          </w:p>
        </w:tc>
      </w:tr>
      <w:tr w:rsidR="00547E1B" w:rsidRPr="00615F5B" w14:paraId="3593E98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0AB9440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8</w:t>
            </w:r>
          </w:p>
        </w:tc>
        <w:tc>
          <w:tcPr>
            <w:tcW w:w="2772" w:type="dxa"/>
            <w:vAlign w:val="bottom"/>
          </w:tcPr>
          <w:p w14:paraId="61633277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42…</w:t>
            </w:r>
          </w:p>
        </w:tc>
      </w:tr>
      <w:tr w:rsidR="00547E1B" w:rsidRPr="00615F5B" w14:paraId="7B11758F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673BCC3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11D45F4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82…</w:t>
            </w:r>
          </w:p>
        </w:tc>
      </w:tr>
      <w:tr w:rsidR="00547E1B" w:rsidRPr="00615F5B" w14:paraId="6BD3DCDA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7D7D992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  <w:vAlign w:val="bottom"/>
          </w:tcPr>
          <w:p w14:paraId="5EC2A229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12…</w:t>
            </w:r>
          </w:p>
        </w:tc>
      </w:tr>
      <w:tr w:rsidR="00547E1B" w:rsidRPr="00615F5B" w14:paraId="1AFF724C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9CC8EDB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7791448B" w14:textId="77777777"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14:paraId="355E1278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4D0935E" w14:textId="77777777" w:rsidR="00547E1B" w:rsidRPr="00615F5B" w:rsidRDefault="00547E1B" w:rsidP="00615F5B">
            <w:pPr>
              <w:spacing w:line="360" w:lineRule="auto"/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14:paraId="60B25B1B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44…</w:t>
            </w:r>
          </w:p>
        </w:tc>
      </w:tr>
    </w:tbl>
    <w:p w14:paraId="74F76280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exatamente isso que você está pensando, todos os valores mudaram</w:t>
      </w:r>
      <w:r w:rsidR="00035F32" w:rsidRPr="00615F5B">
        <w:rPr>
          <w:rFonts w:ascii="Calibri Light" w:hAnsi="Calibri Light" w:cs="Calibri Light"/>
          <w:lang w:val="pt-BR"/>
        </w:rPr>
        <w:t xml:space="preserve"> para menos</w:t>
      </w:r>
      <w:r w:rsidRPr="00615F5B">
        <w:rPr>
          <w:rFonts w:ascii="Calibri Light" w:hAnsi="Calibri Light" w:cs="Calibri Light"/>
          <w:lang w:val="pt-BR"/>
        </w:rPr>
        <w:t xml:space="preserve"> devido à variação na temperatura</w:t>
      </w:r>
      <w:r w:rsidR="00035F32" w:rsidRPr="00615F5B">
        <w:rPr>
          <w:rFonts w:ascii="Calibri Light" w:hAnsi="Calibri Light" w:cs="Calibri Light"/>
          <w:lang w:val="pt-BR"/>
        </w:rPr>
        <w:t>, ou seja, parece que a esfera encolheu!</w:t>
      </w:r>
    </w:p>
    <w:p w14:paraId="518AD1B1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ntão se você medir a mesma esfera em diferentes condições ambientais (temperatura, pressão atmosférica, umidade relativa, </w:t>
      </w:r>
      <w:proofErr w:type="spellStart"/>
      <w:r w:rsidRPr="00615F5B">
        <w:rPr>
          <w:rFonts w:ascii="Calibri Light" w:hAnsi="Calibri Light" w:cs="Calibri Light"/>
          <w:lang w:val="pt-BR"/>
        </w:rPr>
        <w:t>etc</w:t>
      </w:r>
      <w:proofErr w:type="spellEnd"/>
      <w:r w:rsidRPr="00615F5B">
        <w:rPr>
          <w:rFonts w:ascii="Calibri Light" w:hAnsi="Calibri Light" w:cs="Calibri Light"/>
          <w:lang w:val="pt-BR"/>
        </w:rPr>
        <w:t>), você terá diferentes valores para o real valor do diâmetro da esfera...</w:t>
      </w:r>
    </w:p>
    <w:p w14:paraId="559B639E" w14:textId="77777777"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Lembre-se de que já havíamos mencionado sobre as grandezas que influenciam no processo da medição para obtermos resultados práticos consistentes. A influência da temperatura foi uma delas no exemplo anterior.</w:t>
      </w:r>
    </w:p>
    <w:p w14:paraId="454988F4" w14:textId="77777777"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verificar, mais a frente nesse curso, que a média das medições é o parâmetro estatístico que mais se aproxima do valor real.</w:t>
      </w:r>
    </w:p>
    <w:p w14:paraId="3117C957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Metrologia </w:t>
      </w:r>
      <w:r w:rsidR="00595FA7" w:rsidRPr="00615F5B">
        <w:rPr>
          <w:rFonts w:ascii="Calibri Light" w:hAnsi="Calibri Light" w:cs="Calibri Light"/>
          <w:lang w:val="pt-BR"/>
        </w:rPr>
        <w:t>considera</w:t>
      </w:r>
      <w:r w:rsidRPr="00615F5B">
        <w:rPr>
          <w:rFonts w:ascii="Calibri Light" w:hAnsi="Calibri Light" w:cs="Calibri Light"/>
          <w:lang w:val="pt-BR"/>
        </w:rPr>
        <w:t xml:space="preserve"> que nenhuma medição será 100%</w:t>
      </w:r>
      <w:r w:rsidR="00595FA7" w:rsidRPr="00615F5B">
        <w:rPr>
          <w:rFonts w:ascii="Calibri Light" w:hAnsi="Calibri Light" w:cs="Calibri Light"/>
          <w:lang w:val="pt-BR"/>
        </w:rPr>
        <w:t xml:space="preserve"> isenta de dúvida</w:t>
      </w:r>
      <w:r w:rsidRPr="00615F5B">
        <w:rPr>
          <w:rFonts w:ascii="Calibri Light" w:hAnsi="Calibri Light" w:cs="Calibri Light"/>
          <w:lang w:val="pt-BR"/>
        </w:rPr>
        <w:t xml:space="preserve">. Hoje sabemos que toda </w:t>
      </w:r>
      <w:r w:rsidRPr="00615F5B">
        <w:rPr>
          <w:rFonts w:ascii="Calibri Light" w:hAnsi="Calibri Light" w:cs="Calibri Light"/>
          <w:lang w:val="pt-BR"/>
        </w:rPr>
        <w:lastRenderedPageBreak/>
        <w:t>medição carrega consigo certo grau de desconhecimento, ou seja, uma</w:t>
      </w:r>
      <w:r w:rsidR="00595FA7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“incerteza</w:t>
      </w:r>
      <w:r w:rsidR="00595FA7" w:rsidRPr="00615F5B">
        <w:rPr>
          <w:rFonts w:ascii="Calibri Light" w:hAnsi="Calibri Light" w:cs="Calibri Light"/>
          <w:lang w:val="pt-BR"/>
        </w:rPr>
        <w:t xml:space="preserve"> de medição”.</w:t>
      </w:r>
      <w:r w:rsidRPr="00615F5B">
        <w:rPr>
          <w:rFonts w:ascii="Calibri Light" w:hAnsi="Calibri Light" w:cs="Calibri Light"/>
          <w:lang w:val="pt-BR"/>
        </w:rPr>
        <w:t xml:space="preserve"> </w:t>
      </w:r>
    </w:p>
    <w:p w14:paraId="7893DA21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vamos voltar ao caso da medição da altura. </w:t>
      </w:r>
    </w:p>
    <w:p w14:paraId="5B2427C9" w14:textId="77777777" w:rsidR="009B5D3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25472" behindDoc="0" locked="0" layoutInCell="1" allowOverlap="1" wp14:anchorId="0EC410C5" wp14:editId="12C41808">
            <wp:simplePos x="0" y="0"/>
            <wp:positionH relativeFrom="margin">
              <wp:posOffset>-25400</wp:posOffset>
            </wp:positionH>
            <wp:positionV relativeFrom="paragraph">
              <wp:posOffset>222885</wp:posOffset>
            </wp:positionV>
            <wp:extent cx="1644650" cy="998855"/>
            <wp:effectExtent l="152400" t="152400" r="355600" b="353695"/>
            <wp:wrapSquare wrapText="bothSides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173758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a régua milimétrica conseguimos encontrar, em nossa medição, </w:t>
      </w:r>
      <w:r w:rsidR="00595FA7" w:rsidRPr="00615F5B">
        <w:rPr>
          <w:rFonts w:ascii="Calibri Light" w:hAnsi="Calibri Light" w:cs="Calibri Light"/>
          <w:lang w:val="pt-BR"/>
        </w:rPr>
        <w:t xml:space="preserve">um </w:t>
      </w:r>
      <w:r w:rsidRPr="00615F5B">
        <w:rPr>
          <w:rFonts w:ascii="Calibri Light" w:hAnsi="Calibri Light" w:cs="Calibri Light"/>
          <w:lang w:val="pt-BR"/>
        </w:rPr>
        <w:t xml:space="preserve">valor </w:t>
      </w:r>
      <w:r w:rsidR="00595FA7" w:rsidRPr="00615F5B">
        <w:rPr>
          <w:rFonts w:ascii="Calibri Light" w:hAnsi="Calibri Light" w:cs="Calibri Light"/>
          <w:lang w:val="pt-BR"/>
        </w:rPr>
        <w:t xml:space="preserve">aproximado </w:t>
      </w:r>
      <w:r w:rsidRPr="00615F5B">
        <w:rPr>
          <w:rFonts w:ascii="Calibri Light" w:hAnsi="Calibri Light" w:cs="Calibri Light"/>
          <w:lang w:val="pt-BR"/>
        </w:rPr>
        <w:t xml:space="preserve">de 0,973 m. Mas, na verdade, sabemos que o valor real </w:t>
      </w:r>
      <w:r w:rsidR="00595FA7" w:rsidRPr="00615F5B">
        <w:rPr>
          <w:rFonts w:ascii="Calibri Light" w:hAnsi="Calibri Light" w:cs="Calibri Light"/>
          <w:lang w:val="pt-BR"/>
        </w:rPr>
        <w:t xml:space="preserve">está contido </w:t>
      </w:r>
      <w:r w:rsidRPr="00615F5B">
        <w:rPr>
          <w:rFonts w:ascii="Calibri Light" w:hAnsi="Calibri Light" w:cs="Calibri Light"/>
          <w:lang w:val="pt-BR"/>
        </w:rPr>
        <w:t>no intervalo entre 0,973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 xml:space="preserve"> e 0,974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…</w:t>
      </w:r>
    </w:p>
    <w:p w14:paraId="36B2DEF8" w14:textId="77777777" w:rsidR="002B10D1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como não temos em mãos um instrumento</w:t>
      </w:r>
      <w:r w:rsidR="0023546A" w:rsidRPr="00615F5B">
        <w:rPr>
          <w:rFonts w:ascii="Calibri Light" w:hAnsi="Calibri Light" w:cs="Calibri Light"/>
          <w:lang w:val="pt-BR"/>
        </w:rPr>
        <w:t xml:space="preserve"> com uma graduação de leitura melhor</w:t>
      </w:r>
      <w:r w:rsidRPr="00615F5B">
        <w:rPr>
          <w:rFonts w:ascii="Calibri Light" w:hAnsi="Calibri Light" w:cs="Calibri Light"/>
          <w:lang w:val="pt-BR"/>
        </w:rPr>
        <w:t>, podemos escrever o resultado de nossa medição como sendo o seguinte: Altura = 0,9735</w:t>
      </w:r>
      <w:r w:rsidR="0023546A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, que é o valor médio do intervalo</w:t>
      </w:r>
      <w:r w:rsidR="0023546A" w:rsidRPr="00615F5B">
        <w:rPr>
          <w:rFonts w:ascii="Calibri Light" w:hAnsi="Calibri Light" w:cs="Calibri Light"/>
          <w:lang w:val="pt-BR"/>
        </w:rPr>
        <w:t xml:space="preserve"> 0,9730 m e 0,9740 m.</w:t>
      </w:r>
    </w:p>
    <w:p w14:paraId="0720AC2F" w14:textId="77777777" w:rsidR="009B5D3F" w:rsidRPr="00615F5B" w:rsidRDefault="002354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stágio atual, por falta de informação, vamos considerar o valor de 0,0005 m como sendo a incerteza da nossa medição.</w:t>
      </w:r>
    </w:p>
    <w:p w14:paraId="0B7A439F" w14:textId="77777777" w:rsidR="00547E1B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eja:</w:t>
      </w:r>
    </w:p>
    <w:p w14:paraId="6C80D53E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</w:t>
      </w:r>
      <w:r w:rsidRPr="00615F5B">
        <w:rPr>
          <w:rFonts w:ascii="Calibri Light" w:eastAsiaTheme="minorEastAsia" w:hAnsi="Calibri Light" w:cs="Calibri Light"/>
          <w:b/>
          <w:lang w:val="pt-BR"/>
        </w:rPr>
        <w:t>subtrair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 a incerteza encontrada d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ín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. </w:t>
      </w:r>
    </w:p>
    <w:p w14:paraId="2581AB5A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Observe:0,9735 m -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3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</w:t>
      </w:r>
    </w:p>
    <w:p w14:paraId="7A977109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a </w:t>
      </w:r>
      <w:proofErr w:type="spellStart"/>
      <w:r w:rsidRPr="00615F5B">
        <w:rPr>
          <w:rFonts w:ascii="Calibri Light" w:eastAsiaTheme="minorEastAsia" w:hAnsi="Calibri Light" w:cs="Calibri Light"/>
          <w:b/>
          <w:lang w:val="pt-BR"/>
        </w:rPr>
        <w:t>somarmos</w:t>
      </w:r>
      <w:r w:rsidRPr="00615F5B">
        <w:rPr>
          <w:rFonts w:ascii="Calibri Light" w:eastAsiaTheme="minorEastAsia" w:hAnsi="Calibri Light" w:cs="Calibri Light"/>
          <w:lang w:val="pt-BR"/>
        </w:rPr>
        <w:t>a</w:t>
      </w:r>
      <w:proofErr w:type="spellEnd"/>
      <w:r w:rsidRPr="00615F5B">
        <w:rPr>
          <w:rFonts w:ascii="Calibri Light" w:eastAsiaTheme="minorEastAsia" w:hAnsi="Calibri Light" w:cs="Calibri Light"/>
          <w:lang w:val="pt-BR"/>
        </w:rPr>
        <w:t xml:space="preserve"> incerteza a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áx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, ou seja:</w:t>
      </w:r>
    </w:p>
    <w:p w14:paraId="1ED86234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0,9735 m +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4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.</w:t>
      </w:r>
    </w:p>
    <w:p w14:paraId="6E3C2926" w14:textId="77777777" w:rsidR="00547E1B" w:rsidRPr="00615F5B" w:rsidRDefault="0098622C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6976" behindDoc="0" locked="0" layoutInCell="1" allowOverlap="1" wp14:anchorId="07DAA2CE" wp14:editId="69A47FA4">
            <wp:simplePos x="0" y="0"/>
            <wp:positionH relativeFrom="margin">
              <wp:posOffset>-2844</wp:posOffset>
            </wp:positionH>
            <wp:positionV relativeFrom="paragraph">
              <wp:posOffset>190339</wp:posOffset>
            </wp:positionV>
            <wp:extent cx="2217420" cy="1636395"/>
            <wp:effectExtent l="152400" t="152400" r="354330" b="363855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 xml:space="preserve">Mas 0,9735 </w:t>
      </w:r>
      <w:r w:rsidR="0023546A" w:rsidRPr="00615F5B">
        <w:rPr>
          <w:rFonts w:ascii="Calibri Light" w:eastAsiaTheme="minorEastAsia" w:hAnsi="Calibri Light" w:cs="Calibri Light"/>
          <w:b/>
          <w:lang w:val="pt-BR"/>
        </w:rPr>
        <w:t xml:space="preserve">m </w:t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>é o valor médio do intervalo.</w:t>
      </w:r>
    </w:p>
    <w:p w14:paraId="150382D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</w:p>
    <w:p w14:paraId="42BFBC56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Portanto, a incerteza de medição avali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quanto</w:t>
      </w:r>
      <w:r w:rsidRPr="00615F5B">
        <w:rPr>
          <w:rFonts w:ascii="Calibri Light" w:eastAsiaTheme="minorEastAsia" w:hAnsi="Calibri Light" w:cs="Calibri Light"/>
          <w:lang w:val="pt-BR"/>
        </w:rPr>
        <w:t xml:space="preserve"> uma medição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pode variar</w:t>
      </w:r>
      <w:r w:rsidRPr="00615F5B">
        <w:rPr>
          <w:rFonts w:ascii="Calibri Light" w:eastAsiaTheme="minorEastAsia" w:hAnsi="Calibri Light" w:cs="Calibri Light"/>
          <w:lang w:val="pt-BR"/>
        </w:rPr>
        <w:t>, ou em outras palavras, el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indica</w:t>
      </w:r>
      <w:r w:rsidRPr="00615F5B">
        <w:rPr>
          <w:rFonts w:ascii="Calibri Light" w:eastAsiaTheme="minorEastAsia" w:hAnsi="Calibri Light" w:cs="Calibri Light"/>
          <w:lang w:val="pt-BR"/>
        </w:rPr>
        <w:t xml:space="preserve"> o grau de desconhecimento acerca do resultado da medição. </w:t>
      </w:r>
    </w:p>
    <w:p w14:paraId="50A91299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Todas as medições que fazemos cotidianamente podem ter sua incerteza estimada, e quanto mais rigorosos quisermos ser em Metrologia, mais profundamente devemos conhecer as variáveis que afetam a incerteza de cada medição. </w:t>
      </w:r>
    </w:p>
    <w:p w14:paraId="013B4BE1" w14:textId="77777777" w:rsidR="009535D3" w:rsidRPr="00615F5B" w:rsidRDefault="00913C2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V</w:t>
      </w:r>
      <w:r w:rsidRPr="00615F5B">
        <w:rPr>
          <w:rFonts w:ascii="Calibri Light" w:eastAsiaTheme="minorEastAsia" w:hAnsi="Calibri Light" w:cs="Calibri Light"/>
          <w:lang w:val="pt-BR"/>
        </w:rPr>
        <w:t xml:space="preserve">ocê deve estar achando </w:t>
      </w:r>
      <w:r w:rsidR="00C11E26" w:rsidRPr="00615F5B">
        <w:rPr>
          <w:rFonts w:ascii="Calibri Light" w:eastAsiaTheme="minorEastAsia" w:hAnsi="Calibri Light" w:cs="Calibri Light"/>
          <w:lang w:val="pt-BR"/>
        </w:rPr>
        <w:t>bastante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interessante o que apresenta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, não é? </w:t>
      </w:r>
      <w:r w:rsidR="00986C75" w:rsidRPr="00615F5B">
        <w:rPr>
          <w:rFonts w:ascii="Calibri Light" w:eastAsiaTheme="minorEastAsia" w:hAnsi="Calibri Light" w:cs="Calibri Light"/>
          <w:lang w:val="pt-BR"/>
        </w:rPr>
        <w:t>V</w:t>
      </w:r>
      <w:r w:rsidR="009535D3" w:rsidRPr="00615F5B">
        <w:rPr>
          <w:rFonts w:ascii="Calibri Light" w:eastAsiaTheme="minorEastAsia" w:hAnsi="Calibri Light" w:cs="Calibri Light"/>
          <w:lang w:val="pt-BR"/>
        </w:rPr>
        <w:t>amos te ajuda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r a entender melhor tudo isso.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A partir de agora, </w:t>
      </w:r>
      <w:r w:rsidR="00864019" w:rsidRPr="00615F5B">
        <w:rPr>
          <w:rFonts w:ascii="Calibri Light" w:eastAsiaTheme="minorEastAsia" w:hAnsi="Calibri Light" w:cs="Calibri Light"/>
          <w:lang w:val="pt-BR"/>
        </w:rPr>
        <w:t>mostrar</w:t>
      </w:r>
      <w:r w:rsidR="00986C75" w:rsidRPr="00615F5B">
        <w:rPr>
          <w:rFonts w:ascii="Calibri Light" w:eastAsiaTheme="minorEastAsia" w:hAnsi="Calibri Light" w:cs="Calibri Light"/>
          <w:lang w:val="pt-BR"/>
        </w:rPr>
        <w:t>emos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 o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passo a pass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e v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ocê vai aprender a </w:t>
      </w:r>
      <w:r w:rsidR="009535D3" w:rsidRPr="00615F5B">
        <w:rPr>
          <w:rFonts w:ascii="Calibri Light" w:eastAsiaTheme="minorEastAsia" w:hAnsi="Calibri Light" w:cs="Calibri Light"/>
          <w:lang w:val="pt-BR"/>
        </w:rPr>
        <w:t>identificar os fatores que in</w:t>
      </w:r>
      <w:r w:rsidR="00FA42AA" w:rsidRPr="00615F5B">
        <w:rPr>
          <w:rFonts w:ascii="Calibri Light" w:eastAsiaTheme="minorEastAsia" w:hAnsi="Calibri Light" w:cs="Calibri Light"/>
          <w:lang w:val="pt-BR"/>
        </w:rPr>
        <w:t>ter</w:t>
      </w:r>
      <w:r w:rsidR="009535D3" w:rsidRPr="00615F5B">
        <w:rPr>
          <w:rFonts w:ascii="Calibri Light" w:eastAsiaTheme="minorEastAsia" w:hAnsi="Calibri Light" w:cs="Calibri Light"/>
          <w:lang w:val="pt-BR"/>
        </w:rPr>
        <w:t>ferem nas medições,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</w:t>
      </w:r>
      <w:r w:rsidR="009535D3" w:rsidRPr="00615F5B">
        <w:rPr>
          <w:rFonts w:ascii="Calibri Light" w:eastAsiaTheme="minorEastAsia" w:hAnsi="Calibri Light" w:cs="Calibri Light"/>
          <w:lang w:val="pt-BR"/>
        </w:rPr>
        <w:t>avaliar sua contribuição para a incerteza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e 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aprenderá a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estimar a incerteza </w:t>
      </w:r>
      <w:r w:rsidR="00986C75" w:rsidRPr="00615F5B">
        <w:rPr>
          <w:rFonts w:ascii="Calibri Light" w:eastAsiaTheme="minorEastAsia" w:hAnsi="Calibri Light" w:cs="Calibri Light"/>
          <w:lang w:val="pt-BR"/>
        </w:rPr>
        <w:t>das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medições</w:t>
      </w:r>
      <w:r w:rsidR="00C11E26" w:rsidRPr="00615F5B">
        <w:rPr>
          <w:rFonts w:ascii="Calibri Light" w:eastAsiaTheme="minorEastAsia" w:hAnsi="Calibri Light" w:cs="Calibri Light"/>
          <w:lang w:val="pt-BR"/>
        </w:rPr>
        <w:t>, além de descobrir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com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incerteza </w:t>
      </w:r>
      <w:r w:rsidR="00FA42AA" w:rsidRPr="00615F5B">
        <w:rPr>
          <w:rFonts w:ascii="Calibri Light" w:eastAsiaTheme="minorEastAsia" w:hAnsi="Calibri Light" w:cs="Calibri Light"/>
          <w:lang w:val="pt-BR"/>
        </w:rPr>
        <w:t xml:space="preserve">pode </w:t>
      </w:r>
      <w:r w:rsidR="009535D3" w:rsidRPr="00615F5B">
        <w:rPr>
          <w:rFonts w:ascii="Calibri Light" w:eastAsiaTheme="minorEastAsia" w:hAnsi="Calibri Light" w:cs="Calibri Light"/>
          <w:lang w:val="pt-BR"/>
        </w:rPr>
        <w:t>ser minimizada através de certos cuidados.</w:t>
      </w:r>
    </w:p>
    <w:p w14:paraId="5ADAB77A" w14:textId="77777777" w:rsidR="00D71ADC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?</w:t>
      </w:r>
    </w:p>
    <w:p w14:paraId="13BD9AC4" w14:textId="77777777" w:rsidR="00E95947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gundo o</w:t>
      </w:r>
      <w:r w:rsidR="007B6E5E" w:rsidRPr="00615F5B">
        <w:rPr>
          <w:rFonts w:ascii="Calibri Light" w:hAnsi="Calibri Light" w:cs="Calibri Light"/>
          <w:lang w:val="pt-BR"/>
        </w:rPr>
        <w:t xml:space="preserve"> item 2.26 d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hyperlink r:id="rId25" w:history="1">
        <w:r w:rsidRPr="00615F5B">
          <w:rPr>
            <w:rStyle w:val="Hyperlink"/>
            <w:rFonts w:ascii="Calibri Light" w:hAnsi="Calibri Light" w:cs="Calibri Light"/>
            <w:lang w:val="pt-BR"/>
          </w:rPr>
          <w:t>Vocabulário Internacional de Metrologia</w:t>
        </w:r>
      </w:hyperlink>
      <w:r w:rsidR="00D56977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6C1A95E" wp14:editId="2E8B5F7B">
            <wp:extent cx="118800" cy="12600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b/>
          <w:lang w:val="pt-BR"/>
        </w:rPr>
        <w:t>In</w:t>
      </w:r>
      <w:r w:rsidR="00EF046C" w:rsidRPr="00615F5B">
        <w:rPr>
          <w:rFonts w:ascii="Calibri Light" w:hAnsi="Calibri Light" w:cs="Calibri Light"/>
          <w:b/>
          <w:lang w:val="pt-BR"/>
        </w:rPr>
        <w:t>certeza de</w:t>
      </w:r>
      <w:r w:rsidR="008A5DAC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edição</w:t>
      </w:r>
      <w:r w:rsidRPr="00615F5B">
        <w:rPr>
          <w:rFonts w:ascii="Calibri Light" w:hAnsi="Calibri Light" w:cs="Calibri Light"/>
          <w:lang w:val="pt-BR"/>
        </w:rPr>
        <w:t xml:space="preserve"> é o “</w:t>
      </w:r>
      <w:r w:rsidRPr="00615F5B">
        <w:rPr>
          <w:rFonts w:ascii="Calibri Light" w:hAnsi="Calibri Light" w:cs="Calibri Light"/>
          <w:i/>
          <w:lang w:val="pt-BR"/>
        </w:rPr>
        <w:t>Parâmetro não negativo que caracteriza a dispersão dos valores atribuídos a um mensurando, com base nas informações utilizadas</w:t>
      </w:r>
      <w:r w:rsidRPr="00615F5B">
        <w:rPr>
          <w:rFonts w:ascii="Calibri Light" w:hAnsi="Calibri Light" w:cs="Calibri Light"/>
          <w:lang w:val="pt-BR"/>
        </w:rPr>
        <w:t>”.</w:t>
      </w:r>
    </w:p>
    <w:p w14:paraId="6BE70F2B" w14:textId="77777777" w:rsidR="00E95947" w:rsidRPr="00615F5B" w:rsidRDefault="00E9594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 incerteza</w:t>
      </w:r>
      <w:r w:rsidR="00986C75" w:rsidRPr="00615F5B">
        <w:rPr>
          <w:rFonts w:ascii="Calibri Light" w:hAnsi="Calibri Light" w:cs="Calibri Light"/>
          <w:lang w:val="pt-BR"/>
        </w:rPr>
        <w:t xml:space="preserve"> de medição</w:t>
      </w:r>
      <w:r w:rsidRPr="00615F5B">
        <w:rPr>
          <w:rFonts w:ascii="Calibri Light" w:hAnsi="Calibri Light" w:cs="Calibri Light"/>
          <w:lang w:val="pt-BR"/>
        </w:rPr>
        <w:t xml:space="preserve"> é um parâmetro que expressa quantitativamente a </w:t>
      </w:r>
      <w:r w:rsidR="00986C75" w:rsidRPr="00615F5B">
        <w:rPr>
          <w:rFonts w:ascii="Calibri Light" w:hAnsi="Calibri Light" w:cs="Calibri Light"/>
          <w:lang w:val="pt-BR"/>
        </w:rPr>
        <w:t xml:space="preserve">variabilidade </w:t>
      </w:r>
      <w:r w:rsidRPr="00615F5B">
        <w:rPr>
          <w:rFonts w:ascii="Calibri Light" w:hAnsi="Calibri Light" w:cs="Calibri Light"/>
          <w:lang w:val="pt-BR"/>
        </w:rPr>
        <w:t>do resultado da medição</w:t>
      </w:r>
      <w:r w:rsidR="00F30DCC" w:rsidRPr="00615F5B">
        <w:rPr>
          <w:rFonts w:ascii="Calibri Light" w:hAnsi="Calibri Light" w:cs="Calibri Light"/>
          <w:lang w:val="pt-BR"/>
        </w:rPr>
        <w:t>. E como dissemos: N</w:t>
      </w:r>
      <w:r w:rsidR="00F30DCC" w:rsidRPr="00615F5B">
        <w:rPr>
          <w:rFonts w:ascii="Calibri Light" w:eastAsiaTheme="minorEastAsia" w:hAnsi="Calibri Light" w:cs="Calibri Light"/>
          <w:lang w:val="pt-BR"/>
        </w:rPr>
        <w:t>ão existem medida</w:t>
      </w:r>
      <w:r w:rsidR="00434F6A" w:rsidRPr="00615F5B">
        <w:rPr>
          <w:rFonts w:ascii="Calibri Light" w:eastAsiaTheme="minorEastAsia" w:hAnsi="Calibri Light" w:cs="Calibri Light"/>
          <w:lang w:val="pt-BR"/>
        </w:rPr>
        <w:t>s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</w:t>
      </w:r>
      <w:r w:rsidR="00F30DCC" w:rsidRPr="00615F5B">
        <w:rPr>
          <w:rFonts w:ascii="Calibri Light" w:eastAsiaTheme="minorEastAsia" w:hAnsi="Calibri Light" w:cs="Calibri Light"/>
          <w:lang w:val="pt-BR"/>
        </w:rPr>
        <w:t>100% confiáveis</w:t>
      </w:r>
      <w:r w:rsidRPr="00615F5B">
        <w:rPr>
          <w:rFonts w:ascii="Calibri Light" w:eastAsiaTheme="minorEastAsia" w:hAnsi="Calibri Light" w:cs="Calibri Light"/>
          <w:lang w:val="pt-BR"/>
        </w:rPr>
        <w:t>!</w:t>
      </w:r>
    </w:p>
    <w:p w14:paraId="1A3DC6C8" w14:textId="77777777" w:rsidR="00D71ADC" w:rsidRPr="00615F5B" w:rsidRDefault="00E9594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</w:t>
      </w:r>
      <w:r w:rsidR="00D71ADC" w:rsidRPr="00615F5B">
        <w:rPr>
          <w:rFonts w:ascii="Calibri Light" w:hAnsi="Calibri Light" w:cs="Calibri Light"/>
          <w:lang w:val="pt-BR"/>
        </w:rPr>
        <w:t>uando realizamos uma medição o resultado final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mpre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presentará uma incerteza associada. O que se busca,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a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alidade, é estimar da melhor forma possível tanto 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valor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 medida quanto o de sua incerteza.</w:t>
      </w:r>
    </w:p>
    <w:p w14:paraId="4EFF9855" w14:textId="77777777" w:rsidR="002B4889" w:rsidRPr="00615F5B" w:rsidRDefault="002B488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u w:val="single"/>
          <w:lang w:val="pt-BR"/>
        </w:rPr>
        <w:t>Atenção</w:t>
      </w:r>
      <w:r w:rsidRPr="00615F5B">
        <w:rPr>
          <w:rFonts w:ascii="Calibri Light" w:hAnsi="Calibri Light" w:cs="Calibri Light"/>
          <w:lang w:val="pt-BR"/>
        </w:rPr>
        <w:t xml:space="preserve">: A incerteza de medição </w:t>
      </w:r>
      <w:r w:rsidR="0071161D" w:rsidRPr="00615F5B">
        <w:rPr>
          <w:rFonts w:ascii="Calibri Light" w:hAnsi="Calibri Light" w:cs="Calibri Light"/>
          <w:b/>
          <w:lang w:val="pt-BR"/>
        </w:rPr>
        <w:t>nunca</w:t>
      </w:r>
      <w:r w:rsidRPr="00615F5B">
        <w:rPr>
          <w:rFonts w:ascii="Calibri Light" w:hAnsi="Calibri Light" w:cs="Calibri Light"/>
          <w:lang w:val="pt-BR"/>
        </w:rPr>
        <w:t xml:space="preserve"> será eliminada, uma vez que o próprio valor verdadeiro convencional da grandeza também é estimado. Na prática usa-se o valor do padrão de medição como o valor verdadeiro.</w:t>
      </w:r>
    </w:p>
    <w:p w14:paraId="3E83DF21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plicando-se a metodologia adequada é possível </w:t>
      </w:r>
      <w:r w:rsidR="002B4889" w:rsidRPr="00615F5B">
        <w:rPr>
          <w:rFonts w:ascii="Calibri Light" w:hAnsi="Calibri Light" w:cs="Calibri Light"/>
          <w:lang w:val="pt-BR"/>
        </w:rPr>
        <w:t xml:space="preserve">definir </w:t>
      </w:r>
      <w:r w:rsidRPr="00615F5B">
        <w:rPr>
          <w:rFonts w:ascii="Calibri Light" w:hAnsi="Calibri Light" w:cs="Calibri Light"/>
          <w:lang w:val="pt-BR"/>
        </w:rPr>
        <w:t>um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limite dentro do qual o valor de uma medição se situa</w:t>
      </w:r>
      <w:r w:rsidR="00373B59" w:rsidRPr="00615F5B">
        <w:rPr>
          <w:rFonts w:ascii="Calibri Light" w:hAnsi="Calibri Light" w:cs="Calibri Light"/>
          <w:lang w:val="pt-BR"/>
        </w:rPr>
        <w:t xml:space="preserve"> </w:t>
      </w:r>
      <w:r w:rsidR="00986C75" w:rsidRPr="00615F5B">
        <w:rPr>
          <w:rFonts w:ascii="Calibri Light" w:hAnsi="Calibri Light" w:cs="Calibri Light"/>
          <w:lang w:val="pt-BR"/>
        </w:rPr>
        <w:t xml:space="preserve">com </w:t>
      </w:r>
      <w:r w:rsidRPr="00615F5B">
        <w:rPr>
          <w:rFonts w:ascii="Calibri Light" w:hAnsi="Calibri Light" w:cs="Calibri Light"/>
          <w:lang w:val="pt-BR"/>
        </w:rPr>
        <w:t>um dado nível de probabilidade.</w:t>
      </w:r>
    </w:p>
    <w:p w14:paraId="6413BE31" w14:textId="77777777" w:rsidR="00D71ADC" w:rsidRPr="00615F5B" w:rsidRDefault="00373B5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xemplo que vimos </w:t>
      </w:r>
      <w:r w:rsidR="00FA42AA" w:rsidRPr="00615F5B">
        <w:rPr>
          <w:rFonts w:ascii="Calibri Light" w:hAnsi="Calibri Light" w:cs="Calibri Light"/>
          <w:lang w:val="pt-BR"/>
        </w:rPr>
        <w:t>na animação</w:t>
      </w:r>
      <w:r w:rsidRPr="00615F5B">
        <w:rPr>
          <w:rFonts w:ascii="Calibri Light" w:hAnsi="Calibri Light" w:cs="Calibri Light"/>
          <w:lang w:val="pt-BR"/>
        </w:rPr>
        <w:t xml:space="preserve">, no qual medimos uma esfera metálica com um </w:t>
      </w:r>
      <w:r w:rsidR="00D71ADC" w:rsidRPr="00615F5B">
        <w:rPr>
          <w:rFonts w:ascii="Calibri Light" w:hAnsi="Calibri Light" w:cs="Calibri Light"/>
          <w:lang w:val="pt-BR"/>
        </w:rPr>
        <w:t>paquímetro digital com infinitas casas decimais</w:t>
      </w:r>
      <w:r w:rsidRPr="00615F5B">
        <w:rPr>
          <w:rFonts w:ascii="Calibri Light" w:hAnsi="Calibri Light" w:cs="Calibri Light"/>
          <w:lang w:val="pt-BR"/>
        </w:rPr>
        <w:t xml:space="preserve">, você pode perceber que </w:t>
      </w:r>
      <w:r w:rsidR="00BC6631" w:rsidRPr="00615F5B">
        <w:rPr>
          <w:rFonts w:ascii="Calibri Light" w:hAnsi="Calibri Light" w:cs="Calibri Light"/>
          <w:lang w:val="pt-BR"/>
        </w:rPr>
        <w:t>toda vez que medimos o diâmetro da esfera em uma posição diferente, o valor mostrado no paquímetro também é sempre diferente, mesmo que nas últimas casas decimais.</w:t>
      </w:r>
    </w:p>
    <w:p w14:paraId="64744965" w14:textId="77777777" w:rsidR="00C03206" w:rsidRPr="00615F5B" w:rsidRDefault="00261DC5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97152" behindDoc="0" locked="0" layoutInCell="1" allowOverlap="1" wp14:anchorId="33DAAD7A" wp14:editId="673DF936">
            <wp:simplePos x="0" y="0"/>
            <wp:positionH relativeFrom="margin">
              <wp:posOffset>-266</wp:posOffset>
            </wp:positionH>
            <wp:positionV relativeFrom="paragraph">
              <wp:posOffset>168995</wp:posOffset>
            </wp:positionV>
            <wp:extent cx="2345690" cy="1937385"/>
            <wp:effectExtent l="152400" t="152400" r="359410" b="367665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31" w:rsidRPr="00615F5B">
        <w:rPr>
          <w:rFonts w:ascii="Calibri Light" w:hAnsi="Calibri Light" w:cs="Calibri Light"/>
          <w:b/>
          <w:lang w:val="pt-BR"/>
        </w:rPr>
        <w:t>Observe novamente:</w:t>
      </w:r>
    </w:p>
    <w:p w14:paraId="5C30A199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7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50B458BA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2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67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31BCB1DC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3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90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2F001A0B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4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789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31F3D8A9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 xml:space="preserve">Na medição 5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201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72CB9BDD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6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23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082770A3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ntinuamos medindo e...</w:t>
      </w:r>
    </w:p>
    <w:p w14:paraId="6C18E0B9" w14:textId="77777777" w:rsidR="00D71ADC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 w:line="360" w:lineRule="auto"/>
        <w:ind w:left="0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00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0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11720C4D" w14:textId="54C58C36" w:rsidR="00D71ADC" w:rsidRPr="00615F5B" w:rsidRDefault="004730B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bookmarkStart w:id="8" w:name="_GoBack"/>
      <w:proofErr w:type="spellStart"/>
      <w:r w:rsidRPr="004730B5">
        <w:rPr>
          <w:rFonts w:cstheme="minorHAnsi"/>
          <w:shd w:val="clear" w:color="auto" w:fill="FFFFFF"/>
        </w:rPr>
        <w:t>Isso</w:t>
      </w:r>
      <w:proofErr w:type="spellEnd"/>
      <w:r w:rsidRPr="004730B5">
        <w:rPr>
          <w:rFonts w:cstheme="minorHAnsi"/>
          <w:shd w:val="clear" w:color="auto" w:fill="FFFFFF"/>
        </w:rPr>
        <w:t xml:space="preserve"> </w:t>
      </w:r>
      <w:proofErr w:type="spellStart"/>
      <w:r w:rsidRPr="004730B5">
        <w:rPr>
          <w:rFonts w:cstheme="minorHAnsi"/>
          <w:shd w:val="clear" w:color="auto" w:fill="FFFFFF"/>
        </w:rPr>
        <w:t>pode</w:t>
      </w:r>
      <w:proofErr w:type="spellEnd"/>
      <w:r w:rsidRPr="004730B5">
        <w:rPr>
          <w:rFonts w:cstheme="minorHAnsi"/>
          <w:shd w:val="clear" w:color="auto" w:fill="FFFFFF"/>
        </w:rPr>
        <w:t xml:space="preserve"> </w:t>
      </w:r>
      <w:r w:rsidRPr="004730B5">
        <w:rPr>
          <w:rFonts w:cstheme="minorHAnsi"/>
          <w:shd w:val="clear" w:color="auto" w:fill="FFFFFF"/>
          <w:lang w:val="pt-BR"/>
        </w:rPr>
        <w:t>significar</w:t>
      </w:r>
      <w:r w:rsidRPr="004730B5">
        <w:rPr>
          <w:rFonts w:cstheme="minorHAnsi"/>
          <w:shd w:val="clear" w:color="auto" w:fill="FFFFFF"/>
        </w:rPr>
        <w:t xml:space="preserve"> que </w:t>
      </w:r>
      <w:proofErr w:type="gramStart"/>
      <w:r w:rsidRPr="004730B5">
        <w:rPr>
          <w:rFonts w:cstheme="minorHAnsi"/>
          <w:shd w:val="clear" w:color="auto" w:fill="FFFFFF"/>
        </w:rPr>
        <w:t>a</w:t>
      </w:r>
      <w:proofErr w:type="gramEnd"/>
      <w:r w:rsidRPr="004730B5">
        <w:rPr>
          <w:rFonts w:cstheme="minorHAnsi"/>
          <w:shd w:val="clear" w:color="auto" w:fill="FFFFFF"/>
        </w:rPr>
        <w:t xml:space="preserve"> </w:t>
      </w:r>
      <w:proofErr w:type="spellStart"/>
      <w:r w:rsidRPr="004730B5">
        <w:rPr>
          <w:rFonts w:cstheme="minorHAnsi"/>
          <w:shd w:val="clear" w:color="auto" w:fill="FFFFFF"/>
        </w:rPr>
        <w:t>esfera</w:t>
      </w:r>
      <w:proofErr w:type="spellEnd"/>
      <w:r w:rsidRPr="004730B5">
        <w:rPr>
          <w:rFonts w:cstheme="minorHAnsi"/>
          <w:shd w:val="clear" w:color="auto" w:fill="FFFFFF"/>
        </w:rPr>
        <w:t xml:space="preserve"> </w:t>
      </w:r>
      <w:proofErr w:type="spellStart"/>
      <w:r w:rsidRPr="004730B5">
        <w:rPr>
          <w:rFonts w:cstheme="minorHAnsi"/>
          <w:shd w:val="clear" w:color="auto" w:fill="FFFFFF"/>
        </w:rPr>
        <w:t>não</w:t>
      </w:r>
      <w:proofErr w:type="spellEnd"/>
      <w:r w:rsidRPr="004730B5">
        <w:rPr>
          <w:rFonts w:cstheme="minorHAnsi"/>
          <w:shd w:val="clear" w:color="auto" w:fill="FFFFFF"/>
        </w:rPr>
        <w:t xml:space="preserve"> é </w:t>
      </w:r>
      <w:proofErr w:type="spellStart"/>
      <w:r w:rsidRPr="004730B5">
        <w:rPr>
          <w:rFonts w:cstheme="minorHAnsi"/>
          <w:shd w:val="clear" w:color="auto" w:fill="FFFFFF"/>
        </w:rPr>
        <w:t>perfeita</w:t>
      </w:r>
      <w:proofErr w:type="spellEnd"/>
      <w:r w:rsidRPr="004730B5">
        <w:rPr>
          <w:rFonts w:cstheme="minorHAnsi"/>
          <w:shd w:val="clear" w:color="auto" w:fill="FFFFFF"/>
        </w:rPr>
        <w:t xml:space="preserve"> e </w:t>
      </w:r>
      <w:proofErr w:type="spellStart"/>
      <w:r w:rsidRPr="004730B5">
        <w:rPr>
          <w:rFonts w:cstheme="minorHAnsi"/>
          <w:shd w:val="clear" w:color="auto" w:fill="FFFFFF"/>
        </w:rPr>
        <w:t>não</w:t>
      </w:r>
      <w:proofErr w:type="spellEnd"/>
      <w:r w:rsidRPr="004730B5">
        <w:rPr>
          <w:rFonts w:cstheme="minorHAnsi"/>
          <w:shd w:val="clear" w:color="auto" w:fill="FFFFFF"/>
        </w:rPr>
        <w:t xml:space="preserve"> tem um </w:t>
      </w:r>
      <w:proofErr w:type="spellStart"/>
      <w:r w:rsidRPr="004730B5">
        <w:rPr>
          <w:rFonts w:cstheme="minorHAnsi"/>
          <w:shd w:val="clear" w:color="auto" w:fill="FFFFFF"/>
        </w:rPr>
        <w:t>diâmetro</w:t>
      </w:r>
      <w:proofErr w:type="spellEnd"/>
      <w:r w:rsidRPr="004730B5">
        <w:rPr>
          <w:rFonts w:cstheme="minorHAnsi"/>
          <w:shd w:val="clear" w:color="auto" w:fill="FFFFFF"/>
        </w:rPr>
        <w:t xml:space="preserve"> </w:t>
      </w:r>
      <w:proofErr w:type="spellStart"/>
      <w:r w:rsidRPr="004730B5">
        <w:rPr>
          <w:rFonts w:cstheme="minorHAnsi"/>
          <w:shd w:val="clear" w:color="auto" w:fill="FFFFFF"/>
        </w:rPr>
        <w:t>igual</w:t>
      </w:r>
      <w:proofErr w:type="spellEnd"/>
      <w:r w:rsidRPr="004730B5">
        <w:rPr>
          <w:rFonts w:cstheme="minorHAnsi"/>
          <w:shd w:val="clear" w:color="auto" w:fill="FFFFFF"/>
        </w:rPr>
        <w:t xml:space="preserve"> </w:t>
      </w:r>
      <w:proofErr w:type="spellStart"/>
      <w:r w:rsidRPr="004730B5">
        <w:rPr>
          <w:rFonts w:cstheme="minorHAnsi"/>
          <w:shd w:val="clear" w:color="auto" w:fill="FFFFFF"/>
        </w:rPr>
        <w:t>nas</w:t>
      </w:r>
      <w:proofErr w:type="spellEnd"/>
      <w:r w:rsidRPr="004730B5">
        <w:rPr>
          <w:rFonts w:cstheme="minorHAnsi"/>
          <w:shd w:val="clear" w:color="auto" w:fill="FFFFFF"/>
        </w:rPr>
        <w:t xml:space="preserve"> </w:t>
      </w:r>
      <w:proofErr w:type="spellStart"/>
      <w:r w:rsidRPr="004730B5">
        <w:rPr>
          <w:rFonts w:cstheme="minorHAnsi"/>
          <w:shd w:val="clear" w:color="auto" w:fill="FFFFFF"/>
        </w:rPr>
        <w:t>diferentes</w:t>
      </w:r>
      <w:proofErr w:type="spellEnd"/>
      <w:r w:rsidRPr="004730B5">
        <w:rPr>
          <w:rFonts w:cstheme="minorHAnsi"/>
          <w:shd w:val="clear" w:color="auto" w:fill="FFFFFF"/>
        </w:rPr>
        <w:t xml:space="preserve"> </w:t>
      </w:r>
      <w:proofErr w:type="spellStart"/>
      <w:r w:rsidRPr="004730B5">
        <w:rPr>
          <w:rFonts w:cstheme="minorHAnsi"/>
          <w:shd w:val="clear" w:color="auto" w:fill="FFFFFF"/>
        </w:rPr>
        <w:t>direções</w:t>
      </w:r>
      <w:proofErr w:type="spellEnd"/>
      <w:r w:rsidR="001416C2" w:rsidRPr="004730B5">
        <w:rPr>
          <w:rFonts w:ascii="Calibri Light" w:hAnsi="Calibri Light" w:cs="Calibri Light"/>
          <w:lang w:val="pt-BR"/>
        </w:rPr>
        <w:t xml:space="preserve">. </w:t>
      </w:r>
      <w:r w:rsidR="00D71ADC" w:rsidRPr="004730B5">
        <w:rPr>
          <w:rFonts w:ascii="Calibri Light" w:hAnsi="Calibri Light" w:cs="Calibri Light"/>
          <w:lang w:val="pt-BR"/>
        </w:rPr>
        <w:t xml:space="preserve"> </w:t>
      </w:r>
      <w:bookmarkEnd w:id="8"/>
      <w:r w:rsidR="00D71ADC" w:rsidRPr="004730B5">
        <w:rPr>
          <w:rFonts w:ascii="Calibri Light" w:hAnsi="Calibri Light" w:cs="Calibri Light"/>
          <w:lang w:val="pt-BR"/>
        </w:rPr>
        <w:t xml:space="preserve">Se </w:t>
      </w:r>
      <w:r w:rsidR="00D71ADC" w:rsidRPr="00615F5B">
        <w:rPr>
          <w:rFonts w:ascii="Calibri Light" w:hAnsi="Calibri Light" w:cs="Calibri Light"/>
          <w:lang w:val="pt-BR"/>
        </w:rPr>
        <w:t xml:space="preserve">por um lado você </w:t>
      </w:r>
      <w:r w:rsidR="001416C2" w:rsidRPr="00615F5B">
        <w:rPr>
          <w:rFonts w:ascii="Calibri Light" w:hAnsi="Calibri Light" w:cs="Calibri Light"/>
          <w:lang w:val="pt-BR"/>
        </w:rPr>
        <w:t xml:space="preserve">percebe </w:t>
      </w:r>
      <w:r w:rsidR="00D71ADC" w:rsidRPr="00615F5B">
        <w:rPr>
          <w:rFonts w:ascii="Calibri Light" w:hAnsi="Calibri Light" w:cs="Calibri Light"/>
          <w:lang w:val="pt-BR"/>
        </w:rPr>
        <w:t xml:space="preserve">que os valores </w:t>
      </w:r>
      <w:r w:rsidR="001416C2" w:rsidRPr="00615F5B">
        <w:rPr>
          <w:rFonts w:ascii="Calibri Light" w:hAnsi="Calibri Light" w:cs="Calibri Light"/>
          <w:lang w:val="pt-BR"/>
        </w:rPr>
        <w:t xml:space="preserve">estão </w:t>
      </w:r>
      <w:r w:rsidR="00D71ADC" w:rsidRPr="00615F5B">
        <w:rPr>
          <w:rFonts w:ascii="Calibri Light" w:hAnsi="Calibri Light" w:cs="Calibri Light"/>
          <w:lang w:val="pt-BR"/>
        </w:rPr>
        <w:t xml:space="preserve">sempre próximos a </w:t>
      </w:r>
      <w:r w:rsidR="008F36E6" w:rsidRPr="00615F5B">
        <w:rPr>
          <w:rFonts w:ascii="Calibri Light" w:hAnsi="Calibri Light" w:cs="Calibri Light"/>
          <w:lang w:val="pt-BR"/>
        </w:rPr>
        <w:t xml:space="preserve">62 </w:t>
      </w:r>
      <w:r w:rsidR="001416C2" w:rsidRPr="00615F5B">
        <w:rPr>
          <w:rFonts w:ascii="Calibri Light" w:hAnsi="Calibri Light" w:cs="Calibri Light"/>
          <w:lang w:val="pt-BR"/>
        </w:rPr>
        <w:t>mm</w:t>
      </w:r>
      <w:r w:rsidR="00D71ADC" w:rsidRPr="00615F5B">
        <w:rPr>
          <w:rFonts w:ascii="Calibri Light" w:hAnsi="Calibri Light" w:cs="Calibri Light"/>
          <w:lang w:val="pt-BR"/>
        </w:rPr>
        <w:t>, você não tem como ter certeza do valor exato. Portanto</w:t>
      </w:r>
      <w:r w:rsidR="00FA42AA" w:rsidRPr="00615F5B">
        <w:rPr>
          <w:rFonts w:ascii="Calibri Light" w:hAnsi="Calibri Light" w:cs="Calibri Light"/>
          <w:lang w:val="pt-BR"/>
        </w:rPr>
        <w:t>,</w:t>
      </w:r>
      <w:r w:rsidR="001416C2" w:rsidRPr="00615F5B">
        <w:rPr>
          <w:rFonts w:ascii="Calibri Light" w:hAnsi="Calibri Light" w:cs="Calibri Light"/>
          <w:lang w:val="pt-BR"/>
        </w:rPr>
        <w:t xml:space="preserve"> </w:t>
      </w:r>
      <w:r w:rsidR="00BC6631" w:rsidRPr="00615F5B">
        <w:rPr>
          <w:rFonts w:ascii="Calibri Light" w:hAnsi="Calibri Light" w:cs="Calibri Light"/>
          <w:lang w:val="pt-BR"/>
        </w:rPr>
        <w:t>concluímos</w:t>
      </w:r>
      <w:r w:rsidR="00D71ADC" w:rsidRPr="00615F5B">
        <w:rPr>
          <w:rFonts w:ascii="Calibri Light" w:hAnsi="Calibri Light" w:cs="Calibri Light"/>
          <w:lang w:val="pt-BR"/>
        </w:rPr>
        <w:t xml:space="preserve"> que existe certo grau de desconhecimento acerca do diâmetro da esfera e a esse grau de desconhecimento, damos o nome de </w:t>
      </w:r>
      <w:r w:rsidR="00D71ADC" w:rsidRPr="00615F5B">
        <w:rPr>
          <w:rFonts w:ascii="Calibri Light" w:hAnsi="Calibri Light" w:cs="Calibri Light"/>
          <w:b/>
          <w:lang w:val="pt-BR"/>
        </w:rPr>
        <w:t>incerteza de medição</w:t>
      </w:r>
      <w:r w:rsidR="00D71ADC" w:rsidRPr="00615F5B">
        <w:rPr>
          <w:rFonts w:ascii="Calibri Light" w:hAnsi="Calibri Light" w:cs="Calibri Light"/>
          <w:lang w:val="pt-BR"/>
        </w:rPr>
        <w:t>.</w:t>
      </w:r>
    </w:p>
    <w:p w14:paraId="5F4E9972" w14:textId="77777777"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falarmos de in</w:t>
      </w:r>
      <w:r w:rsidR="00EF046C" w:rsidRPr="00615F5B">
        <w:rPr>
          <w:rFonts w:ascii="Calibri Light" w:hAnsi="Calibri Light" w:cs="Calibri Light"/>
          <w:lang w:val="pt-BR"/>
        </w:rPr>
        <w:t xml:space="preserve">certeza de </w:t>
      </w:r>
      <w:r w:rsidRPr="00615F5B">
        <w:rPr>
          <w:rFonts w:ascii="Calibri Light" w:hAnsi="Calibri Light" w:cs="Calibri Light"/>
          <w:lang w:val="pt-BR"/>
        </w:rPr>
        <w:t xml:space="preserve">medição, precisamos conhecer alguns conceitos básicos de estatística, utilizados na metrologia. </w:t>
      </w:r>
      <w:r w:rsidR="00457B2A" w:rsidRPr="00615F5B">
        <w:rPr>
          <w:rFonts w:ascii="Calibri Light" w:hAnsi="Calibri Light" w:cs="Calibri Light"/>
          <w:lang w:val="pt-BR"/>
        </w:rPr>
        <w:t>Esses conceitos são de extrema importância para que você saiba se pode, ou não, confiar em uma medição.</w:t>
      </w:r>
    </w:p>
    <w:p w14:paraId="6561A272" w14:textId="77777777"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 o primeiro conceito é:</w:t>
      </w:r>
    </w:p>
    <w:p w14:paraId="6DA1EF2A" w14:textId="77777777" w:rsidR="007B6E5E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9" w:name="_bookmark3"/>
      <w:bookmarkStart w:id="10" w:name="_bookmark8"/>
      <w:bookmarkStart w:id="11" w:name="_Toc473046690"/>
      <w:bookmarkStart w:id="12" w:name="_Toc473047227"/>
      <w:bookmarkStart w:id="13" w:name="_TOC_250037"/>
      <w:bookmarkEnd w:id="9"/>
      <w:bookmarkEnd w:id="10"/>
      <w:r w:rsidRPr="00615F5B">
        <w:rPr>
          <w:rFonts w:cs="Calibri Light"/>
          <w:lang w:val="pt-BR"/>
        </w:rPr>
        <w:t>Precisão</w:t>
      </w:r>
      <w:bookmarkEnd w:id="11"/>
      <w:bookmarkEnd w:id="12"/>
    </w:p>
    <w:p w14:paraId="786112D8" w14:textId="77777777" w:rsidR="007B6E5E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296768" behindDoc="0" locked="0" layoutInCell="1" allowOverlap="1" wp14:anchorId="4F8E68EE" wp14:editId="255C43E9">
            <wp:simplePos x="0" y="0"/>
            <wp:positionH relativeFrom="margin">
              <wp:align>left</wp:align>
            </wp:positionH>
            <wp:positionV relativeFrom="paragraph">
              <wp:posOffset>13871</wp:posOffset>
            </wp:positionV>
            <wp:extent cx="1317625" cy="12477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E5E" w:rsidRPr="00615F5B">
        <w:rPr>
          <w:rFonts w:ascii="Calibri Light" w:hAnsi="Calibri Light" w:cs="Calibri Light"/>
          <w:lang w:val="pt-BR"/>
        </w:rPr>
        <w:t xml:space="preserve">Segundo o item 2.15 do VIM, </w:t>
      </w:r>
      <w:r w:rsidR="007B6E5E" w:rsidRPr="00615F5B">
        <w:rPr>
          <w:rFonts w:ascii="Calibri Light" w:hAnsi="Calibri Light" w:cs="Calibri Light"/>
          <w:b/>
          <w:lang w:val="pt-BR"/>
        </w:rPr>
        <w:t>Precisão de medição</w:t>
      </w:r>
      <w:r w:rsidR="007B6E5E" w:rsidRPr="00615F5B">
        <w:rPr>
          <w:rFonts w:ascii="Calibri Light" w:hAnsi="Calibri Light" w:cs="Calibri Light"/>
          <w:lang w:val="pt-BR"/>
        </w:rPr>
        <w:t xml:space="preserve"> é o </w:t>
      </w:r>
      <w:r w:rsidR="007B6E5E" w:rsidRPr="00615F5B">
        <w:rPr>
          <w:rFonts w:ascii="Calibri Light" w:hAnsi="Calibri Light" w:cs="Calibri Light"/>
          <w:i/>
          <w:lang w:val="pt-BR"/>
        </w:rPr>
        <w:t>“Grau de concordância entre indicações ou valores medidos, obtidos por medições repetidas, no mesmo objeto ou em objetos similares, sob condições especificadas”</w:t>
      </w:r>
      <w:r w:rsidR="007B6E5E" w:rsidRPr="00615F5B">
        <w:rPr>
          <w:rFonts w:ascii="Calibri Light" w:hAnsi="Calibri Light" w:cs="Calibri Light"/>
          <w:lang w:val="pt-BR"/>
        </w:rPr>
        <w:t>.</w:t>
      </w:r>
    </w:p>
    <w:p w14:paraId="3F1CDA96" w14:textId="77777777" w:rsidR="007B6E5E" w:rsidRPr="00615F5B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 </w:t>
      </w:r>
    </w:p>
    <w:p w14:paraId="50FA788B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>NOTA 1: A precisão de medição é geralmente expressa numericamente por características como o desvio-padrão, a variância ou o coeficiente de variação, sob condições especificadas de medição.</w:t>
      </w:r>
    </w:p>
    <w:p w14:paraId="33EF5459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2: As “condições especificadas” podem ser, por exemplo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etibilidade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condições de precisão intermediária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ou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rodutibilidade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7F83AABA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3: A precisão de medição é utilizada para defini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e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precisão intermediária de medição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e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rodu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79399DF3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4: O termo “precisão de medição” é algumas vezes utilizado, erroneamente, para designa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exatidão de medição</w:t>
      </w:r>
      <w:r w:rsidRPr="00615F5B">
        <w:rPr>
          <w:rFonts w:ascii="Calibri Light" w:eastAsia="Calibri" w:hAnsi="Calibri Light" w:cs="Calibri Light"/>
          <w:i/>
          <w:lang w:val="pt-BR"/>
        </w:rPr>
        <w:t>.”</w:t>
      </w:r>
    </w:p>
    <w:p w14:paraId="326D6133" w14:textId="77777777" w:rsidR="00271FA4" w:rsidRPr="00615F5B" w:rsidRDefault="00271FA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2936A6FD" w14:textId="77777777" w:rsidR="007B6E5E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precisão de medição é utilizada para definir a repetibilidade de medição. </w:t>
      </w:r>
      <w:r w:rsidRPr="00615F5B">
        <w:rPr>
          <w:rFonts w:ascii="Calibri Light" w:hAnsi="Calibri Light" w:cs="Calibri Light"/>
          <w:b/>
          <w:lang w:val="pt-BR"/>
        </w:rPr>
        <w:t>Uma medida precisa é uma medida repetitiva</w:t>
      </w:r>
      <w:r w:rsidRPr="00615F5B">
        <w:rPr>
          <w:rFonts w:ascii="Calibri Light" w:hAnsi="Calibri Light" w:cs="Calibri Light"/>
          <w:lang w:val="pt-BR"/>
        </w:rPr>
        <w:t xml:space="preserve">, ou seja, ela tem pouca ou nenhuma variação </w:t>
      </w:r>
      <w:r w:rsidR="002C7ABE" w:rsidRPr="00615F5B">
        <w:rPr>
          <w:rFonts w:ascii="Calibri Light" w:hAnsi="Calibri Light" w:cs="Calibri Light"/>
          <w:lang w:val="pt-BR"/>
        </w:rPr>
        <w:t xml:space="preserve">entre </w:t>
      </w:r>
      <w:r w:rsidRPr="00615F5B">
        <w:rPr>
          <w:rFonts w:ascii="Calibri Light" w:hAnsi="Calibri Light" w:cs="Calibri Light"/>
          <w:lang w:val="pt-BR"/>
        </w:rPr>
        <w:t>seus resultados.</w:t>
      </w:r>
    </w:p>
    <w:p w14:paraId="30B0FA00" w14:textId="77777777"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4" w:name="_Toc473046691"/>
      <w:bookmarkStart w:id="15" w:name="_Toc473047228"/>
      <w:r w:rsidRPr="00615F5B">
        <w:rPr>
          <w:rFonts w:cs="Calibri Light"/>
          <w:lang w:val="pt-BR"/>
        </w:rPr>
        <w:lastRenderedPageBreak/>
        <w:t>Exatidão</w:t>
      </w:r>
      <w:bookmarkEnd w:id="14"/>
      <w:bookmarkEnd w:id="15"/>
    </w:p>
    <w:p w14:paraId="10738D6C" w14:textId="77777777" w:rsidR="00413AFB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47968" behindDoc="0" locked="0" layoutInCell="1" allowOverlap="1" wp14:anchorId="5FA60621" wp14:editId="7F45FA93">
            <wp:simplePos x="0" y="0"/>
            <wp:positionH relativeFrom="margin">
              <wp:posOffset>0</wp:posOffset>
            </wp:positionH>
            <wp:positionV relativeFrom="paragraph">
              <wp:posOffset>101969</wp:posOffset>
            </wp:positionV>
            <wp:extent cx="1334770" cy="122301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AFB" w:rsidRPr="00615F5B">
        <w:rPr>
          <w:rFonts w:ascii="Calibri Light" w:hAnsi="Calibri Light" w:cs="Calibri Light"/>
          <w:lang w:val="pt-BR"/>
        </w:rPr>
        <w:t>Segundo o item 2.13 do VIM, </w:t>
      </w:r>
      <w:r w:rsidR="00413AFB" w:rsidRPr="00615F5B">
        <w:rPr>
          <w:rFonts w:ascii="Calibri Light" w:hAnsi="Calibri Light" w:cs="Calibri Light"/>
          <w:b/>
          <w:lang w:val="pt-BR"/>
        </w:rPr>
        <w:t>Exatidão</w:t>
      </w:r>
      <w:r w:rsidR="00413AFB" w:rsidRPr="00615F5B">
        <w:rPr>
          <w:rFonts w:ascii="Calibri Light" w:hAnsi="Calibri Light" w:cs="Calibri Light"/>
          <w:lang w:val="pt-BR"/>
        </w:rPr>
        <w:t xml:space="preserve"> é o </w:t>
      </w:r>
      <w:r w:rsidR="00413AFB" w:rsidRPr="00615F5B">
        <w:rPr>
          <w:rFonts w:ascii="Calibri Light" w:hAnsi="Calibri Light" w:cs="Calibri Light"/>
          <w:i/>
          <w:lang w:val="pt-BR"/>
        </w:rPr>
        <w:t>“Grau de concordância entre um valor medido e um valor verdadeiro dum mensurando”.</w:t>
      </w:r>
    </w:p>
    <w:p w14:paraId="3C051D49" w14:textId="77777777"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sso significa que </w:t>
      </w:r>
      <w:r w:rsidRPr="00615F5B">
        <w:rPr>
          <w:rFonts w:ascii="Calibri Light" w:hAnsi="Calibri Light" w:cs="Calibri Light"/>
          <w:b/>
          <w:lang w:val="pt-BR"/>
        </w:rPr>
        <w:t>uma medição é considerada mais exata quando fornece um erro de medição menor</w:t>
      </w:r>
      <w:r w:rsidRPr="00615F5B">
        <w:rPr>
          <w:rFonts w:ascii="Calibri Light" w:hAnsi="Calibri Light" w:cs="Calibri Light"/>
          <w:lang w:val="pt-BR"/>
        </w:rPr>
        <w:t>.  A exatidão de uma medição está ligada ao grau de concordância de uma série de medidas com o valor verdadeiro de uma grandeza (um padrão conhecido, por exemplo). </w:t>
      </w:r>
    </w:p>
    <w:p w14:paraId="2B414413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o na definição de exatidão existe a referência a um valor verdadeiro, cabe </w:t>
      </w:r>
      <w:r w:rsidRPr="00615F5B">
        <w:rPr>
          <w:rFonts w:ascii="Calibri Light" w:eastAsia="Calibri" w:hAnsi="Calibri Light" w:cs="Calibri Light"/>
          <w:lang w:val="pt-BR"/>
        </w:rPr>
        <w:t xml:space="preserve">neste momento incluir a definição de </w:t>
      </w:r>
      <w:r w:rsidRPr="00615F5B">
        <w:rPr>
          <w:rFonts w:ascii="Calibri Light" w:eastAsia="Calibri" w:hAnsi="Calibri Light" w:cs="Calibri Light"/>
          <w:b/>
          <w:lang w:val="pt-BR"/>
        </w:rPr>
        <w:t>Valor Verdadeiro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Valor de uma grandeza compatível com a definição da grandeza. </w:t>
      </w:r>
      <w:r w:rsidRPr="00615F5B">
        <w:rPr>
          <w:rFonts w:ascii="Calibri Light" w:eastAsia="Calibri" w:hAnsi="Calibri Light" w:cs="Calibri Light"/>
          <w:lang w:val="pt-BR"/>
        </w:rPr>
        <w:t>[item 2.11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14:paraId="01DD5C7B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lang w:val="pt-BR"/>
        </w:rPr>
        <w:t xml:space="preserve">O valor verdadeiro </w:t>
      </w:r>
      <w:r w:rsidRPr="00615F5B">
        <w:rPr>
          <w:rFonts w:ascii="Calibri Light" w:hAnsi="Calibri Light" w:cs="Calibri Light"/>
          <w:lang w:val="pt-BR"/>
        </w:rPr>
        <w:t xml:space="preserve">é aquele </w:t>
      </w:r>
      <w:r w:rsidRPr="00615F5B">
        <w:rPr>
          <w:rFonts w:ascii="Calibri Light" w:eastAsia="Calibri" w:hAnsi="Calibri Light" w:cs="Calibri Light"/>
          <w:lang w:val="pt-BR"/>
        </w:rPr>
        <w:t xml:space="preserve">obtido por uma medição </w:t>
      </w:r>
      <w:r w:rsidRPr="00615F5B">
        <w:rPr>
          <w:rFonts w:ascii="Calibri Light" w:hAnsi="Calibri Light" w:cs="Calibri Light"/>
          <w:lang w:val="pt-BR"/>
        </w:rPr>
        <w:t xml:space="preserve">“100% </w:t>
      </w:r>
      <w:r w:rsidRPr="00615F5B">
        <w:rPr>
          <w:rFonts w:ascii="Calibri Light" w:eastAsia="Calibri" w:hAnsi="Calibri Light" w:cs="Calibri Light"/>
          <w:lang w:val="pt-BR"/>
        </w:rPr>
        <w:t>perfeita</w:t>
      </w:r>
      <w:r w:rsidRPr="00615F5B">
        <w:rPr>
          <w:rFonts w:ascii="Calibri Light" w:hAnsi="Calibri Light" w:cs="Calibri Light"/>
          <w:lang w:val="pt-BR"/>
        </w:rPr>
        <w:t xml:space="preserve">”, mas isso </w:t>
      </w:r>
      <w:r w:rsidRPr="00615F5B">
        <w:rPr>
          <w:rFonts w:ascii="Calibri Light" w:eastAsia="Calibri" w:hAnsi="Calibri Light" w:cs="Calibri Light"/>
          <w:lang w:val="pt-BR"/>
        </w:rPr>
        <w:t>não existe</w:t>
      </w:r>
      <w:r w:rsidRPr="00615F5B">
        <w:rPr>
          <w:rFonts w:ascii="Calibri Light" w:hAnsi="Calibri Light" w:cs="Calibri Light"/>
          <w:lang w:val="pt-BR"/>
        </w:rPr>
        <w:t xml:space="preserve">. Considerando, então, </w:t>
      </w:r>
      <w:r w:rsidRPr="00615F5B">
        <w:rPr>
          <w:rFonts w:ascii="Calibri Light" w:eastAsia="Calibri" w:hAnsi="Calibri Light" w:cs="Calibri Light"/>
          <w:lang w:val="pt-BR"/>
        </w:rPr>
        <w:t xml:space="preserve">que o valor verdadeiro é indeterminado usa-se o </w:t>
      </w:r>
      <w:r w:rsidRPr="00615F5B">
        <w:rPr>
          <w:rFonts w:ascii="Calibri Light" w:eastAsia="Calibri" w:hAnsi="Calibri Light" w:cs="Calibri Light"/>
          <w:b/>
          <w:lang w:val="pt-BR"/>
        </w:rPr>
        <w:t>Valor Convencional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hAnsi="Calibri Light" w:cs="Calibri Light"/>
          <w:i/>
          <w:lang w:val="pt-BR"/>
        </w:rPr>
        <w:t>V</w:t>
      </w:r>
      <w:r w:rsidRPr="00615F5B">
        <w:rPr>
          <w:rFonts w:ascii="Calibri Light" w:eastAsia="Calibri" w:hAnsi="Calibri Light" w:cs="Calibri Light"/>
          <w:i/>
          <w:lang w:val="pt-BR"/>
        </w:rPr>
        <w:t>alor atribuído a uma grandeza específica por um acordo, para um dado propósito</w:t>
      </w:r>
      <w:r w:rsidRPr="00615F5B">
        <w:rPr>
          <w:rFonts w:ascii="Calibri Light" w:eastAsia="Calibri" w:hAnsi="Calibri Light" w:cs="Calibri Light"/>
          <w:lang w:val="pt-BR"/>
        </w:rPr>
        <w:t>. [item 2.12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14:paraId="24318A6A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EXEMPLO: Valor convencional da aceleração da gravidade </w:t>
      </w:r>
      <w:r w:rsidRPr="00615F5B">
        <w:rPr>
          <w:rFonts w:ascii="Calibri Light" w:eastAsia="Calibri" w:hAnsi="Calibri Light" w:cs="Calibri Light"/>
          <w:i/>
          <w:iCs/>
          <w:lang w:val="pt-BR"/>
        </w:rPr>
        <w:t>g</w:t>
      </w:r>
      <w:r w:rsidRPr="00615F5B">
        <w:rPr>
          <w:rFonts w:ascii="Calibri Light" w:eastAsia="Calibri" w:hAnsi="Calibri Light" w:cs="Calibri Light"/>
          <w:i/>
          <w:lang w:val="pt-BR"/>
        </w:rPr>
        <w:t>= 9,80665m/s</w:t>
      </w:r>
      <w:r w:rsidRPr="00615F5B">
        <w:rPr>
          <w:rFonts w:ascii="Calibri Light" w:eastAsia="Calibri" w:hAnsi="Calibri Light" w:cs="Calibri Light"/>
          <w:i/>
          <w:vertAlign w:val="superscript"/>
          <w:lang w:val="pt-BR"/>
        </w:rPr>
        <w:t>2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1B97D30A" w14:textId="77777777"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a diferença entre </w:t>
      </w:r>
      <w:r w:rsidR="002C7ABE" w:rsidRPr="00615F5B">
        <w:rPr>
          <w:rFonts w:ascii="Calibri Light" w:hAnsi="Calibri Light" w:cs="Calibri Light"/>
          <w:lang w:val="pt-BR"/>
        </w:rPr>
        <w:t>os dois conceitos apresentados</w:t>
      </w:r>
      <w:r w:rsidRPr="00615F5B">
        <w:rPr>
          <w:rFonts w:ascii="Calibri Light" w:hAnsi="Calibri Light" w:cs="Calibri Light"/>
          <w:lang w:val="pt-BR"/>
        </w:rPr>
        <w:t>:</w:t>
      </w:r>
    </w:p>
    <w:p w14:paraId="2A87D889" w14:textId="77777777"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6" w:name="_Toc473046692"/>
      <w:bookmarkStart w:id="17" w:name="_Toc473047229"/>
      <w:r w:rsidRPr="00615F5B">
        <w:rPr>
          <w:rFonts w:cs="Calibri Light"/>
          <w:lang w:val="pt-BR"/>
        </w:rPr>
        <w:t>Precisão x Exatidão</w:t>
      </w:r>
      <w:bookmarkEnd w:id="16"/>
      <w:bookmarkEnd w:id="17"/>
    </w:p>
    <w:p w14:paraId="388AD88F" w14:textId="77777777" w:rsidR="004021E4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ecisão é o grau de concordância entre os valores obtidos por repetidas medições, ou seja, quanto mais próximos os valores forem entre si, mais precisa será a medição.</w:t>
      </w:r>
    </w:p>
    <w:p w14:paraId="41A2C928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á a exatidão é dada pelo grau de concordância entre um valor medido e um valor verdadeiro de um mensurando. Portanto, só se pode avaliar a exatidão de uma medição se houver um valor de referência, ou seja, é o valor que </w:t>
      </w:r>
      <w:r w:rsidR="00101831" w:rsidRPr="00615F5B">
        <w:rPr>
          <w:rFonts w:ascii="Calibri Light" w:hAnsi="Calibri Light" w:cs="Calibri Light"/>
          <w:lang w:val="pt-BR"/>
        </w:rPr>
        <w:t>“</w:t>
      </w:r>
      <w:proofErr w:type="spellStart"/>
      <w:r w:rsidRPr="00615F5B">
        <w:rPr>
          <w:rFonts w:ascii="Calibri Light" w:hAnsi="Calibri Light" w:cs="Calibri Light"/>
          <w:lang w:val="pt-BR"/>
        </w:rPr>
        <w:t>deveria</w:t>
      </w:r>
      <w:r w:rsidR="00101831" w:rsidRPr="00615F5B">
        <w:rPr>
          <w:rFonts w:ascii="Calibri Light" w:hAnsi="Calibri Light" w:cs="Calibri Light"/>
          <w:lang w:val="pt-BR"/>
        </w:rPr>
        <w:t>”ser</w:t>
      </w:r>
      <w:proofErr w:type="spellEnd"/>
      <w:r w:rsidR="00101831" w:rsidRPr="00615F5B">
        <w:rPr>
          <w:rFonts w:ascii="Calibri Light" w:hAnsi="Calibri Light" w:cs="Calibri Light"/>
          <w:lang w:val="pt-BR"/>
        </w:rPr>
        <w:t xml:space="preserve"> </w:t>
      </w:r>
      <w:r w:rsidR="00413AFB" w:rsidRPr="00615F5B">
        <w:rPr>
          <w:rFonts w:ascii="Calibri Light" w:hAnsi="Calibri Light" w:cs="Calibri Light"/>
          <w:lang w:val="pt-BR"/>
        </w:rPr>
        <w:t>encontrado</w:t>
      </w:r>
      <w:r w:rsidRPr="00615F5B">
        <w:rPr>
          <w:rFonts w:ascii="Calibri Light" w:hAnsi="Calibri Light" w:cs="Calibri Light"/>
          <w:lang w:val="pt-BR"/>
        </w:rPr>
        <w:t xml:space="preserve"> para aquela medição.</w:t>
      </w:r>
    </w:p>
    <w:p w14:paraId="1D0BC9E4" w14:textId="77777777" w:rsidR="00653A86" w:rsidRPr="00615F5B" w:rsidRDefault="00653A8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</w:t>
      </w:r>
      <w:r w:rsidR="00F14348" w:rsidRPr="00615F5B">
        <w:rPr>
          <w:rFonts w:ascii="Calibri Light" w:hAnsi="Calibri Light" w:cs="Calibri Light"/>
          <w:lang w:val="pt-BR"/>
        </w:rPr>
        <w:t>exemplificar</w:t>
      </w:r>
      <w:r w:rsidRPr="00615F5B">
        <w:rPr>
          <w:rFonts w:ascii="Calibri Light" w:hAnsi="Calibri Light" w:cs="Calibri Light"/>
          <w:lang w:val="pt-BR"/>
        </w:rPr>
        <w:t>:</w:t>
      </w:r>
    </w:p>
    <w:p w14:paraId="684CF8CE" w14:textId="77777777" w:rsidR="00B67810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m uma floricultura </w:t>
      </w:r>
      <w:r w:rsidR="0014322C" w:rsidRPr="00615F5B">
        <w:rPr>
          <w:rFonts w:ascii="Calibri Light" w:hAnsi="Calibri Light" w:cs="Calibri Light"/>
          <w:lang w:val="pt-BR"/>
        </w:rPr>
        <w:t>temos 4</w:t>
      </w:r>
      <w:r w:rsidRPr="00615F5B">
        <w:rPr>
          <w:rFonts w:ascii="Calibri Light" w:hAnsi="Calibri Light" w:cs="Calibri Light"/>
          <w:lang w:val="pt-BR"/>
        </w:rPr>
        <w:t xml:space="preserve"> estufa</w:t>
      </w:r>
      <w:r w:rsidR="0014322C" w:rsidRPr="00615F5B">
        <w:rPr>
          <w:rFonts w:ascii="Calibri Light" w:hAnsi="Calibri Light" w:cs="Calibri Light"/>
          <w:lang w:val="pt-BR"/>
        </w:rPr>
        <w:t>s</w:t>
      </w:r>
      <w:r w:rsidRPr="00615F5B">
        <w:rPr>
          <w:rFonts w:ascii="Calibri Light" w:hAnsi="Calibri Light" w:cs="Calibri Light"/>
          <w:lang w:val="pt-BR"/>
        </w:rPr>
        <w:t xml:space="preserve"> com flores </w:t>
      </w:r>
      <w:r w:rsidR="00B67810" w:rsidRPr="00615F5B">
        <w:rPr>
          <w:rFonts w:ascii="Calibri Light" w:hAnsi="Calibri Light" w:cs="Calibri Light"/>
          <w:lang w:val="pt-BR"/>
        </w:rPr>
        <w:t xml:space="preserve">tropicais </w:t>
      </w:r>
      <w:r w:rsidRPr="00615F5B">
        <w:rPr>
          <w:rFonts w:ascii="Calibri Light" w:hAnsi="Calibri Light" w:cs="Calibri Light"/>
          <w:lang w:val="pt-BR"/>
        </w:rPr>
        <w:t xml:space="preserve">raras. A temperatura </w:t>
      </w:r>
      <w:r w:rsidR="0014322C" w:rsidRPr="00615F5B">
        <w:rPr>
          <w:rFonts w:ascii="Calibri Light" w:hAnsi="Calibri Light" w:cs="Calibri Light"/>
          <w:lang w:val="pt-BR"/>
        </w:rPr>
        <w:t>em cada</w:t>
      </w:r>
      <w:r w:rsidRPr="00615F5B">
        <w:rPr>
          <w:rFonts w:ascii="Calibri Light" w:hAnsi="Calibri Light" w:cs="Calibri Light"/>
          <w:lang w:val="pt-BR"/>
        </w:rPr>
        <w:t xml:space="preserve"> estufa deve ser o mais estável possível e deve ficar sempre </w:t>
      </w:r>
      <w:r w:rsidR="00B67810" w:rsidRPr="00615F5B">
        <w:rPr>
          <w:rFonts w:ascii="Calibri Light" w:hAnsi="Calibri Light" w:cs="Calibri Light"/>
          <w:lang w:val="pt-BR"/>
        </w:rPr>
        <w:t xml:space="preserve">próxima </w:t>
      </w:r>
      <w:r w:rsidRPr="00615F5B">
        <w:rPr>
          <w:rFonts w:ascii="Calibri Light" w:hAnsi="Calibri Light" w:cs="Calibri Light"/>
          <w:lang w:val="pt-BR"/>
        </w:rPr>
        <w:t xml:space="preserve">aos 25°C. </w:t>
      </w:r>
    </w:p>
    <w:p w14:paraId="6BF1F3E4" w14:textId="77777777" w:rsidR="009A48AD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 a temperatura média for muito maior ou muito menor, as plantas morrem, e se a temperatura variar demais ao longo do ano, elas ficam doentes.</w:t>
      </w:r>
      <w:r w:rsidR="0014322C" w:rsidRPr="00615F5B">
        <w:rPr>
          <w:rFonts w:ascii="Calibri Light" w:hAnsi="Calibri Light" w:cs="Calibri Light"/>
          <w:lang w:val="pt-BR"/>
        </w:rPr>
        <w:t xml:space="preserve"> Temos então dois parâmetros para controlar: a </w:t>
      </w:r>
      <w:r w:rsidR="0014322C" w:rsidRPr="00615F5B">
        <w:rPr>
          <w:rFonts w:ascii="Calibri Light" w:hAnsi="Calibri Light" w:cs="Calibri Light"/>
          <w:b/>
          <w:lang w:val="pt-BR"/>
        </w:rPr>
        <w:t>temperatura média</w:t>
      </w:r>
      <w:r w:rsidR="0014322C" w:rsidRPr="00615F5B">
        <w:rPr>
          <w:rFonts w:ascii="Calibri Light" w:hAnsi="Calibri Light" w:cs="Calibri Light"/>
          <w:lang w:val="pt-BR"/>
        </w:rPr>
        <w:t xml:space="preserve"> e a </w:t>
      </w:r>
      <w:r w:rsidR="0014322C" w:rsidRPr="00615F5B">
        <w:rPr>
          <w:rFonts w:ascii="Calibri Light" w:hAnsi="Calibri Light" w:cs="Calibri Light"/>
          <w:b/>
          <w:lang w:val="pt-BR"/>
        </w:rPr>
        <w:t>variação da temperatura</w:t>
      </w:r>
      <w:r w:rsidR="0014322C" w:rsidRPr="00615F5B">
        <w:rPr>
          <w:rFonts w:ascii="Calibri Light" w:hAnsi="Calibri Light" w:cs="Calibri Light"/>
          <w:lang w:val="pt-BR"/>
        </w:rPr>
        <w:t>.</w:t>
      </w:r>
    </w:p>
    <w:p w14:paraId="3C2651BD" w14:textId="77777777" w:rsidR="00D86CEA" w:rsidRPr="00615F5B" w:rsidRDefault="0014322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Agora vamos ver o histórico de temperatura</w:t>
      </w:r>
      <w:r w:rsidR="00FB4000" w:rsidRPr="00615F5B">
        <w:rPr>
          <w:rFonts w:ascii="Calibri Light" w:hAnsi="Calibri Light" w:cs="Calibri Light"/>
          <w:lang w:val="pt-BR"/>
        </w:rPr>
        <w:t xml:space="preserve"> anual</w:t>
      </w:r>
      <w:r w:rsidRPr="00615F5B">
        <w:rPr>
          <w:rFonts w:ascii="Calibri Light" w:hAnsi="Calibri Light" w:cs="Calibri Light"/>
          <w:lang w:val="pt-BR"/>
        </w:rPr>
        <w:t xml:space="preserve"> de cada uma das 4 estufas.</w:t>
      </w:r>
    </w:p>
    <w:p w14:paraId="251A8652" w14:textId="77777777" w:rsidR="0014322C" w:rsidRPr="00615F5B" w:rsidRDefault="00D86CE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3AAACA65" wp14:editId="45235B3C">
            <wp:extent cx="5210175" cy="3505200"/>
            <wp:effectExtent l="152400" t="152400" r="371475" b="36195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FB648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nalisando os resultados podemos perceber que:</w:t>
      </w:r>
      <w:r w:rsidR="00D86CEA" w:rsidRPr="00615F5B">
        <w:rPr>
          <w:rFonts w:ascii="Calibri Light" w:hAnsi="Calibri Light" w:cs="Calibri Light"/>
          <w:lang w:val="pt-BR"/>
        </w:rPr>
        <w:tab/>
      </w:r>
    </w:p>
    <w:p w14:paraId="5B20AE5D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1:</w:t>
      </w:r>
      <w:r w:rsidRPr="00615F5B">
        <w:rPr>
          <w:rFonts w:ascii="Calibri Light" w:hAnsi="Calibri Light" w:cs="Calibri Light"/>
          <w:lang w:val="pt-BR"/>
        </w:rPr>
        <w:t xml:space="preserve"> a temperatura variou bastante e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Pr="00615F5B">
        <w:rPr>
          <w:rFonts w:ascii="Calibri Light" w:hAnsi="Calibri Light" w:cs="Calibri Light"/>
          <w:lang w:val="pt-BR"/>
        </w:rPr>
        <w:t xml:space="preserve"> foi bem inferior à temperatura ideal.</w:t>
      </w:r>
    </w:p>
    <w:p w14:paraId="0FCE0732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 xml:space="preserve">Resultado: </w:t>
      </w:r>
      <w:r w:rsidRPr="00615F5B">
        <w:rPr>
          <w:rFonts w:ascii="Calibri Light" w:hAnsi="Calibri Light" w:cs="Calibri Light"/>
          <w:lang w:val="pt-BR"/>
        </w:rPr>
        <w:t>as flores morreram.</w:t>
      </w:r>
    </w:p>
    <w:p w14:paraId="6DF6C1BC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2:</w:t>
      </w:r>
      <w:r w:rsidRPr="00615F5B">
        <w:rPr>
          <w:rFonts w:ascii="Calibri Light" w:hAnsi="Calibri Light" w:cs="Calibri Light"/>
          <w:lang w:val="pt-BR"/>
        </w:rPr>
        <w:t xml:space="preserve"> a temperatura variou bastante, mas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Pr="00615F5B">
        <w:rPr>
          <w:rFonts w:ascii="Calibri Light" w:hAnsi="Calibri Light" w:cs="Calibri Light"/>
          <w:lang w:val="pt-BR"/>
        </w:rPr>
        <w:t xml:space="preserve"> foi bem próxima à ideal.</w:t>
      </w:r>
    </w:p>
    <w:p w14:paraId="2E732875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ficaram doentes.</w:t>
      </w:r>
    </w:p>
    <w:p w14:paraId="12E3DE5C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3:</w:t>
      </w:r>
      <w:r w:rsidRPr="00615F5B">
        <w:rPr>
          <w:rFonts w:ascii="Calibri Light" w:hAnsi="Calibri Light" w:cs="Calibri Light"/>
          <w:lang w:val="pt-BR"/>
        </w:rPr>
        <w:t xml:space="preserve"> a temperatura ficou </w:t>
      </w:r>
      <w:r w:rsidR="00F14348" w:rsidRPr="00615F5B">
        <w:rPr>
          <w:rFonts w:ascii="Calibri Light" w:hAnsi="Calibri Light" w:cs="Calibri Light"/>
          <w:lang w:val="pt-BR"/>
        </w:rPr>
        <w:t xml:space="preserve">mais </w:t>
      </w:r>
      <w:r w:rsidRPr="00615F5B">
        <w:rPr>
          <w:rFonts w:ascii="Calibri Light" w:hAnsi="Calibri Light" w:cs="Calibri Light"/>
          <w:lang w:val="pt-BR"/>
        </w:rPr>
        <w:t xml:space="preserve">estável, mas a </w:t>
      </w:r>
      <w:r w:rsidR="00F14348" w:rsidRPr="00615F5B">
        <w:rPr>
          <w:rFonts w:ascii="Calibri Light" w:hAnsi="Calibri Light" w:cs="Calibri Light"/>
          <w:lang w:val="pt-BR"/>
        </w:rPr>
        <w:t xml:space="preserve">média das temperaturas </w:t>
      </w:r>
      <w:r w:rsidRPr="00615F5B">
        <w:rPr>
          <w:rFonts w:ascii="Calibri Light" w:hAnsi="Calibri Light" w:cs="Calibri Light"/>
          <w:lang w:val="pt-BR"/>
        </w:rPr>
        <w:t>foi bem superior à temperatura ideal.</w:t>
      </w:r>
    </w:p>
    <w:p w14:paraId="4AD61855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morreram.</w:t>
      </w:r>
    </w:p>
    <w:p w14:paraId="12705577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4:</w:t>
      </w:r>
      <w:r w:rsidRPr="00615F5B">
        <w:rPr>
          <w:rFonts w:ascii="Calibri Light" w:hAnsi="Calibri Light" w:cs="Calibri Light"/>
          <w:lang w:val="pt-BR"/>
        </w:rPr>
        <w:t xml:space="preserve"> a temperatura se manteve estável e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="00622981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ficou muito próxima da ideal.</w:t>
      </w:r>
    </w:p>
    <w:p w14:paraId="7A8B6EDF" w14:textId="77777777"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</w:t>
      </w:r>
      <w:r w:rsidR="00086BC0" w:rsidRPr="00615F5B">
        <w:rPr>
          <w:rFonts w:ascii="Calibri Light" w:hAnsi="Calibri Light" w:cs="Calibri Light"/>
          <w:lang w:val="pt-BR"/>
        </w:rPr>
        <w:t>estão vivas e com saúde.</w:t>
      </w:r>
    </w:p>
    <w:p w14:paraId="52296D80" w14:textId="77777777" w:rsidR="009A48AD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1A5AB785" w14:textId="77777777" w:rsidR="00CE6F44" w:rsidRDefault="00086BC0" w:rsidP="00615F5B">
      <w:pPr>
        <w:spacing w:before="240" w:after="120" w:line="360" w:lineRule="auto"/>
        <w:jc w:val="both"/>
        <w:rPr>
          <w:rFonts w:ascii="Calibri Light" w:hAnsi="Calibri Light" w:cs="Calibri Light"/>
          <w:noProof/>
          <w:lang w:val="pt-BR" w:eastAsia="pt-BR"/>
        </w:rPr>
      </w:pPr>
      <w:r w:rsidRPr="00615F5B">
        <w:rPr>
          <w:rFonts w:ascii="Calibri Light" w:hAnsi="Calibri Light" w:cs="Calibri Light"/>
          <w:lang w:val="pt-BR"/>
        </w:rPr>
        <w:t xml:space="preserve">Agora se analisarmos os 4 gráficos do ponto de vista da metrologia, sob </w:t>
      </w:r>
      <w:r w:rsidR="00B67810" w:rsidRPr="00615F5B">
        <w:rPr>
          <w:rFonts w:ascii="Calibri Light" w:hAnsi="Calibri Light" w:cs="Calibri Light"/>
          <w:lang w:val="pt-BR"/>
        </w:rPr>
        <w:t>o ponto de vista</w:t>
      </w:r>
      <w:r w:rsidRPr="00615F5B">
        <w:rPr>
          <w:rFonts w:ascii="Calibri Light" w:hAnsi="Calibri Light" w:cs="Calibri Light"/>
          <w:lang w:val="pt-BR"/>
        </w:rPr>
        <w:t xml:space="preserve"> da precisão e da </w:t>
      </w:r>
      <w:r w:rsidRPr="00615F5B">
        <w:rPr>
          <w:rFonts w:ascii="Calibri Light" w:hAnsi="Calibri Light" w:cs="Calibri Light"/>
          <w:lang w:val="pt-BR"/>
        </w:rPr>
        <w:lastRenderedPageBreak/>
        <w:t>exatidão, veremos que eles representam situações comuns no dia-a-dia de um metrologista, veja:</w:t>
      </w:r>
      <w:r w:rsidR="00CE6F44" w:rsidRPr="00CE6F44">
        <w:rPr>
          <w:rFonts w:ascii="Calibri Light" w:hAnsi="Calibri Light" w:cs="Calibri Light"/>
          <w:noProof/>
          <w:lang w:val="pt-BR" w:eastAsia="pt-BR"/>
        </w:rPr>
        <w:t xml:space="preserve"> </w:t>
      </w:r>
    </w:p>
    <w:p w14:paraId="253F3200" w14:textId="77777777" w:rsidR="009A48AD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07276D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786FDEC4" wp14:editId="76C1FA76">
            <wp:extent cx="4831715" cy="2552700"/>
            <wp:effectExtent l="152400" t="152400" r="368935" b="3619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DE4D3" w14:textId="77777777" w:rsidR="000E407C" w:rsidRPr="00615F5B" w:rsidRDefault="00345AE0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mindo:</w:t>
      </w:r>
    </w:p>
    <w:p w14:paraId="06F01652" w14:textId="77777777"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atidão </w:t>
      </w:r>
      <w:r w:rsidR="00407ADA" w:rsidRPr="00615F5B">
        <w:rPr>
          <w:rFonts w:ascii="Calibri Light" w:hAnsi="Calibri Light" w:cs="Calibri Light"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 valor medido (ou a média de valores) está p</w:t>
      </w:r>
      <w:r w:rsidRPr="00615F5B">
        <w:rPr>
          <w:rFonts w:ascii="Calibri Light" w:hAnsi="Calibri Light" w:cs="Calibri Light"/>
          <w:lang w:val="pt-BR"/>
        </w:rPr>
        <w:t>róximo a</w:t>
      </w:r>
      <w:r w:rsidR="00345AE0" w:rsidRPr="00615F5B">
        <w:rPr>
          <w:rFonts w:ascii="Calibri Light" w:hAnsi="Calibri Light" w:cs="Calibri Light"/>
          <w:lang w:val="pt-BR"/>
        </w:rPr>
        <w:t xml:space="preserve"> um</w:t>
      </w:r>
      <w:r w:rsidRPr="00615F5B">
        <w:rPr>
          <w:rFonts w:ascii="Calibri Light" w:hAnsi="Calibri Light" w:cs="Calibri Light"/>
          <w:lang w:val="pt-BR"/>
        </w:rPr>
        <w:t xml:space="preserve"> valor </w:t>
      </w:r>
      <w:r w:rsidR="00345AE0" w:rsidRPr="00615F5B">
        <w:rPr>
          <w:rFonts w:ascii="Calibri Light" w:hAnsi="Calibri Light" w:cs="Calibri Light"/>
          <w:lang w:val="pt-BR"/>
        </w:rPr>
        <w:t>de referência</w:t>
      </w:r>
      <w:r w:rsidRPr="00615F5B">
        <w:rPr>
          <w:rFonts w:ascii="Calibri Light" w:hAnsi="Calibri Light" w:cs="Calibri Light"/>
          <w:lang w:val="pt-BR"/>
        </w:rPr>
        <w:t>.</w:t>
      </w:r>
    </w:p>
    <w:p w14:paraId="43950CF3" w14:textId="77777777"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Precisão </w:t>
      </w:r>
      <w:r w:rsidR="00407ADA" w:rsidRPr="00615F5B">
        <w:rPr>
          <w:rFonts w:ascii="Calibri Light" w:hAnsi="Calibri Light" w:cs="Calibri Light"/>
          <w:b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s valores medidos são</w:t>
      </w:r>
      <w:r w:rsidRPr="00615F5B">
        <w:rPr>
          <w:rFonts w:ascii="Calibri Light" w:hAnsi="Calibri Light" w:cs="Calibri Light"/>
          <w:lang w:val="pt-BR"/>
        </w:rPr>
        <w:t xml:space="preserve"> repetitivos</w:t>
      </w:r>
      <w:r w:rsidR="00345AE0" w:rsidRPr="00615F5B">
        <w:rPr>
          <w:rFonts w:ascii="Calibri Light" w:hAnsi="Calibri Light" w:cs="Calibri Light"/>
          <w:lang w:val="pt-BR"/>
        </w:rPr>
        <w:t xml:space="preserve"> entre si</w:t>
      </w:r>
      <w:r w:rsidRPr="00615F5B">
        <w:rPr>
          <w:rFonts w:ascii="Calibri Light" w:hAnsi="Calibri Light" w:cs="Calibri Light"/>
          <w:lang w:val="pt-BR"/>
        </w:rPr>
        <w:t>, ou seja, próximos um ao outro.</w:t>
      </w:r>
    </w:p>
    <w:p w14:paraId="481E92DB" w14:textId="77777777" w:rsidR="00CE6F44" w:rsidRDefault="000E407C" w:rsidP="00615F5B">
      <w:pPr>
        <w:pStyle w:val="NormalWeb"/>
        <w:widowControl w:val="0"/>
        <w:shd w:val="clear" w:color="auto" w:fill="FFFFFF"/>
        <w:spacing w:before="240" w:beforeAutospacing="0" w:after="120" w:afterAutospacing="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b/>
          <w:bCs/>
          <w:color w:val="666666"/>
          <w:sz w:val="21"/>
          <w:szCs w:val="21"/>
        </w:rPr>
        <w:t> </w:t>
      </w:r>
    </w:p>
    <w:p w14:paraId="57F4A776" w14:textId="77777777" w:rsidR="00AF19DB" w:rsidRPr="00615F5B" w:rsidRDefault="00DD650A" w:rsidP="00615F5B">
      <w:pPr>
        <w:pStyle w:val="NormalWeb"/>
        <w:widowControl w:val="0"/>
        <w:shd w:val="clear" w:color="auto" w:fill="FFFFFF"/>
        <w:spacing w:before="240" w:beforeAutospacing="0" w:after="120" w:afterAutospacing="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</w:rPr>
        <w:t>Ainda está</w:t>
      </w:r>
      <w:r w:rsidR="00204697" w:rsidRPr="00615F5B">
        <w:rPr>
          <w:rFonts w:ascii="Calibri Light" w:hAnsi="Calibri Light" w:cs="Calibri Light"/>
        </w:rPr>
        <w:t xml:space="preserve"> difícil de memorizar? </w:t>
      </w:r>
    </w:p>
    <w:p w14:paraId="5FC933C8" w14:textId="77777777" w:rsidR="00CE6F44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44D4584C" w14:textId="77777777" w:rsidR="000E407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469824" behindDoc="0" locked="0" layoutInCell="1" allowOverlap="1" wp14:anchorId="0AB28B6A" wp14:editId="7E9B0F6F">
            <wp:simplePos x="0" y="0"/>
            <wp:positionH relativeFrom="margin">
              <wp:posOffset>62865</wp:posOffset>
            </wp:positionH>
            <wp:positionV relativeFrom="paragraph">
              <wp:posOffset>81016</wp:posOffset>
            </wp:positionV>
            <wp:extent cx="866775" cy="82867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697" w:rsidRPr="00615F5B">
        <w:rPr>
          <w:rFonts w:ascii="Calibri Light" w:hAnsi="Calibri Light" w:cs="Calibri Light"/>
          <w:lang w:val="pt-BR"/>
        </w:rPr>
        <w:t>Então que tal uma daquelas frases fáceis de lembrar?</w:t>
      </w:r>
    </w:p>
    <w:p w14:paraId="214C30E1" w14:textId="77777777" w:rsidR="00204697" w:rsidRPr="00615F5B" w:rsidRDefault="0020469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nse assim</w:t>
      </w:r>
      <w:r w:rsidR="007011AD" w:rsidRPr="00615F5B">
        <w:rPr>
          <w:rFonts w:ascii="Calibri Light" w:hAnsi="Calibri Light" w:cs="Calibri Light"/>
          <w:lang w:val="pt-BR"/>
        </w:rPr>
        <w:t>:</w:t>
      </w:r>
    </w:p>
    <w:p w14:paraId="02FBF658" w14:textId="77777777" w:rsidR="000A6807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 que é preciso, se repete, mas precisa </w:t>
      </w:r>
      <w:r w:rsidR="00F14348" w:rsidRPr="00615F5B">
        <w:rPr>
          <w:rFonts w:ascii="Calibri Light" w:hAnsi="Calibri Light" w:cs="Calibri Light"/>
          <w:b/>
          <w:lang w:val="pt-BR"/>
        </w:rPr>
        <w:t>estar próximo da referência</w:t>
      </w:r>
      <w:r w:rsidR="00F92188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para ser exato</w:t>
      </w:r>
      <w:r w:rsidRPr="00615F5B">
        <w:rPr>
          <w:rFonts w:ascii="Calibri Light" w:hAnsi="Calibri Light" w:cs="Calibri Light"/>
          <w:lang w:val="pt-BR"/>
        </w:rPr>
        <w:t>... </w:t>
      </w:r>
    </w:p>
    <w:p w14:paraId="17262FD7" w14:textId="77777777" w:rsidR="00D71ADC" w:rsidRDefault="000A680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o próximo conceito:</w:t>
      </w:r>
    </w:p>
    <w:p w14:paraId="2F06027B" w14:textId="77777777" w:rsidR="00622981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1499FC15" w14:textId="77777777" w:rsidR="0045597A" w:rsidRDefault="0045597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72686B79" w14:textId="77777777" w:rsidR="00622981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2AEFE37D" w14:textId="77777777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8" w:name="_Toc473046693"/>
      <w:bookmarkStart w:id="19" w:name="_Toc473047230"/>
      <w:r w:rsidRPr="00615F5B">
        <w:rPr>
          <w:rFonts w:cs="Calibri Light"/>
          <w:lang w:val="pt-BR"/>
        </w:rPr>
        <w:lastRenderedPageBreak/>
        <w:t>Noções de Estatística</w:t>
      </w:r>
      <w:bookmarkEnd w:id="18"/>
      <w:bookmarkEnd w:id="19"/>
    </w:p>
    <w:p w14:paraId="4FF706DB" w14:textId="77777777" w:rsidR="00120988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84832" behindDoc="0" locked="0" layoutInCell="1" allowOverlap="1" wp14:anchorId="1DAC22CB" wp14:editId="6FBF76D2">
            <wp:simplePos x="0" y="0"/>
            <wp:positionH relativeFrom="margin">
              <wp:posOffset>97155</wp:posOffset>
            </wp:positionH>
            <wp:positionV relativeFrom="paragraph">
              <wp:posOffset>229045</wp:posOffset>
            </wp:positionV>
            <wp:extent cx="2230755" cy="1591310"/>
            <wp:effectExtent l="152400" t="152400" r="360045" b="37084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0988" w:rsidRPr="00615F5B">
        <w:rPr>
          <w:rFonts w:ascii="Calibri Light" w:hAnsi="Calibri Light" w:cs="Calibri Light"/>
          <w:lang w:val="pt-BR"/>
        </w:rPr>
        <w:t xml:space="preserve">Você já imaginou se todas as indústrias fossem obrigadas a realizar inúmeras medições em milhares de peças </w:t>
      </w:r>
      <w:r w:rsidR="00434F6A" w:rsidRPr="00615F5B">
        <w:rPr>
          <w:rFonts w:ascii="Calibri Light" w:hAnsi="Calibri Light" w:cs="Calibri Light"/>
          <w:lang w:val="pt-BR"/>
        </w:rPr>
        <w:t>de cada</w:t>
      </w:r>
      <w:r w:rsidR="00120988" w:rsidRPr="00615F5B">
        <w:rPr>
          <w:rFonts w:ascii="Calibri Light" w:hAnsi="Calibri Light" w:cs="Calibri Light"/>
          <w:lang w:val="pt-BR"/>
        </w:rPr>
        <w:t xml:space="preserve"> lote, 365 dias por ano?</w:t>
      </w:r>
    </w:p>
    <w:p w14:paraId="52CECE3C" w14:textId="77777777"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ria </w:t>
      </w:r>
      <w:r w:rsidR="000F400E" w:rsidRPr="00615F5B">
        <w:rPr>
          <w:rFonts w:ascii="Calibri Light" w:hAnsi="Calibri Light" w:cs="Calibri Light"/>
          <w:lang w:val="pt-BR"/>
        </w:rPr>
        <w:t>muito oneroso</w:t>
      </w:r>
      <w:r w:rsidRPr="00615F5B">
        <w:rPr>
          <w:rFonts w:ascii="Calibri Light" w:hAnsi="Calibri Light" w:cs="Calibri Light"/>
          <w:lang w:val="pt-BR"/>
        </w:rPr>
        <w:t>, não é?</w:t>
      </w:r>
    </w:p>
    <w:p w14:paraId="62CAA2FF" w14:textId="77777777" w:rsidR="00AA53E3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e é um dos motivos pelos quais a</w:t>
      </w:r>
      <w:r w:rsidR="00D71ADC" w:rsidRPr="00615F5B">
        <w:rPr>
          <w:rFonts w:ascii="Calibri Light" w:hAnsi="Calibri Light" w:cs="Calibri Light"/>
          <w:lang w:val="pt-BR"/>
        </w:rPr>
        <w:t xml:space="preserve"> Metrologia é uma ciência que depende muito da estatística</w:t>
      </w:r>
      <w:r w:rsidR="00AA53E3" w:rsidRPr="00615F5B">
        <w:rPr>
          <w:rFonts w:ascii="Calibri Light" w:hAnsi="Calibri Light" w:cs="Calibri Light"/>
          <w:lang w:val="pt-BR"/>
        </w:rPr>
        <w:t>, pois ela permite tirarmos conclusões sobre um grupo, analisando apenas parte desse grupo.</w:t>
      </w:r>
    </w:p>
    <w:p w14:paraId="12DBEA41" w14:textId="77777777" w:rsidR="00AA53E3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entender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lhor, primeiro você precisa conhecer dois conceitos importantes</w:t>
      </w:r>
      <w:r w:rsidR="00E8475A" w:rsidRPr="00615F5B">
        <w:rPr>
          <w:rFonts w:ascii="Calibri Light" w:hAnsi="Calibri Light" w:cs="Calibri Light"/>
          <w:lang w:val="pt-BR"/>
        </w:rPr>
        <w:t xml:space="preserve"> nessa área:</w:t>
      </w:r>
    </w:p>
    <w:p w14:paraId="19B67C62" w14:textId="77777777" w:rsidR="00D71ADC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D71ADC" w:rsidRPr="00615F5B">
        <w:rPr>
          <w:rFonts w:ascii="Calibri Light" w:hAnsi="Calibri Light" w:cs="Calibri Light"/>
          <w:lang w:val="pt-BR"/>
        </w:rPr>
        <w:t>opulação e amostra.</w:t>
      </w:r>
    </w:p>
    <w:p w14:paraId="08CE7AFF" w14:textId="77777777" w:rsidR="00120988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!</w:t>
      </w:r>
    </w:p>
    <w:p w14:paraId="74512F5F" w14:textId="77777777" w:rsidR="00B654AF" w:rsidRPr="00615F5B" w:rsidRDefault="00B654AF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0" w:name="_Toc473046694"/>
      <w:bookmarkStart w:id="21" w:name="_Toc473047231"/>
      <w:r w:rsidRPr="00615F5B">
        <w:rPr>
          <w:rFonts w:cs="Calibri Light"/>
          <w:lang w:val="pt-BR"/>
        </w:rPr>
        <w:t>P</w:t>
      </w:r>
      <w:r w:rsidR="00AB5ED6" w:rsidRPr="00615F5B">
        <w:rPr>
          <w:rFonts w:cs="Calibri Light"/>
          <w:lang w:val="pt-BR"/>
        </w:rPr>
        <w:t>opulação e Amostra</w:t>
      </w:r>
      <w:bookmarkEnd w:id="20"/>
      <w:bookmarkEnd w:id="21"/>
    </w:p>
    <w:p w14:paraId="69934C31" w14:textId="77777777"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Toda pesquisa estatística precisa atender a um público alvo, certo?</w:t>
      </w:r>
    </w:p>
    <w:p w14:paraId="52DED73B" w14:textId="77777777" w:rsidR="00120988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120988" w:rsidRPr="00615F5B">
        <w:rPr>
          <w:rFonts w:ascii="Calibri Light" w:hAnsi="Calibri Light" w:cs="Calibri Light"/>
          <w:lang w:val="pt-BR"/>
        </w:rPr>
        <w:t xml:space="preserve">ois é com base nesse </w:t>
      </w:r>
      <w:r w:rsidRPr="00615F5B">
        <w:rPr>
          <w:rFonts w:ascii="Calibri Light" w:hAnsi="Calibri Light" w:cs="Calibri Light"/>
          <w:lang w:val="pt-BR"/>
        </w:rPr>
        <w:t>público alvo</w:t>
      </w:r>
      <w:r w:rsidR="00120988" w:rsidRPr="00615F5B">
        <w:rPr>
          <w:rFonts w:ascii="Calibri Light" w:hAnsi="Calibri Light" w:cs="Calibri Light"/>
          <w:lang w:val="pt-BR"/>
        </w:rPr>
        <w:t xml:space="preserve"> que os dados são coletados e analisados de acordo com o princípio da pesquisa. Esse público alvo recebe o nome de </w:t>
      </w:r>
      <w:r w:rsidR="00120988" w:rsidRPr="00615F5B">
        <w:rPr>
          <w:rFonts w:ascii="Calibri Light" w:hAnsi="Calibri Light" w:cs="Calibri Light"/>
          <w:b/>
          <w:lang w:val="pt-BR"/>
        </w:rPr>
        <w:t>população</w:t>
      </w:r>
      <w:r w:rsidRPr="00615F5B">
        <w:rPr>
          <w:rFonts w:ascii="Calibri Light" w:hAnsi="Calibri Light" w:cs="Calibri Light"/>
          <w:lang w:val="pt-BR"/>
        </w:rPr>
        <w:t>.</w:t>
      </w:r>
    </w:p>
    <w:p w14:paraId="49F3CDB2" w14:textId="77777777" w:rsidR="00AA53E3" w:rsidRPr="00615F5B" w:rsidRDefault="004305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417600" behindDoc="0" locked="0" layoutInCell="1" allowOverlap="1" wp14:anchorId="1F3E5585" wp14:editId="35639347">
            <wp:simplePos x="0" y="0"/>
            <wp:positionH relativeFrom="margin">
              <wp:posOffset>-9525</wp:posOffset>
            </wp:positionH>
            <wp:positionV relativeFrom="paragraph">
              <wp:posOffset>109220</wp:posOffset>
            </wp:positionV>
            <wp:extent cx="2210435" cy="1887855"/>
            <wp:effectExtent l="152400" t="152400" r="361315" b="360045"/>
            <wp:wrapSquare wrapText="bothSides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ADC" w:rsidRPr="00615F5B">
        <w:rPr>
          <w:rFonts w:ascii="Calibri Light" w:hAnsi="Calibri Light" w:cs="Calibri Light"/>
          <w:b/>
          <w:lang w:val="pt-BR"/>
        </w:rPr>
        <w:t>População</w:t>
      </w:r>
      <w:r w:rsidR="00D71ADC" w:rsidRPr="00615F5B">
        <w:rPr>
          <w:rFonts w:ascii="Calibri Light" w:hAnsi="Calibri Light" w:cs="Calibri Light"/>
          <w:lang w:val="pt-BR"/>
        </w:rPr>
        <w:t xml:space="preserve"> é o todo, o conjunto maior, muitas vezes grande demais para ser mensurado ou avaliado por completo.</w:t>
      </w:r>
    </w:p>
    <w:p w14:paraId="292708A5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quanto tempo levaria se você tivesse que fazer uma pesquisa sobre qual é a comida favorita de cada pessoa da sua cidade, do seu estado, do seu país.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Ou então, se você tivesse que medir a acidez de um terreno de </w:t>
      </w:r>
      <w:r w:rsidR="00AA53E3" w:rsidRPr="00615F5B">
        <w:rPr>
          <w:rFonts w:ascii="Calibri Light" w:hAnsi="Calibri Light" w:cs="Calibri Light"/>
          <w:lang w:val="pt-BR"/>
        </w:rPr>
        <w:t>1000 </w:t>
      </w:r>
      <w:r w:rsidRPr="00615F5B">
        <w:rPr>
          <w:rFonts w:ascii="Calibri Light" w:hAnsi="Calibri Light" w:cs="Calibri Light"/>
          <w:lang w:val="pt-BR"/>
        </w:rPr>
        <w:t>m², e fizesse medições pontuais distantes no máximo 10 cm uma da outra...</w:t>
      </w:r>
    </w:p>
    <w:p w14:paraId="598379C2" w14:textId="77777777" w:rsidR="00AA53E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 esse motivo, em vez de analisarmos a população inteira, analisamos grupos menores, pertencentes a essa população</w:t>
      </w:r>
      <w:r w:rsidR="00AA53E3" w:rsidRPr="00615F5B">
        <w:rPr>
          <w:rFonts w:ascii="Calibri Light" w:hAnsi="Calibri Light" w:cs="Calibri Light"/>
          <w:lang w:val="pt-BR"/>
        </w:rPr>
        <w:t xml:space="preserve">. </w:t>
      </w:r>
      <w:r w:rsidR="00385EEB" w:rsidRPr="00615F5B">
        <w:rPr>
          <w:rFonts w:ascii="Calibri Light" w:hAnsi="Calibri Light" w:cs="Calibri Light"/>
          <w:lang w:val="pt-BR"/>
        </w:rPr>
        <w:t xml:space="preserve">É aí entra o conceito de </w:t>
      </w:r>
      <w:r w:rsidRPr="00615F5B">
        <w:rPr>
          <w:rFonts w:ascii="Calibri Light" w:hAnsi="Calibri Light" w:cs="Calibri Light"/>
          <w:b/>
          <w:lang w:val="pt-BR"/>
        </w:rPr>
        <w:t>amostra</w:t>
      </w:r>
      <w:r w:rsidRPr="00615F5B">
        <w:rPr>
          <w:rFonts w:ascii="Calibri Light" w:hAnsi="Calibri Light" w:cs="Calibri Light"/>
          <w:lang w:val="pt-BR"/>
        </w:rPr>
        <w:t xml:space="preserve">. </w:t>
      </w:r>
    </w:p>
    <w:p w14:paraId="23E2DCD2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Amostras</w:t>
      </w:r>
      <w:r w:rsidRPr="00615F5B">
        <w:rPr>
          <w:rFonts w:ascii="Calibri Light" w:hAnsi="Calibri Light" w:cs="Calibri Light"/>
          <w:lang w:val="pt-BR"/>
        </w:rPr>
        <w:t xml:space="preserve"> podem ser partes menores de uma população de indivíduos, ou segmentos de um objeto muito </w:t>
      </w:r>
      <w:r w:rsidRPr="00615F5B">
        <w:rPr>
          <w:rFonts w:ascii="Calibri Light" w:hAnsi="Calibri Light" w:cs="Calibri Light"/>
          <w:lang w:val="pt-BR"/>
        </w:rPr>
        <w:lastRenderedPageBreak/>
        <w:t>grande, como um terreno, um lago, ou um oceano</w:t>
      </w:r>
      <w:r w:rsidR="00AA53E3" w:rsidRPr="00615F5B">
        <w:rPr>
          <w:rFonts w:ascii="Calibri Light" w:hAnsi="Calibri Light" w:cs="Calibri Light"/>
          <w:lang w:val="pt-BR"/>
        </w:rPr>
        <w:t>,</w:t>
      </w:r>
      <w:r w:rsidR="00385EEB" w:rsidRPr="00615F5B">
        <w:rPr>
          <w:rFonts w:ascii="Calibri Light" w:hAnsi="Calibri Light" w:cs="Calibri Light"/>
          <w:lang w:val="pt-BR"/>
        </w:rPr>
        <w:t xml:space="preserve"> ou as peças fabricadas por </w:t>
      </w:r>
      <w:r w:rsidR="00467E01" w:rsidRPr="00615F5B">
        <w:rPr>
          <w:rFonts w:ascii="Calibri Light" w:hAnsi="Calibri Light" w:cs="Calibri Light"/>
          <w:lang w:val="pt-BR"/>
        </w:rPr>
        <w:t xml:space="preserve">uma </w:t>
      </w:r>
      <w:r w:rsidR="00385EEB" w:rsidRPr="00615F5B">
        <w:rPr>
          <w:rFonts w:ascii="Calibri Light" w:hAnsi="Calibri Light" w:cs="Calibri Light"/>
          <w:lang w:val="pt-BR"/>
        </w:rPr>
        <w:t>indústria,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AA53E3" w:rsidRPr="00615F5B">
        <w:rPr>
          <w:rFonts w:ascii="Calibri Light" w:hAnsi="Calibri Light" w:cs="Calibri Light"/>
          <w:lang w:val="pt-BR"/>
        </w:rPr>
        <w:t>por exemplo</w:t>
      </w:r>
      <w:r w:rsidRPr="00615F5B">
        <w:rPr>
          <w:rFonts w:ascii="Calibri Light" w:hAnsi="Calibri Light" w:cs="Calibri Light"/>
          <w:lang w:val="pt-BR"/>
        </w:rPr>
        <w:t>.</w:t>
      </w:r>
    </w:p>
    <w:p w14:paraId="513E39DB" w14:textId="77777777" w:rsidR="00385EEB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tanto, em Metrologia, fazemos inferências sobre a população</w:t>
      </w:r>
      <w:r w:rsidR="00D46217" w:rsidRPr="00615F5B">
        <w:rPr>
          <w:rFonts w:ascii="Calibri Light" w:hAnsi="Calibri Light" w:cs="Calibri Light"/>
          <w:lang w:val="pt-BR"/>
        </w:rPr>
        <w:t>, ou seja, “deduzimos”</w:t>
      </w:r>
      <w:r w:rsidRPr="00615F5B">
        <w:rPr>
          <w:rFonts w:ascii="Calibri Light" w:hAnsi="Calibri Light" w:cs="Calibri Light"/>
          <w:lang w:val="pt-BR"/>
        </w:rPr>
        <w:t xml:space="preserve"> a partir da análise de uma amostra. Então podemos dizer qual é a comida favorita da população de uma cidade ao entrevistarmos 500, 1000, 2000 pessoas, ou então podemos dizer a acidez média de um terreno fazendo 10, 20, 30 medições, apenas. O problema é que toda inferência está sujeita a erros e incertezas, seja pela escolha da amostra, seja pela forma como essa amostra é analisada</w:t>
      </w:r>
      <w:r w:rsidR="00385EEB" w:rsidRPr="00615F5B">
        <w:rPr>
          <w:rFonts w:ascii="Calibri Light" w:hAnsi="Calibri Light" w:cs="Calibri Light"/>
          <w:lang w:val="pt-BR"/>
        </w:rPr>
        <w:t>.</w:t>
      </w:r>
    </w:p>
    <w:p w14:paraId="5B3E7108" w14:textId="77777777"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</w:t>
      </w:r>
      <w:r w:rsidR="00D71ADC" w:rsidRPr="00615F5B">
        <w:rPr>
          <w:rFonts w:ascii="Calibri Light" w:hAnsi="Calibri Light" w:cs="Calibri Light"/>
          <w:lang w:val="pt-BR"/>
        </w:rPr>
        <w:t xml:space="preserve">as isso é assunto para as próximas aulas. </w:t>
      </w:r>
    </w:p>
    <w:p w14:paraId="05831E05" w14:textId="77777777"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diante...</w:t>
      </w:r>
    </w:p>
    <w:p w14:paraId="12235EB1" w14:textId="77777777" w:rsidR="000F400E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 próximo conceito é:</w:t>
      </w:r>
    </w:p>
    <w:p w14:paraId="71F45A9B" w14:textId="77777777" w:rsidR="000F400E" w:rsidRPr="00615F5B" w:rsidRDefault="000F400E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b w:val="0"/>
          <w:lang w:val="pt-BR"/>
        </w:rPr>
      </w:pPr>
      <w:bookmarkStart w:id="22" w:name="_Toc473046695"/>
      <w:bookmarkStart w:id="23" w:name="_Toc473047232"/>
      <w:r w:rsidRPr="00615F5B">
        <w:rPr>
          <w:rFonts w:cs="Calibri Light"/>
          <w:lang w:val="pt-BR"/>
        </w:rPr>
        <w:t>Medidas de Tendência Central</w:t>
      </w:r>
      <w:bookmarkEnd w:id="22"/>
      <w:bookmarkEnd w:id="23"/>
    </w:p>
    <w:p w14:paraId="4644CFE3" w14:textId="77777777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4" w:name="_Toc473046696"/>
      <w:bookmarkStart w:id="25" w:name="_Toc473047233"/>
      <w:r w:rsidRPr="00615F5B">
        <w:rPr>
          <w:rFonts w:cs="Calibri Light"/>
          <w:lang w:val="pt-BR"/>
        </w:rPr>
        <w:t>Média</w:t>
      </w:r>
      <w:r w:rsidR="002B4889" w:rsidRPr="00615F5B">
        <w:rPr>
          <w:rFonts w:cs="Calibri Light"/>
          <w:lang w:val="pt-BR"/>
        </w:rPr>
        <w:t xml:space="preserve"> a</w:t>
      </w:r>
      <w:r w:rsidRPr="00615F5B">
        <w:rPr>
          <w:rFonts w:cs="Calibri Light"/>
          <w:lang w:val="pt-BR"/>
        </w:rPr>
        <w:t>ritmética</w:t>
      </w:r>
      <w:bookmarkStart w:id="26" w:name="_bookmark9"/>
      <w:bookmarkEnd w:id="13"/>
      <w:bookmarkEnd w:id="24"/>
      <w:bookmarkEnd w:id="25"/>
      <w:bookmarkEnd w:id="26"/>
    </w:p>
    <w:p w14:paraId="58E820BD" w14:textId="77777777" w:rsidR="00EB580D" w:rsidRPr="00615F5B" w:rsidRDefault="000F400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ohann </w:t>
      </w:r>
      <w:r w:rsidR="00D71ADC" w:rsidRPr="00615F5B">
        <w:rPr>
          <w:rFonts w:ascii="Calibri Light" w:hAnsi="Calibri Light" w:cs="Calibri Light"/>
          <w:lang w:val="pt-BR"/>
        </w:rPr>
        <w:t>Carl</w:t>
      </w:r>
      <w:r w:rsidRPr="00615F5B">
        <w:rPr>
          <w:rFonts w:ascii="Calibri Light" w:hAnsi="Calibri Light" w:cs="Calibri Light"/>
          <w:lang w:val="pt-BR"/>
        </w:rPr>
        <w:t xml:space="preserve"> </w:t>
      </w:r>
      <w:proofErr w:type="spellStart"/>
      <w:r w:rsidR="00D71ADC" w:rsidRPr="00615F5B">
        <w:rPr>
          <w:rFonts w:ascii="Calibri Light" w:hAnsi="Calibri Light" w:cs="Calibri Light"/>
          <w:lang w:val="pt-BR"/>
        </w:rPr>
        <w:t>Friederich</w:t>
      </w:r>
      <w:proofErr w:type="spellEnd"/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Gauss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 xml:space="preserve">foi um matemático, astrônomo e físico alemão que desenvolveu teorias que </w:t>
      </w:r>
      <w:r w:rsidR="00EB580D" w:rsidRPr="00615F5B">
        <w:rPr>
          <w:rFonts w:ascii="Calibri Light" w:hAnsi="Calibri Light" w:cs="Calibri Light"/>
          <w:lang w:val="pt-BR"/>
        </w:rPr>
        <w:t>contribuíram</w:t>
      </w:r>
      <w:r w:rsidR="00F55BA0" w:rsidRPr="00615F5B">
        <w:rPr>
          <w:rFonts w:ascii="Calibri Light" w:hAnsi="Calibri Light" w:cs="Calibri Light"/>
          <w:lang w:val="pt-BR"/>
        </w:rPr>
        <w:t xml:space="preserve"> muito em diversas áreas da ciência</w:t>
      </w:r>
      <w:r w:rsidR="00EB580D" w:rsidRPr="00615F5B">
        <w:rPr>
          <w:rFonts w:ascii="Calibri Light" w:hAnsi="Calibri Light" w:cs="Calibri Light"/>
          <w:lang w:val="pt-BR"/>
        </w:rPr>
        <w:t>. Dentre elas está a teoria de erros observáveis.</w:t>
      </w:r>
    </w:p>
    <w:p w14:paraId="5C3CD45E" w14:textId="77777777" w:rsidR="00D71AD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18272" behindDoc="1" locked="0" layoutInCell="1" allowOverlap="1" wp14:anchorId="4815DAF7" wp14:editId="097E1D36">
            <wp:simplePos x="0" y="0"/>
            <wp:positionH relativeFrom="column">
              <wp:posOffset>4705101</wp:posOffset>
            </wp:positionH>
            <wp:positionV relativeFrom="paragraph">
              <wp:posOffset>62312</wp:posOffset>
            </wp:positionV>
            <wp:extent cx="121920" cy="125730"/>
            <wp:effectExtent l="0" t="0" r="0" b="762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80D" w:rsidRPr="00615F5B">
        <w:rPr>
          <w:rFonts w:ascii="Calibri Light" w:hAnsi="Calibri Light" w:cs="Calibri Light"/>
          <w:lang w:val="pt-BR"/>
        </w:rPr>
        <w:t>Para desenvolvê-la, Gauss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baseou</w:t>
      </w:r>
      <w:r w:rsidR="00EB580D" w:rsidRPr="00615F5B">
        <w:rPr>
          <w:rFonts w:ascii="Calibri Light" w:hAnsi="Calibri Light" w:cs="Calibri Light"/>
          <w:lang w:val="pt-BR"/>
        </w:rPr>
        <w:t>-se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>em um determinado número de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proofErr w:type="gramStart"/>
      <w:r w:rsidR="00D71ADC" w:rsidRPr="00615F5B">
        <w:rPr>
          <w:rFonts w:ascii="Calibri Light" w:hAnsi="Calibri Light" w:cs="Calibri Light"/>
          <w:b/>
          <w:lang w:val="pt-BR"/>
        </w:rPr>
        <w:t>postulados</w:t>
      </w:r>
      <w:r w:rsidRPr="00615F5B">
        <w:rPr>
          <w:rFonts w:ascii="Calibri Light" w:hAnsi="Calibri Light" w:cs="Calibri Light"/>
          <w:b/>
          <w:lang w:val="pt-BR"/>
        </w:rPr>
        <w:t xml:space="preserve"> </w:t>
      </w:r>
      <w:r w:rsidR="00237069" w:rsidRPr="00615F5B">
        <w:rPr>
          <w:rFonts w:ascii="Calibri Light" w:hAnsi="Calibri Light" w:cs="Calibri Light"/>
          <w:lang w:val="pt-BR"/>
        </w:rPr>
        <w:t>.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Um </w:t>
      </w:r>
      <w:r w:rsidR="00F55BA0" w:rsidRPr="00615F5B">
        <w:rPr>
          <w:rFonts w:ascii="Calibri Light" w:hAnsi="Calibri Light" w:cs="Calibri Light"/>
          <w:lang w:val="pt-BR"/>
        </w:rPr>
        <w:t>desses postulados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iz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speito ao valor mais provável da grandeza:</w:t>
      </w:r>
    </w:p>
    <w:p w14:paraId="24ABEE98" w14:textId="77777777" w:rsidR="00237069" w:rsidRPr="00615F5B" w:rsidRDefault="00237069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46334E2C" wp14:editId="394AD89C">
                <wp:extent cx="5968365" cy="1296035"/>
                <wp:effectExtent l="0" t="0" r="0" b="0"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296035"/>
                          <a:chOff x="0" y="1"/>
                          <a:chExt cx="5968365" cy="1296628"/>
                        </a:xfrm>
                      </wpg:grpSpPr>
                      <wps:wsp>
                        <wps:cNvPr id="32" name="Arredondar Retângulo em um Canto Diagonal 32"/>
                        <wps:cNvSpPr/>
                        <wps:spPr>
                          <a:xfrm>
                            <a:off x="0" y="1"/>
                            <a:ext cx="5968365" cy="129662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368135"/>
                            <a:ext cx="5457190" cy="76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816A2" w14:textId="77777777" w:rsidR="00501FCA" w:rsidRPr="007B1EAC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Postulado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: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O postulado não é necessariamente uma verdade muito clara, é uma expressão formal usada para deduzir algo, a fim de obter um resultado mais facilmente, através de um conjunto de sentenças. </w:t>
                              </w:r>
                            </w:p>
                            <w:p w14:paraId="539944C1" w14:textId="77777777" w:rsidR="00501FCA" w:rsidRPr="007B1EAC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9EF7C47" w14:textId="77777777" w:rsidR="00501FCA" w:rsidRPr="007B1EAC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O postulado é uma proposição que, apesar de não ser evidente, é considerada verdadeira sem discussão.</w:t>
                              </w:r>
                            </w:p>
                            <w:p w14:paraId="337F734E" w14:textId="77777777" w:rsidR="00501FCA" w:rsidRPr="00530390" w:rsidRDefault="00501FCA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2649" y="9500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6334E2C" id="Grupo 46" o:spid="_x0000_s1030" style="width:469.95pt;height:102.05pt;mso-position-horizontal-relative:char;mso-position-vertical-relative:line" coordorigin="" coordsize="59683,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">
                <v:shape id="Arredondar Retângulo em um Canto Diagonal 32" o:spid="_x0000_s1031" style="position:absolute;width:59683;height:12966;visibility:visible;mso-wrap-style:square;v-text-anchor:middle" coordsize="5968365,129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" path="m216109,l5968365,r,l5968365,1080519v,119354,-96755,216109,-216109,216109l,1296628r,l,216109c,96755,96755,,21610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16109,0;5968365,0;5968365,0;5968365,1080519;5752256,1296628;0,1296628;0,1296628;0,216109;216109,0" o:connectangles="0,0,0,0,0,0,0,0,0"/>
                </v:shape>
                <v:shape id="Caixa de Texto 2" o:spid="_x0000_s1032" type="#_x0000_t202" style="position:absolute;left:2375;top:3681;width:54571;height: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74816A2" w14:textId="77777777" w:rsidR="00501FCA" w:rsidRPr="007B1EAC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u w:val="single"/>
                            <w:lang w:val="pt-BR"/>
                          </w:rPr>
                          <w:t>Postulado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u w:val="single"/>
                            <w:lang w:val="pt-BR"/>
                          </w:rPr>
                          <w:t>: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O postulado não é necessariamente uma verdade muito clara, é uma expressão formal usada para deduzir algo, a fim de obter um resultado mais facilmente, através de um conjunto de sentenças. </w:t>
                        </w:r>
                      </w:p>
                      <w:p w14:paraId="539944C1" w14:textId="77777777" w:rsidR="00501FCA" w:rsidRPr="007B1EAC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9EF7C47" w14:textId="77777777" w:rsidR="00501FCA" w:rsidRPr="007B1EAC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O postulado é uma proposição que, apesar de não ser evidente, é considerada verdadeira sem discussão.</w:t>
                        </w:r>
                      </w:p>
                      <w:p w14:paraId="337F734E" w14:textId="77777777" w:rsidR="00501FCA" w:rsidRPr="00530390" w:rsidRDefault="00501FCA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9" o:spid="_x0000_s1033" type="#_x0000_t75" style="position:absolute;left:54626;top:950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">
                  <v:imagedata r:id="rId35" o:title=""/>
                </v:shape>
                <w10:anchorlock/>
              </v:group>
            </w:pict>
          </mc:Fallback>
        </mc:AlternateContent>
      </w:r>
    </w:p>
    <w:p w14:paraId="72ED0BE4" w14:textId="77777777" w:rsidR="00B654AF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“</w:t>
      </w:r>
      <w:r w:rsidRPr="00615F5B">
        <w:rPr>
          <w:rFonts w:ascii="Calibri Light" w:hAnsi="Calibri Light" w:cs="Calibri Light"/>
          <w:i/>
          <w:lang w:val="pt-BR"/>
        </w:rPr>
        <w:t xml:space="preserve">O valor mais provável de uma </w:t>
      </w:r>
      <w:proofErr w:type="spellStart"/>
      <w:proofErr w:type="gramStart"/>
      <w:r w:rsidRPr="00615F5B">
        <w:rPr>
          <w:rFonts w:ascii="Calibri Light" w:hAnsi="Calibri Light" w:cs="Calibri Light"/>
          <w:i/>
          <w:lang w:val="pt-BR"/>
        </w:rPr>
        <w:t>grandeza,medidadiversasvezes</w:t>
      </w:r>
      <w:proofErr w:type="spellEnd"/>
      <w:proofErr w:type="gramEnd"/>
      <w:r w:rsidRPr="00615F5B">
        <w:rPr>
          <w:rFonts w:ascii="Calibri Light" w:hAnsi="Calibri Light" w:cs="Calibri Light"/>
          <w:i/>
          <w:lang w:val="pt-BR"/>
        </w:rPr>
        <w:t xml:space="preserve">, é a média aritmética </w:t>
      </w:r>
      <w:proofErr w:type="spellStart"/>
      <w:r w:rsidRPr="00615F5B">
        <w:rPr>
          <w:rFonts w:ascii="Calibri Light" w:hAnsi="Calibri Light" w:cs="Calibri Light"/>
          <w:i/>
          <w:lang w:val="pt-BR"/>
        </w:rPr>
        <w:t>dasmedidasencontradas</w:t>
      </w:r>
      <w:proofErr w:type="spellEnd"/>
      <w:r w:rsidRPr="00615F5B">
        <w:rPr>
          <w:rFonts w:ascii="Calibri Light" w:hAnsi="Calibri Light" w:cs="Calibri Light"/>
          <w:i/>
          <w:lang w:val="pt-BR"/>
        </w:rPr>
        <w:t xml:space="preserve">, desde </w:t>
      </w:r>
      <w:proofErr w:type="spellStart"/>
      <w:r w:rsidRPr="00615F5B">
        <w:rPr>
          <w:rFonts w:ascii="Calibri Light" w:hAnsi="Calibri Light" w:cs="Calibri Light"/>
          <w:i/>
          <w:lang w:val="pt-BR"/>
        </w:rPr>
        <w:t>quemereçamamesmaconfiança</w:t>
      </w:r>
      <w:proofErr w:type="spellEnd"/>
      <w:r w:rsidRPr="00615F5B">
        <w:rPr>
          <w:rFonts w:ascii="Calibri Light" w:hAnsi="Calibri Light" w:cs="Calibri Light"/>
          <w:lang w:val="pt-BR"/>
        </w:rPr>
        <w:t>”</w:t>
      </w:r>
      <w:r w:rsidR="002036E9" w:rsidRPr="00615F5B">
        <w:rPr>
          <w:rFonts w:ascii="Calibri Light" w:hAnsi="Calibri Light" w:cs="Calibri Light"/>
          <w:lang w:val="pt-BR"/>
        </w:rPr>
        <w:t>.</w:t>
      </w:r>
    </w:p>
    <w:p w14:paraId="0AEE1F65" w14:textId="77777777" w:rsidR="00622981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6C371904" w14:textId="77777777" w:rsidR="00B654AF" w:rsidRPr="00615F5B" w:rsidRDefault="00B654A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o quê isso quer dizer, afinal?</w:t>
      </w:r>
    </w:p>
    <w:p w14:paraId="18C7988E" w14:textId="77777777" w:rsidR="0021612B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2008448" behindDoc="0" locked="0" layoutInCell="1" allowOverlap="1" wp14:anchorId="07649E5C" wp14:editId="3A1BE00D">
            <wp:simplePos x="0" y="0"/>
            <wp:positionH relativeFrom="margin">
              <wp:posOffset>135843</wp:posOffset>
            </wp:positionH>
            <wp:positionV relativeFrom="paragraph">
              <wp:posOffset>140572</wp:posOffset>
            </wp:positionV>
            <wp:extent cx="2181860" cy="1466850"/>
            <wp:effectExtent l="152400" t="152400" r="370840" b="3619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54AF" w:rsidRPr="00615F5B">
        <w:rPr>
          <w:rFonts w:ascii="Calibri Light" w:hAnsi="Calibri Light" w:cs="Calibri Light"/>
          <w:lang w:val="pt-BR"/>
        </w:rPr>
        <w:t xml:space="preserve">Significa que, em um conjunto de valores aleatórios, a média aritmética é a melhor estimativa para qualquer valor, pois é justamente aquela que </w:t>
      </w:r>
      <w:r w:rsidR="000F400E" w:rsidRPr="00615F5B">
        <w:rPr>
          <w:rFonts w:ascii="Calibri Light" w:hAnsi="Calibri Light" w:cs="Calibri Light"/>
          <w:lang w:val="pt-BR"/>
        </w:rPr>
        <w:t>está mais próxima do valor de referência considerando todos os casos.</w:t>
      </w:r>
    </w:p>
    <w:p w14:paraId="3C343ADB" w14:textId="77777777" w:rsidR="00B654AF" w:rsidRPr="00615F5B" w:rsidRDefault="00467E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</w:t>
      </w:r>
      <w:r w:rsidR="00B654AF" w:rsidRPr="00615F5B">
        <w:rPr>
          <w:rFonts w:ascii="Calibri Light" w:hAnsi="Calibri Light" w:cs="Calibri Light"/>
          <w:b/>
          <w:lang w:val="pt-BR"/>
        </w:rPr>
        <w:t xml:space="preserve"> exemplo?</w:t>
      </w:r>
    </w:p>
    <w:p w14:paraId="3AC2B109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só tinha em casa 1,200 kg de carne e precisou preparar um jantar para 4 pessoas... Você preparou e todos comeram, mas aí você ficou se perguntando: será que foi o suficiente? Quanto, em média, será que cada um comeu? </w:t>
      </w:r>
    </w:p>
    <w:p w14:paraId="5A0E7910" w14:textId="77777777" w:rsidR="00E64E88" w:rsidRPr="00615F5B" w:rsidRDefault="003A39C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E64E88" w:rsidRPr="00615F5B">
        <w:rPr>
          <w:rFonts w:ascii="Calibri Light" w:hAnsi="Calibri Light" w:cs="Calibri Light"/>
          <w:lang w:val="pt-BR"/>
        </w:rPr>
        <w:t xml:space="preserve"> amiga estava de dieta e comeu bem pouquinho, já o irmão dela está com 17 anos, em fase de crescimento, ele comeu muito... </w:t>
      </w:r>
      <w:r w:rsidRPr="00615F5B">
        <w:rPr>
          <w:rFonts w:ascii="Calibri Light" w:hAnsi="Calibri Light" w:cs="Calibri Light"/>
          <w:lang w:val="pt-BR"/>
        </w:rPr>
        <w:t>você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comeu </w:t>
      </w:r>
      <w:r w:rsidR="00E64E88" w:rsidRPr="00615F5B">
        <w:rPr>
          <w:rFonts w:ascii="Calibri Light" w:hAnsi="Calibri Light" w:cs="Calibri Light"/>
          <w:lang w:val="pt-BR"/>
        </w:rPr>
        <w:t xml:space="preserve">bastante, mas ainda assim, menos que </w:t>
      </w:r>
      <w:r w:rsidRPr="00615F5B">
        <w:rPr>
          <w:rFonts w:ascii="Calibri Light" w:hAnsi="Calibri Light" w:cs="Calibri Light"/>
          <w:lang w:val="pt-BR"/>
        </w:rPr>
        <w:t xml:space="preserve">seu </w:t>
      </w:r>
      <w:r w:rsidR="00E64E88" w:rsidRPr="00615F5B">
        <w:rPr>
          <w:rFonts w:ascii="Calibri Light" w:hAnsi="Calibri Light" w:cs="Calibri Light"/>
          <w:lang w:val="pt-BR"/>
        </w:rPr>
        <w:t>irmão...</w:t>
      </w:r>
    </w:p>
    <w:p w14:paraId="78474FFF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Quanto “em média” cada um de </w:t>
      </w:r>
      <w:r w:rsidR="00BA30A7" w:rsidRPr="00615F5B">
        <w:rPr>
          <w:rFonts w:ascii="Calibri Light" w:hAnsi="Calibri Light" w:cs="Calibri Light"/>
          <w:lang w:val="pt-BR"/>
        </w:rPr>
        <w:t>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14:paraId="62D4ED22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esse cálculo depende do número de pessoas e da quantidade de carne que </w:t>
      </w:r>
      <w:r w:rsidR="003A39C4" w:rsidRPr="00615F5B">
        <w:rPr>
          <w:rFonts w:ascii="Calibri Light" w:hAnsi="Calibri Light" w:cs="Calibri Light"/>
          <w:lang w:val="pt-BR"/>
        </w:rPr>
        <w:t>foi consumida</w:t>
      </w:r>
      <w:r w:rsidRPr="00615F5B">
        <w:rPr>
          <w:rFonts w:ascii="Calibri Light" w:hAnsi="Calibri Light" w:cs="Calibri Light"/>
          <w:lang w:val="pt-BR"/>
        </w:rPr>
        <w:t>.</w:t>
      </w:r>
    </w:p>
    <w:p w14:paraId="1D9A292A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Vejamos:</w:t>
      </w:r>
    </w:p>
    <w:p w14:paraId="3E29F4BE" w14:textId="77777777" w:rsidR="00E64E88" w:rsidRPr="00615F5B" w:rsidRDefault="00E64E88" w:rsidP="00615F5B">
      <w:pPr>
        <w:pStyle w:val="Textodecomentrio"/>
        <w:tabs>
          <w:tab w:val="left" w:pos="6015"/>
        </w:tabs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ram 4 pessoas:</w:t>
      </w:r>
    </w:p>
    <w:p w14:paraId="6A9EF79C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amiga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(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de dieta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)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1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50 g,</w:t>
      </w:r>
    </w:p>
    <w:p w14:paraId="6F8E0CA9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Você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20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 g;</w:t>
      </w:r>
    </w:p>
    <w:p w14:paraId="3788AC4D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eu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irmão comeu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3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50 g e </w:t>
      </w:r>
    </w:p>
    <w:p w14:paraId="1146D806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O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irmão de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la comeu5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0 g.</w:t>
      </w:r>
    </w:p>
    <w:p w14:paraId="65DA0DAF" w14:textId="77777777"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omando tudo, chegamos aos 1,200 kg de carne. Para s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aber a média consumida entre vocês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4, vamos pegar a soma dos valores, ou seja, os 1,200 kg e dividir pelo número de pessoas que comeram, ou </w:t>
      </w:r>
      <w:proofErr w:type="gramStart"/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seja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04</w:t>
      </w:r>
      <w:proofErr w:type="gramEnd"/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pessoas:</w:t>
      </w:r>
    </w:p>
    <w:p w14:paraId="794BD28E" w14:textId="77777777"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1200 / 4 = 300</w:t>
      </w:r>
    </w:p>
    <w:p w14:paraId="6CD98593" w14:textId="77777777" w:rsidR="00E64E88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Isso significa que 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vocês comera</w:t>
      </w:r>
      <w:r w:rsidR="00B61C2A" w:rsidRPr="00615F5B">
        <w:rPr>
          <w:rFonts w:ascii="Calibri Light" w:hAnsi="Calibri Light" w:cs="Calibri Light"/>
          <w:sz w:val="22"/>
          <w:szCs w:val="22"/>
          <w:lang w:val="pt-BR"/>
        </w:rPr>
        <w:t>m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em média, 300 g de carne cada um.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Veja no quadro abaix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 diferença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entre a média e cada um dos valores verdadeiros:</w:t>
      </w:r>
    </w:p>
    <w:p w14:paraId="6FE63922" w14:textId="77777777" w:rsidR="00622981" w:rsidRPr="00615F5B" w:rsidRDefault="00622981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6E2ABA5F" w14:textId="77777777" w:rsidR="00DD650A" w:rsidRPr="00615F5B" w:rsidRDefault="00DD650A" w:rsidP="00615F5B">
      <w:pPr>
        <w:pStyle w:val="Textodecomentrio"/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4"/>
        <w:gridCol w:w="2981"/>
      </w:tblGrid>
      <w:tr w:rsidR="00B654AF" w:rsidRPr="00615F5B" w14:paraId="63787D20" w14:textId="77777777" w:rsidTr="00DD4E7E">
        <w:trPr>
          <w:trHeight w:val="398"/>
          <w:jc w:val="center"/>
        </w:trPr>
        <w:tc>
          <w:tcPr>
            <w:tcW w:w="1696" w:type="dxa"/>
            <w:shd w:val="clear" w:color="auto" w:fill="0070C0"/>
            <w:vAlign w:val="center"/>
          </w:tcPr>
          <w:p w14:paraId="783CB370" w14:textId="77777777" w:rsidR="00B654AF" w:rsidRPr="00DD4E7E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lastRenderedPageBreak/>
              <w:t>Pessoa</w:t>
            </w:r>
          </w:p>
        </w:tc>
        <w:tc>
          <w:tcPr>
            <w:tcW w:w="1414" w:type="dxa"/>
            <w:shd w:val="clear" w:color="auto" w:fill="0070C0"/>
            <w:vAlign w:val="center"/>
          </w:tcPr>
          <w:p w14:paraId="4BBCC34D" w14:textId="77777777" w:rsidR="00B654AF" w:rsidRPr="00DD4E7E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2981" w:type="dxa"/>
            <w:shd w:val="clear" w:color="auto" w:fill="0070C0"/>
            <w:vAlign w:val="center"/>
          </w:tcPr>
          <w:p w14:paraId="239D454E" w14:textId="77777777" w:rsidR="00B654AF" w:rsidRPr="00DD4E7E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Diferença</w:t>
            </w:r>
          </w:p>
        </w:tc>
      </w:tr>
      <w:tr w:rsidR="00B654AF" w:rsidRPr="00615F5B" w14:paraId="2E68BE78" w14:textId="77777777" w:rsidTr="00615F5B">
        <w:trPr>
          <w:jc w:val="center"/>
        </w:trPr>
        <w:tc>
          <w:tcPr>
            <w:tcW w:w="1696" w:type="dxa"/>
            <w:vAlign w:val="center"/>
          </w:tcPr>
          <w:p w14:paraId="206532E2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Amiga de dieta</w:t>
            </w:r>
          </w:p>
        </w:tc>
        <w:tc>
          <w:tcPr>
            <w:tcW w:w="1414" w:type="dxa"/>
            <w:vAlign w:val="center"/>
          </w:tcPr>
          <w:p w14:paraId="655DBE0C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150g</w:t>
            </w:r>
          </w:p>
        </w:tc>
        <w:tc>
          <w:tcPr>
            <w:tcW w:w="2981" w:type="dxa"/>
            <w:vAlign w:val="center"/>
          </w:tcPr>
          <w:p w14:paraId="5850CA2B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1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50g</w:t>
            </w:r>
          </w:p>
        </w:tc>
      </w:tr>
      <w:tr w:rsidR="00B654AF" w:rsidRPr="00615F5B" w14:paraId="7BF35ECB" w14:textId="77777777" w:rsidTr="00615F5B">
        <w:trPr>
          <w:jc w:val="center"/>
        </w:trPr>
        <w:tc>
          <w:tcPr>
            <w:tcW w:w="1696" w:type="dxa"/>
            <w:vAlign w:val="center"/>
          </w:tcPr>
          <w:p w14:paraId="035FDC3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Você</w:t>
            </w:r>
          </w:p>
        </w:tc>
        <w:tc>
          <w:tcPr>
            <w:tcW w:w="1414" w:type="dxa"/>
            <w:vAlign w:val="center"/>
          </w:tcPr>
          <w:p w14:paraId="0F8EC1B5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200g</w:t>
            </w:r>
          </w:p>
        </w:tc>
        <w:tc>
          <w:tcPr>
            <w:tcW w:w="2981" w:type="dxa"/>
            <w:vAlign w:val="center"/>
          </w:tcPr>
          <w:p w14:paraId="72A9ECEE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- 2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00g</w:t>
            </w:r>
          </w:p>
        </w:tc>
      </w:tr>
      <w:tr w:rsidR="00B654AF" w:rsidRPr="00615F5B" w14:paraId="17803A0B" w14:textId="77777777" w:rsidTr="00615F5B">
        <w:trPr>
          <w:jc w:val="center"/>
        </w:trPr>
        <w:tc>
          <w:tcPr>
            <w:tcW w:w="1696" w:type="dxa"/>
            <w:vAlign w:val="center"/>
          </w:tcPr>
          <w:p w14:paraId="42888729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Seu irmão</w:t>
            </w:r>
          </w:p>
        </w:tc>
        <w:tc>
          <w:tcPr>
            <w:tcW w:w="1414" w:type="dxa"/>
            <w:vAlign w:val="center"/>
          </w:tcPr>
          <w:p w14:paraId="0AB5FBA7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350g</w:t>
            </w:r>
          </w:p>
        </w:tc>
        <w:tc>
          <w:tcPr>
            <w:tcW w:w="2981" w:type="dxa"/>
            <w:vAlign w:val="center"/>
          </w:tcPr>
          <w:p w14:paraId="0283DB49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3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50g</w:t>
            </w:r>
          </w:p>
        </w:tc>
      </w:tr>
      <w:tr w:rsidR="00B654AF" w:rsidRPr="00615F5B" w14:paraId="59629B13" w14:textId="77777777" w:rsidTr="00615F5B">
        <w:trPr>
          <w:jc w:val="center"/>
        </w:trPr>
        <w:tc>
          <w:tcPr>
            <w:tcW w:w="1696" w:type="dxa"/>
            <w:vAlign w:val="center"/>
          </w:tcPr>
          <w:p w14:paraId="2D3F6628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Irmão dela</w:t>
            </w:r>
          </w:p>
        </w:tc>
        <w:tc>
          <w:tcPr>
            <w:tcW w:w="1414" w:type="dxa"/>
            <w:vAlign w:val="center"/>
          </w:tcPr>
          <w:p w14:paraId="743ED2D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500g</w:t>
            </w:r>
          </w:p>
        </w:tc>
        <w:tc>
          <w:tcPr>
            <w:tcW w:w="2981" w:type="dxa"/>
            <w:vAlign w:val="center"/>
          </w:tcPr>
          <w:p w14:paraId="292A5DF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5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200g</w:t>
            </w:r>
          </w:p>
        </w:tc>
      </w:tr>
      <w:tr w:rsidR="00C52492" w:rsidRPr="00615F5B" w14:paraId="13611894" w14:textId="77777777" w:rsidTr="00615F5B">
        <w:trPr>
          <w:jc w:val="center"/>
        </w:trPr>
        <w:tc>
          <w:tcPr>
            <w:tcW w:w="3110" w:type="dxa"/>
            <w:gridSpan w:val="2"/>
            <w:shd w:val="clear" w:color="auto" w:fill="F2F2F2" w:themeFill="background1" w:themeFillShade="F2"/>
            <w:vAlign w:val="center"/>
          </w:tcPr>
          <w:p w14:paraId="36E40E68" w14:textId="77777777" w:rsidR="00C52492" w:rsidRPr="00615F5B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  <w:t>Diferença total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660971D6" w14:textId="77777777" w:rsidR="00C52492" w:rsidRPr="00615F5B" w:rsidRDefault="00C52492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t-BR"/>
              </w:rPr>
              <w:t>+150 +100 -50 -200</w:t>
            </w:r>
            <w:r w:rsidRPr="00615F5B"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  <w:t xml:space="preserve"> = 0</w:t>
            </w:r>
          </w:p>
        </w:tc>
      </w:tr>
    </w:tbl>
    <w:p w14:paraId="0EF8A695" w14:textId="77777777" w:rsidR="003A39C4" w:rsidRPr="00615F5B" w:rsidRDefault="003A39C4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Você poderia dizer “nossa, mas não acertamos nenhuma vez!”</w:t>
      </w:r>
      <w:r w:rsidR="00B018F0" w:rsidRPr="00615F5B">
        <w:rPr>
          <w:rFonts w:ascii="Calibri Light" w:hAnsi="Calibri Light" w:cs="Calibri Light"/>
          <w:sz w:val="22"/>
          <w:szCs w:val="22"/>
          <w:lang w:val="pt-BR"/>
        </w:rPr>
        <w:t xml:space="preserve"> M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s a verdade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é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que se somarmos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todas as diferenças associadas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a cada valor, teremos um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valor final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(ou seja, a média) igual à zero. Faça um teste, substitua o valor de 300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g por qualquer outro valor, calcule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as diferenças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e some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 os valores, e veja quanto d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r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á 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valor final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741B5A2C" w14:textId="77777777" w:rsidR="00B62613" w:rsidRPr="00615F5B" w:rsidRDefault="00C52492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ntendeu por que calcular a média é tão importante?</w:t>
      </w:r>
    </w:p>
    <w:p w14:paraId="585F4517" w14:textId="77777777" w:rsidR="00FF687F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bookmarkStart w:id="27" w:name="_bookmark10"/>
      <w:bookmarkEnd w:id="27"/>
      <w:r w:rsidRPr="00615F5B">
        <w:rPr>
          <w:rFonts w:ascii="Calibri Light" w:hAnsi="Calibri Light" w:cs="Calibri Light"/>
          <w:lang w:val="pt-BR"/>
        </w:rPr>
        <w:t xml:space="preserve">A </w:t>
      </w:r>
      <w:r w:rsidRPr="00615F5B">
        <w:rPr>
          <w:rFonts w:ascii="Calibri Light" w:hAnsi="Calibri Light" w:cs="Calibri Light"/>
          <w:b/>
          <w:lang w:val="pt-BR"/>
        </w:rPr>
        <w:t>média aritmética</w:t>
      </w:r>
      <w:r w:rsidRPr="00615F5B">
        <w:rPr>
          <w:rFonts w:ascii="Calibri Light" w:hAnsi="Calibri Light" w:cs="Calibri Light"/>
          <w:lang w:val="pt-BR"/>
        </w:rPr>
        <w:t xml:space="preserve"> é um parâmetro estatístic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C52492" w:rsidRPr="00615F5B">
        <w:rPr>
          <w:rFonts w:ascii="Calibri Light" w:hAnsi="Calibri Light" w:cs="Calibri Light"/>
          <w:lang w:val="pt-BR"/>
        </w:rPr>
        <w:t>fundamental</w:t>
      </w:r>
      <w:r w:rsidR="00FA4FFE" w:rsidRPr="00615F5B">
        <w:rPr>
          <w:rFonts w:ascii="Calibri Light" w:hAnsi="Calibri Light" w:cs="Calibri Light"/>
          <w:lang w:val="pt-BR"/>
        </w:rPr>
        <w:t xml:space="preserve"> e também a mais empregada na descrição quantitativa do conjunto de dados</w:t>
      </w:r>
      <w:r w:rsidRPr="00615F5B">
        <w:rPr>
          <w:rFonts w:ascii="Calibri Light" w:hAnsi="Calibri Light" w:cs="Calibri Light"/>
          <w:lang w:val="pt-BR"/>
        </w:rPr>
        <w:t>,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is define a região de maio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incidênci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 resultados.</w:t>
      </w:r>
    </w:p>
    <w:p w14:paraId="59EA6DFA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a região é caracterizada pelo valor central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istribuições</w:t>
      </w:r>
      <w:r w:rsidR="00D465CB" w:rsidRPr="00615F5B">
        <w:rPr>
          <w:rFonts w:ascii="Calibri Light" w:hAnsi="Calibri Light" w:cs="Calibri Light"/>
          <w:lang w:val="pt-BR"/>
        </w:rPr>
        <w:t xml:space="preserve">, ou seja, o valor central dos resultados encontrados e </w:t>
      </w:r>
      <w:r w:rsidRPr="00615F5B">
        <w:rPr>
          <w:rFonts w:ascii="Calibri Light" w:hAnsi="Calibri Light" w:cs="Calibri Light"/>
          <w:lang w:val="pt-BR"/>
        </w:rPr>
        <w:t>é matematicamente expressa segund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fórmula:</w:t>
      </w:r>
      <w:r w:rsidR="00622981"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47328" behindDoc="0" locked="0" layoutInCell="1" allowOverlap="1" wp14:anchorId="5A6F2824" wp14:editId="7563C99D">
            <wp:simplePos x="0" y="0"/>
            <wp:positionH relativeFrom="column">
              <wp:posOffset>884839</wp:posOffset>
            </wp:positionH>
            <wp:positionV relativeFrom="paragraph">
              <wp:posOffset>421555</wp:posOffset>
            </wp:positionV>
            <wp:extent cx="110490" cy="116840"/>
            <wp:effectExtent l="0" t="0" r="381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9FBDF" w14:textId="77777777" w:rsidR="00FF687F" w:rsidRPr="00615F5B" w:rsidRDefault="00D71ADC" w:rsidP="00615F5B">
      <w:pPr>
        <w:spacing w:before="240" w:after="120"/>
        <w:jc w:val="center"/>
        <w:rPr>
          <w:rFonts w:ascii="Calibri Light" w:eastAsiaTheme="minorEastAsia" w:hAnsi="Calibri Light" w:cs="Calibri Light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μ</m:t>
          </m:r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14:paraId="75904AA3" w14:textId="77777777" w:rsidR="00FF687F" w:rsidRPr="00615F5B" w:rsidRDefault="00FF687F" w:rsidP="00615F5B">
      <w:pPr>
        <w:spacing w:before="240" w:after="120"/>
        <w:jc w:val="both"/>
        <w:rPr>
          <w:rFonts w:ascii="Calibri Light" w:eastAsiaTheme="minorEastAsia" w:hAnsi="Calibri Light" w:cs="Calibri Light"/>
          <w:lang w:val="pt-BR"/>
        </w:rPr>
      </w:pPr>
    </w:p>
    <w:p w14:paraId="3B8C4AFF" w14:textId="77777777" w:rsidR="00CD1755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103A7264" wp14:editId="2D431E9A">
                <wp:extent cx="5829300" cy="763905"/>
                <wp:effectExtent l="0" t="0" r="0" b="0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763905"/>
                          <a:chOff x="1330157" y="1"/>
                          <a:chExt cx="6044683" cy="792987"/>
                        </a:xfrm>
                      </wpg:grpSpPr>
                      <wps:wsp>
                        <wps:cNvPr id="14" name="Arredondar Retângulo em um Canto Diagonal 14"/>
                        <wps:cNvSpPr/>
                        <wps:spPr>
                          <a:xfrm>
                            <a:off x="1330157" y="1"/>
                            <a:ext cx="6044683" cy="792987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556" y="261643"/>
                            <a:ext cx="5289191" cy="39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AF3A6" w14:textId="77777777" w:rsidR="00501FCA" w:rsidRPr="00CD1755" w:rsidRDefault="00501FCA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populacional é igual à soma de todos os valores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essa população,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2CE21F57" w14:textId="77777777" w:rsidR="00501FCA" w:rsidRPr="00530390" w:rsidRDefault="00501FCA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73820" y="134553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03A7264" id="Grupo 9" o:spid="_x0000_s1034" style="width:459pt;height:60.15pt;mso-position-horizontal-relative:char;mso-position-vertical-relative:line" coordorigin="13301" coordsize="60446,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">
                <v:shape id="Arredondar Retângulo em um Canto Diagonal 14" o:spid="_x0000_s1035" style="position:absolute;left:13301;width:60447;height:7929;visibility:visible;mso-wrap-style:square;v-text-anchor:middle" coordsize="6044683,79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" path="m132167,l6044683,r,l6044683,660820v,72994,-59173,132167,-132167,132167l,792987r,l,132167c,59173,59173,,13216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2167,0;6044683,0;6044683,0;6044683,660820;5912516,792987;0,792987;0,792987;0,132167;132167,0" o:connectangles="0,0,0,0,0,0,0,0,0"/>
                </v:shape>
                <v:shape id="Caixa de Texto 2" o:spid="_x0000_s1036" type="#_x0000_t202" style="position:absolute;left:16115;top:2616;width:5289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97AF3A6" w14:textId="77777777" w:rsidR="00501FCA" w:rsidRPr="00CD1755" w:rsidRDefault="00501FCA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populacional é igual à soma de todos os valores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essa população,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2CE21F57" w14:textId="77777777" w:rsidR="00501FCA" w:rsidRPr="00530390" w:rsidRDefault="00501FCA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7" o:spid="_x0000_s1037" type="#_x0000_t75" style="position:absolute;left:69738;top:1345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1025F52D" w14:textId="77777777" w:rsidR="00B6261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n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</w:rPr>
        <w:t>μ</w:t>
      </w:r>
      <w:r w:rsidR="00271FA4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é o valor da </w:t>
      </w:r>
      <w:r w:rsidRPr="00615F5B">
        <w:rPr>
          <w:rFonts w:ascii="Calibri Light" w:hAnsi="Calibri Light" w:cs="Calibri Light"/>
          <w:b/>
          <w:lang w:val="pt-BR"/>
        </w:rPr>
        <w:t>média populacional</w:t>
      </w:r>
      <w:r w:rsidRPr="00615F5B">
        <w:rPr>
          <w:rFonts w:ascii="Calibri Light" w:hAnsi="Calibri Light" w:cs="Calibri Light"/>
          <w:lang w:val="pt-BR"/>
        </w:rPr>
        <w:t xml:space="preserve">, considerando-se que </w:t>
      </w:r>
      <w:r w:rsidRPr="00615F5B">
        <w:rPr>
          <w:rFonts w:ascii="Calibri Light" w:hAnsi="Calibri Light" w:cs="Calibri Light"/>
          <w:b/>
          <w:i/>
          <w:lang w:val="pt-BR"/>
        </w:rPr>
        <w:t>n</w:t>
      </w:r>
      <w:r w:rsidRPr="00615F5B">
        <w:rPr>
          <w:rFonts w:ascii="Calibri Light" w:hAnsi="Calibri Light" w:cs="Calibri Light"/>
          <w:lang w:val="pt-BR"/>
        </w:rPr>
        <w:t xml:space="preserve"> é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número de medições</w:t>
      </w:r>
      <w:r w:rsidR="00FF687F" w:rsidRPr="00615F5B">
        <w:rPr>
          <w:rFonts w:ascii="Calibri Light" w:hAnsi="Calibri Light" w:cs="Calibri Light"/>
          <w:lang w:val="pt-BR"/>
        </w:rPr>
        <w:t>.</w:t>
      </w:r>
    </w:p>
    <w:p w14:paraId="1B3B7F57" w14:textId="77777777"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 surge aqui uma pergunta: qual o número convenient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alizar?</w:t>
      </w:r>
    </w:p>
    <w:p w14:paraId="5490E4BA" w14:textId="77777777"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e número varia de caso par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aso, mas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na prática adota-se um intervalo de 3 a 10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. Abaixo d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3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medições </w:t>
      </w:r>
      <w:r w:rsidR="00FA4FFE" w:rsidRPr="00615F5B">
        <w:rPr>
          <w:rFonts w:ascii="Calibri Light" w:hAnsi="Calibri Light" w:cs="Calibri Light"/>
          <w:lang w:val="pt-BR"/>
        </w:rPr>
        <w:t>as variações</w:t>
      </w:r>
      <w:r w:rsidRPr="00615F5B">
        <w:rPr>
          <w:rFonts w:ascii="Calibri Light" w:hAnsi="Calibri Light" w:cs="Calibri Light"/>
          <w:lang w:val="pt-BR"/>
        </w:rPr>
        <w:t xml:space="preserve"> podem não est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bem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presentad</w:t>
      </w:r>
      <w:r w:rsidR="00FA4FFE" w:rsidRPr="00615F5B">
        <w:rPr>
          <w:rFonts w:ascii="Calibri Light" w:hAnsi="Calibri Light" w:cs="Calibri Light"/>
          <w:lang w:val="pt-BR"/>
        </w:rPr>
        <w:t>a</w:t>
      </w:r>
      <w:r w:rsidRPr="00615F5B">
        <w:rPr>
          <w:rFonts w:ascii="Calibri Light" w:hAnsi="Calibri Light" w:cs="Calibri Light"/>
          <w:lang w:val="pt-BR"/>
        </w:rPr>
        <w:t>s, e acima de 10 o processo de mediçã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de tornar-s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neroso.</w:t>
      </w:r>
    </w:p>
    <w:p w14:paraId="55A38F48" w14:textId="77777777" w:rsidR="00D71ADC" w:rsidRPr="00615F5B" w:rsidRDefault="0096782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71904" behindDoc="0" locked="0" layoutInCell="1" allowOverlap="1" wp14:anchorId="02F9BD3C" wp14:editId="41DD5E9E">
            <wp:simplePos x="0" y="0"/>
            <wp:positionH relativeFrom="column">
              <wp:posOffset>682957</wp:posOffset>
            </wp:positionH>
            <wp:positionV relativeFrom="paragraph">
              <wp:posOffset>1015593</wp:posOffset>
            </wp:positionV>
            <wp:extent cx="110490" cy="116840"/>
            <wp:effectExtent l="0" t="0" r="3810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492" w:rsidRPr="00615F5B">
        <w:rPr>
          <w:rFonts w:ascii="Calibri Light" w:hAnsi="Calibri Light" w:cs="Calibri Light"/>
          <w:lang w:val="pt-BR"/>
        </w:rPr>
        <w:t>Podemos admitir que, na maioria das vezes, o número de</w:t>
      </w:r>
      <w:r w:rsidR="00FF687F" w:rsidRPr="00615F5B">
        <w:rPr>
          <w:rFonts w:ascii="Calibri Light" w:hAnsi="Calibri Light" w:cs="Calibri Light"/>
          <w:lang w:val="pt-BR"/>
        </w:rPr>
        <w:t xml:space="preserve"> medições</w:t>
      </w:r>
      <w:r w:rsidR="00C52492" w:rsidRPr="00615F5B">
        <w:rPr>
          <w:rFonts w:ascii="Calibri Light" w:hAnsi="Calibri Light" w:cs="Calibri Light"/>
          <w:lang w:val="pt-BR"/>
        </w:rPr>
        <w:t xml:space="preserve"> necessário para caracterizar uma </w:t>
      </w:r>
      <w:r w:rsidR="00FA4FFE" w:rsidRPr="00615F5B">
        <w:rPr>
          <w:rFonts w:ascii="Calibri Light" w:hAnsi="Calibri Light" w:cs="Calibri Light"/>
          <w:lang w:val="pt-BR"/>
        </w:rPr>
        <w:t xml:space="preserve">média populacional </w:t>
      </w:r>
      <w:r w:rsidR="00FF687F" w:rsidRPr="00615F5B">
        <w:rPr>
          <w:rFonts w:ascii="Calibri Light" w:hAnsi="Calibri Light" w:cs="Calibri Light"/>
          <w:lang w:val="pt-BR"/>
        </w:rPr>
        <w:t xml:space="preserve">tende ao infinito. </w:t>
      </w:r>
      <w:r w:rsidR="00D71ADC" w:rsidRPr="00615F5B">
        <w:rPr>
          <w:rFonts w:ascii="Calibri Light" w:hAnsi="Calibri Light" w:cs="Calibri Light"/>
          <w:lang w:val="pt-BR"/>
        </w:rPr>
        <w:t>Como é</w:t>
      </w:r>
      <w:r w:rsidR="00FA4FFE" w:rsidRPr="00615F5B">
        <w:rPr>
          <w:rFonts w:ascii="Calibri Light" w:hAnsi="Calibri Light" w:cs="Calibri Light"/>
          <w:lang w:val="pt-BR"/>
        </w:rPr>
        <w:t xml:space="preserve"> impossível</w:t>
      </w:r>
      <w:r w:rsidR="00D71ADC" w:rsidRPr="00615F5B">
        <w:rPr>
          <w:rFonts w:ascii="Calibri Light" w:hAnsi="Calibri Light" w:cs="Calibri Light"/>
          <w:lang w:val="pt-BR"/>
        </w:rPr>
        <w:t xml:space="preserve"> trabalh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com infinitos valores, adota-se o uso da </w:t>
      </w:r>
      <w:r w:rsidR="00D71ADC" w:rsidRPr="00615F5B">
        <w:rPr>
          <w:rFonts w:ascii="Calibri Light" w:hAnsi="Calibri Light" w:cs="Calibri Light"/>
          <w:b/>
          <w:lang w:val="pt-BR"/>
        </w:rPr>
        <w:t xml:space="preserve">média amostral,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="00D71ADC" w:rsidRPr="00615F5B">
        <w:rPr>
          <w:rFonts w:ascii="Calibri Light" w:hAnsi="Calibri Light" w:cs="Calibri Light"/>
          <w:lang w:val="pt-BR"/>
        </w:rPr>
        <w:t>,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cuj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xpressã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matemática é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guinte:</w:t>
      </w:r>
    </w:p>
    <w:p w14:paraId="7EBCA394" w14:textId="77777777" w:rsidR="00D71ADC" w:rsidRPr="00615F5B" w:rsidRDefault="004730B5" w:rsidP="00615F5B">
      <w:pPr>
        <w:spacing w:before="240" w:after="120"/>
        <w:jc w:val="both"/>
        <w:rPr>
          <w:rFonts w:ascii="Calibri Light" w:eastAsiaTheme="minorEastAsia" w:hAnsi="Calibri Light" w:cs="Calibri Ligh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Calibri Light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x</m:t>
              </m:r>
            </m:e>
          </m:acc>
          <m:r>
            <m:rPr>
              <m:nor/>
            </m:rPr>
            <w:rPr>
              <w:rFonts w:ascii="Calibri Light" w:hAnsi="Calibri Light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w:rPr>
                  <w:rFonts w:ascii="Cambria Math" w:hAnsi="Cambria Math" w:cs="Calibri Ligh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14:paraId="25DC7095" w14:textId="77777777" w:rsidR="00D71AD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483B99A" wp14:editId="2C74307F">
                <wp:extent cx="5756275" cy="763905"/>
                <wp:effectExtent l="0" t="0" r="0" b="0"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3905"/>
                          <a:chOff x="-1" y="0"/>
                          <a:chExt cx="5756275" cy="763905"/>
                        </a:xfrm>
                      </wpg:grpSpPr>
                      <wps:wsp>
                        <wps:cNvPr id="52" name="Arredondar Retângulo em um Canto Diagonal 52"/>
                        <wps:cNvSpPr/>
                        <wps:spPr>
                          <a:xfrm>
                            <a:off x="-1" y="0"/>
                            <a:ext cx="5756275" cy="76390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16" y="242817"/>
                            <a:ext cx="5205483" cy="38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375DD" w14:textId="77777777" w:rsidR="00501FCA" w:rsidRPr="00CD1755" w:rsidRDefault="00501FCA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amostral é igual à soma de todos os valores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 xml:space="preserve">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a amostra,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261D6B0A" w14:textId="77777777" w:rsidR="00501FCA" w:rsidRPr="00530390" w:rsidRDefault="00501FCA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2770" y="57435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483B99A" id="Grupo 51" o:spid="_x0000_s1038" style="width:453.25pt;height:60.15pt;mso-position-horizontal-relative:char;mso-position-vertical-relative:line" coordorigin="" coordsize="57562,7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">
                <v:shape id="Arredondar Retângulo em um Canto Diagonal 52" o:spid="_x0000_s1039" style="position:absolute;width:57562;height:7639;visibility:visible;mso-wrap-style:square;v-text-anchor:middle" coordsize="5756275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" path="m127320,l5756275,r,l5756275,636585v,70317,-57003,127320,-127320,127320l,763905r,l,127320c,57003,57003,,12732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27320,0;5756275,0;5756275,0;5756275,636585;5628955,763905;0,763905;0,763905;0,127320;127320,0" o:connectangles="0,0,0,0,0,0,0,0,0"/>
                </v:shape>
                <v:shape id="Caixa de Texto 2" o:spid="_x0000_s1040" type="#_x0000_t202" style="position:absolute;left:2809;top:2428;width:52054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A9375DD" w14:textId="77777777" w:rsidR="00501FCA" w:rsidRPr="00CD1755" w:rsidRDefault="00501FCA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amostral é igual à soma de todos os 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valores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 xml:space="preserve"> 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a amostra,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261D6B0A" w14:textId="77777777" w:rsidR="00501FCA" w:rsidRPr="00530390" w:rsidRDefault="00501FCA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4" o:spid="_x0000_s1041" type="#_x0000_t75" style="position:absolute;left:54427;top:574;width:2350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">
                  <v:imagedata r:id="rId38" o:title=""/>
                </v:shape>
                <w10:anchorlock/>
              </v:group>
            </w:pict>
          </mc:Fallback>
        </mc:AlternateContent>
      </w:r>
    </w:p>
    <w:p w14:paraId="14D7DBDF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bserve que neste caso</w:t>
      </w:r>
      <w:r w:rsidRPr="00615F5B">
        <w:rPr>
          <w:rFonts w:ascii="Calibri Light" w:hAnsi="Calibri Light" w:cs="Calibri Light"/>
          <w:i/>
          <w:lang w:val="pt-BR"/>
        </w:rPr>
        <w:t xml:space="preserve"> n</w:t>
      </w:r>
      <w:r w:rsidRPr="00615F5B">
        <w:rPr>
          <w:rFonts w:ascii="Calibri Light" w:hAnsi="Calibri Light" w:cs="Calibri Light"/>
          <w:lang w:val="pt-BR"/>
        </w:rPr>
        <w:t xml:space="preserve"> é um número finito</w:t>
      </w:r>
      <w:r w:rsidR="00C52492" w:rsidRPr="00615F5B">
        <w:rPr>
          <w:rFonts w:ascii="Calibri Light" w:hAnsi="Calibri Light" w:cs="Calibri Light"/>
          <w:lang w:val="pt-BR"/>
        </w:rPr>
        <w:t>, que pode ser 3, 5, 10, 20, dependendo</w:t>
      </w:r>
      <w:r w:rsidR="009D3C77" w:rsidRPr="00615F5B">
        <w:rPr>
          <w:rFonts w:ascii="Calibri Light" w:hAnsi="Calibri Light" w:cs="Calibri Light"/>
          <w:lang w:val="pt-BR"/>
        </w:rPr>
        <w:t xml:space="preserve"> do tamanho da amostra.</w:t>
      </w:r>
    </w:p>
    <w:p w14:paraId="381AC863" w14:textId="77777777" w:rsidR="00362E2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8"/>
          <w:lang w:val="pt-BR"/>
        </w:rPr>
        <w:t>Vamos a outro e</w:t>
      </w:r>
      <w:r w:rsidR="00D71ADC" w:rsidRPr="00615F5B">
        <w:rPr>
          <w:rFonts w:ascii="Calibri Light" w:hAnsi="Calibri Light" w:cs="Calibri Light"/>
          <w:b/>
          <w:sz w:val="28"/>
          <w:lang w:val="pt-BR"/>
        </w:rPr>
        <w:t>xemplo</w:t>
      </w:r>
      <w:r w:rsidR="00362E2F"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14:paraId="768657A7" w14:textId="77777777"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ão está preocupado com suas notas de matemática. Nos três primeiros bimestres do ano, João tirou as seguintes notas:</w:t>
      </w:r>
    </w:p>
    <w:tbl>
      <w:tblPr>
        <w:tblStyle w:val="List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F91F0D" w:rsidRPr="00615F5B" w14:paraId="1B974238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1ADD8BC5" w14:textId="77777777" w:rsidR="00F91F0D" w:rsidRPr="00501FCA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501FCA">
              <w:rPr>
                <w:rFonts w:ascii="Calibri Light" w:hAnsi="Calibri Light" w:cs="Calibri Light"/>
              </w:rPr>
              <w:t>Bimestre</w:t>
            </w:r>
            <w:proofErr w:type="spellEnd"/>
          </w:p>
        </w:tc>
        <w:tc>
          <w:tcPr>
            <w:tcW w:w="1769" w:type="dxa"/>
            <w:shd w:val="clear" w:color="auto" w:fill="0070C0"/>
          </w:tcPr>
          <w:p w14:paraId="4047BFD6" w14:textId="77777777" w:rsidR="00F91F0D" w:rsidRPr="00501FCA" w:rsidRDefault="00F91F0D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Nota</w:t>
            </w:r>
          </w:p>
        </w:tc>
      </w:tr>
      <w:tr w:rsidR="00F91F0D" w:rsidRPr="00615F5B" w14:paraId="36257B0E" w14:textId="77777777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D43124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6E00E7" w14:textId="77777777"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F91F0D" w:rsidRPr="00615F5B" w14:paraId="087BEB51" w14:textId="77777777" w:rsidTr="00FF32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56EE9975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</w:tcPr>
          <w:p w14:paraId="1A820163" w14:textId="77777777" w:rsidR="00F91F0D" w:rsidRPr="00615F5B" w:rsidRDefault="00F91F0D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  <w:tr w:rsidR="00F91F0D" w:rsidRPr="00615F5B" w14:paraId="5E2460FC" w14:textId="77777777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FF2652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6DCB7E" w14:textId="77777777"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</w:tbl>
    <w:p w14:paraId="34A996F0" w14:textId="77777777"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lang w:val="pt-BR"/>
        </w:rPr>
        <w:t xml:space="preserve">João sabe que, ao final dos quatro bimestres deve ter uma média de notas igual ou superior a 6,0. </w:t>
      </w:r>
      <w:proofErr w:type="spellStart"/>
      <w:r w:rsidRPr="00615F5B">
        <w:rPr>
          <w:rFonts w:ascii="Calibri Light" w:hAnsi="Calibri Light" w:cs="Calibri Light"/>
        </w:rPr>
        <w:t>João</w:t>
      </w:r>
      <w:proofErr w:type="spellEnd"/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proofErr w:type="spellStart"/>
      <w:r w:rsidRPr="00615F5B">
        <w:rPr>
          <w:rFonts w:ascii="Calibri Light" w:hAnsi="Calibri Light" w:cs="Calibri Light"/>
        </w:rPr>
        <w:t>então</w:t>
      </w:r>
      <w:proofErr w:type="spellEnd"/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proofErr w:type="spellStart"/>
      <w:r w:rsidRPr="00615F5B">
        <w:rPr>
          <w:rFonts w:ascii="Calibri Light" w:hAnsi="Calibri Light" w:cs="Calibri Light"/>
        </w:rPr>
        <w:t>calcula</w:t>
      </w:r>
      <w:proofErr w:type="spellEnd"/>
      <w:r w:rsidRPr="00615F5B">
        <w:rPr>
          <w:rFonts w:ascii="Calibri Light" w:hAnsi="Calibri Light" w:cs="Calibri Light"/>
        </w:rPr>
        <w:t xml:space="preserve"> a </w:t>
      </w:r>
      <w:proofErr w:type="spellStart"/>
      <w:r w:rsidRPr="00615F5B">
        <w:rPr>
          <w:rFonts w:ascii="Calibri Light" w:hAnsi="Calibri Light" w:cs="Calibri Light"/>
        </w:rPr>
        <w:t>média</w:t>
      </w:r>
      <w:proofErr w:type="spellEnd"/>
      <w:r w:rsidRPr="00615F5B">
        <w:rPr>
          <w:rFonts w:ascii="Calibri Light" w:hAnsi="Calibri Light" w:cs="Calibri Light"/>
        </w:rPr>
        <w:t xml:space="preserve"> de suas</w:t>
      </w:r>
      <w:r w:rsidR="002E6001" w:rsidRPr="00615F5B">
        <w:rPr>
          <w:rFonts w:ascii="Calibri Light" w:hAnsi="Calibri Light" w:cs="Calibri Light"/>
        </w:rPr>
        <w:t xml:space="preserve"> </w:t>
      </w:r>
      <w:proofErr w:type="spellStart"/>
      <w:r w:rsidRPr="00615F5B">
        <w:rPr>
          <w:rFonts w:ascii="Calibri Light" w:hAnsi="Calibri Light" w:cs="Calibri Light"/>
        </w:rPr>
        <w:t>notas</w:t>
      </w:r>
      <w:proofErr w:type="spellEnd"/>
      <w:r w:rsidRPr="00615F5B">
        <w:rPr>
          <w:rFonts w:ascii="Calibri Light" w:hAnsi="Calibri Light" w:cs="Calibri Light"/>
        </w:rPr>
        <w:t>:</w:t>
      </w:r>
    </w:p>
    <w:p w14:paraId="69104489" w14:textId="77777777" w:rsidR="00F91F0D" w:rsidRPr="00615F5B" w:rsidRDefault="004730B5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w:rPr>
                  <w:rFonts w:ascii="Cambria Math" w:hAnsi="Cambria Math" w:cs="Calibri Light"/>
                </w:rPr>
                <m:t>μ</m:t>
              </m:r>
            </m:e>
            <m:sub>
              <m:r>
                <w:rPr>
                  <w:rFonts w:ascii="Cambria Math" w:hAnsi="Cambria Math" w:cs="Calibri Light"/>
                </w:rPr>
                <m:t>matem</m:t>
              </m:r>
              <m:r>
                <m:rPr>
                  <m:sty m:val="p"/>
                </m:rPr>
                <w:rPr>
                  <w:rFonts w:ascii="Cambria Math" w:hAnsi="Cambria Math" w:cs="Calibri Light"/>
                </w:rPr>
                <m:t>á</m:t>
              </m:r>
              <m:r>
                <w:rPr>
                  <w:rFonts w:ascii="Cambria Math" w:hAnsi="Cambria Math" w:cs="Calibri Light"/>
                </w:rPr>
                <m:t>tica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5,95+6,14+5,8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>=5,98</m:t>
          </m:r>
        </m:oMath>
      </m:oMathPara>
    </w:p>
    <w:p w14:paraId="30222352" w14:textId="77777777" w:rsidR="00F91F0D" w:rsidRPr="00615F5B" w:rsidRDefault="002E42E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pudemos perceber, ele e</w:t>
      </w:r>
      <w:r w:rsidR="00F91F0D" w:rsidRPr="00615F5B">
        <w:rPr>
          <w:rFonts w:ascii="Calibri Light" w:hAnsi="Calibri Light" w:cs="Calibri Light"/>
          <w:lang w:val="pt-BR"/>
        </w:rPr>
        <w:t>stá abaixo da média mínima. Logo, João terá que estudar mais para o último bimestre, senão</w:t>
      </w:r>
      <w:r w:rsidR="00726B17" w:rsidRPr="00615F5B">
        <w:rPr>
          <w:rFonts w:ascii="Calibri Light" w:hAnsi="Calibri Light" w:cs="Calibri Light"/>
          <w:lang w:val="pt-BR"/>
        </w:rPr>
        <w:t xml:space="preserve"> ficará em</w:t>
      </w:r>
      <w:r w:rsidR="00F91F0D" w:rsidRPr="00615F5B">
        <w:rPr>
          <w:rFonts w:ascii="Calibri Light" w:hAnsi="Calibri Light" w:cs="Calibri Light"/>
          <w:lang w:val="pt-BR"/>
        </w:rPr>
        <w:t xml:space="preserve"> </w:t>
      </w:r>
      <w:r w:rsidR="009D3C77" w:rsidRPr="00615F5B">
        <w:rPr>
          <w:rFonts w:ascii="Calibri Light" w:hAnsi="Calibri Light" w:cs="Calibri Light"/>
          <w:lang w:val="pt-BR"/>
        </w:rPr>
        <w:t xml:space="preserve">recuperação nas férias! </w:t>
      </w:r>
    </w:p>
    <w:p w14:paraId="28B1DBAE" w14:textId="77777777" w:rsidR="00475210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se quiséssemos calcular qual nota João deveria tirar no último bimestre para passar de ano sem recuperação? </w:t>
      </w:r>
    </w:p>
    <w:p w14:paraId="4A456259" w14:textId="77777777" w:rsidR="002E42E6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ver como se faz:</w:t>
      </w:r>
    </w:p>
    <w:p w14:paraId="62DADCC0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ele quer passar, a média das 4 notas deverá ser, no mínimo, 6. Logo a média </w:t>
      </w:r>
      <w:r w:rsidRPr="00615F5B">
        <w:rPr>
          <w:rFonts w:ascii="Calibri Light" w:hAnsi="Calibri Light" w:cs="Calibri Light"/>
          <w:b/>
          <w:lang w:val="pt-BR"/>
        </w:rPr>
        <w:t>µ</w:t>
      </w:r>
      <w:r w:rsidRPr="00615F5B">
        <w:rPr>
          <w:rFonts w:ascii="Calibri Light" w:hAnsi="Calibri Light" w:cs="Calibri Light"/>
          <w:lang w:val="pt-BR"/>
        </w:rPr>
        <w:t xml:space="preserve"> será igual a 6:</w:t>
      </w:r>
    </w:p>
    <w:p w14:paraId="0153AB96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μ</w:t>
      </w:r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</w:t>
      </w:r>
    </w:p>
    <w:p w14:paraId="01EA5A4F" w14:textId="77777777" w:rsidR="00475210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abemos as notas dos 3 primeiros bimestres (1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95 / 2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6,14 / 3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85) mas não sabemos ainda a do quarto bimestre (4</w:t>
      </w:r>
      <w:r w:rsidR="008022F3" w:rsidRPr="00615F5B">
        <w:rPr>
          <w:rFonts w:ascii="Calibri Light" w:hAnsi="Calibri Light" w:cs="Calibri Light"/>
          <w:lang w:val="pt-BR"/>
        </w:rPr>
        <w:t xml:space="preserve">° </w:t>
      </w:r>
      <w:proofErr w:type="gramStart"/>
      <w:r w:rsidR="008022F3" w:rsidRPr="00615F5B">
        <w:rPr>
          <w:rFonts w:ascii="Calibri Light" w:hAnsi="Calibri Light" w:cs="Calibri Light"/>
          <w:lang w:val="pt-BR"/>
        </w:rPr>
        <w:t xml:space="preserve">= </w:t>
      </w:r>
      <w:r w:rsidRPr="00615F5B">
        <w:rPr>
          <w:rFonts w:ascii="Calibri Light" w:hAnsi="Calibri Light" w:cs="Calibri Light"/>
          <w:lang w:val="pt-BR"/>
        </w:rPr>
        <w:t>?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). </w:t>
      </w:r>
    </w:p>
    <w:p w14:paraId="169740C0" w14:textId="77777777" w:rsidR="00E62F35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</w:t>
      </w:r>
      <w:r w:rsidR="00E62F35" w:rsidRPr="00615F5B">
        <w:rPr>
          <w:rFonts w:ascii="Calibri Light" w:hAnsi="Calibri Light" w:cs="Calibri Light"/>
          <w:lang w:val="pt-BR"/>
        </w:rPr>
        <w:t>amos montar a equação com os dados que temos:</w:t>
      </w:r>
    </w:p>
    <w:p w14:paraId="439BBFA1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μ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(5,95+6,14+5,85 +?) /4</w:t>
      </w:r>
    </w:p>
    <w:p w14:paraId="491365AE" w14:textId="77777777" w:rsidR="008022F3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descobrir o valor da última nota, teremos que isolar essa incógnita. </w:t>
      </w:r>
    </w:p>
    <w:p w14:paraId="0830B2CF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Assim teremos:</w:t>
      </w:r>
    </w:p>
    <w:p w14:paraId="4F486692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(6×4)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</w:p>
    <w:p w14:paraId="2793D1CC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2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=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6</w:t>
      </w:r>
    </w:p>
    <w:p w14:paraId="6CE44205" w14:textId="77777777" w:rsidR="008022F3" w:rsidRPr="00615F5B" w:rsidRDefault="009A049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 = 6,06</w:t>
      </w:r>
    </w:p>
    <w:p w14:paraId="0BC59B87" w14:textId="77777777" w:rsidR="009A0493" w:rsidRPr="00615F5B" w:rsidRDefault="00ED609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</w:t>
      </w:r>
      <w:r w:rsidR="00E62F35" w:rsidRPr="00615F5B">
        <w:rPr>
          <w:rFonts w:ascii="Calibri Light" w:hAnsi="Calibri Light" w:cs="Calibri Light"/>
          <w:lang w:val="pt-BR"/>
        </w:rPr>
        <w:t>, João terá que tirar pelo menos 6,06 na última prova de matemática para ficar com média suficiente para passar de ano</w:t>
      </w:r>
      <w:r w:rsidR="009A0493" w:rsidRPr="00615F5B">
        <w:rPr>
          <w:rFonts w:ascii="Calibri Light" w:hAnsi="Calibri Light" w:cs="Calibri Light"/>
          <w:lang w:val="pt-BR"/>
        </w:rPr>
        <w:t>, pois se você somar todos os resultados e dividir por 4, verá que que a média obtida será igual a 6.</w:t>
      </w:r>
    </w:p>
    <w:p w14:paraId="36EC3820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501FCA">
        <w:rPr>
          <w:rFonts w:ascii="Calibri Light" w:hAnsi="Calibri Light" w:cs="Calibri Light"/>
          <w:b/>
          <w:color w:val="0070C0"/>
          <w:sz w:val="28"/>
          <w:lang w:val="pt-BR"/>
        </w:rPr>
        <w:t>Atenção</w:t>
      </w:r>
      <w:r w:rsidRPr="00615F5B">
        <w:rPr>
          <w:rFonts w:ascii="Calibri Light" w:hAnsi="Calibri Light" w:cs="Calibri Light"/>
          <w:b/>
          <w:color w:val="C00000"/>
          <w:sz w:val="28"/>
          <w:lang w:val="pt-BR"/>
        </w:rPr>
        <w:t>:</w:t>
      </w:r>
      <w:r w:rsidR="00263D95">
        <w:rPr>
          <w:rFonts w:ascii="Calibri Light" w:hAnsi="Calibri Light" w:cs="Calibri Light"/>
          <w:b/>
          <w:color w:val="C00000"/>
          <w:sz w:val="28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 média é um parâmetro estatístico tremendamente influenciado por todo o conjunto dos dados, ou seja, valores extremos ou destoantes afetam seu valor.</w:t>
      </w:r>
    </w:p>
    <w:p w14:paraId="1F31F24D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oltando ao exemplo das notas do João. Percebe-se que as três primeiras notas estão muito próximas de 6,0. Se a próxima nota for 10,0 teremos uma nova média de 6,99. Mas se a nota for 2,5 a média cai para 5,11.</w:t>
      </w:r>
    </w:p>
    <w:p w14:paraId="5A29432C" w14:textId="77777777" w:rsidR="002E6001" w:rsidRPr="00615F5B" w:rsidRDefault="002E6001" w:rsidP="00615F5B">
      <w:pPr>
        <w:spacing w:before="240" w:after="120" w:line="360" w:lineRule="auto"/>
        <w:jc w:val="both"/>
        <w:rPr>
          <w:rStyle w:val="tgc"/>
          <w:rFonts w:ascii="Calibri Light" w:hAnsi="Calibri Light" w:cs="Calibri Light"/>
          <w:lang w:val="pt-PT"/>
        </w:rPr>
      </w:pPr>
      <w:r w:rsidRPr="00615F5B">
        <w:rPr>
          <w:rStyle w:val="tgc"/>
          <w:rFonts w:ascii="Calibri Light" w:hAnsi="Calibri Light" w:cs="Calibri Light"/>
          <w:lang w:val="pt-PT"/>
        </w:rPr>
        <w:t>Valores destoantes, quando muito dispersos do centro dos dados, indicam a necessidade de emprego de outras medidas de tendência central, tal como a mediana.</w:t>
      </w:r>
    </w:p>
    <w:p w14:paraId="7C02C898" w14:textId="77777777" w:rsidR="002E6001" w:rsidRPr="00615F5B" w:rsidRDefault="002E6001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8" w:name="_Toc473046697"/>
      <w:bookmarkStart w:id="29" w:name="_Toc473047234"/>
      <w:r w:rsidRPr="00615F5B">
        <w:rPr>
          <w:rFonts w:cs="Calibri Light"/>
          <w:lang w:val="pt-BR"/>
        </w:rPr>
        <w:t>Mediana (</w:t>
      </w:r>
      <w:proofErr w:type="spellStart"/>
      <w:r w:rsidRPr="00615F5B">
        <w:rPr>
          <w:rFonts w:cs="Calibri Light"/>
          <w:lang w:val="pt-BR"/>
        </w:rPr>
        <w:t>Md</w:t>
      </w:r>
      <w:proofErr w:type="spellEnd"/>
      <w:r w:rsidRPr="00615F5B">
        <w:rPr>
          <w:rFonts w:cs="Calibri Light"/>
          <w:lang w:val="pt-BR"/>
        </w:rPr>
        <w:t>)</w:t>
      </w:r>
      <w:bookmarkEnd w:id="28"/>
      <w:bookmarkEnd w:id="29"/>
    </w:p>
    <w:p w14:paraId="11D678B7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A mediana é o valor que divide o conjunto dos dados ao meio após sua ordenação em ordem crescente. Ordenados os dados, identificamos a posição do valor mediano, ou seja, aquele que divide exatamente o conjunto dos dados em duas partes iguais por meio da equação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23AB0BE5" w14:textId="77777777" w:rsidTr="00A7646C">
        <w:tc>
          <w:tcPr>
            <w:tcW w:w="8470" w:type="dxa"/>
            <w:vAlign w:val="center"/>
          </w:tcPr>
          <w:p w14:paraId="6BE1C3F1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  <w:bookmarkStart w:id="30" w:name="_Ref443164915"/>
            <m:oMath>
              <m:r>
                <w:rPr>
                  <w:rFonts w:ascii="Cambria Math" w:hAnsi="Cambria Math" w:cs="Calibri Light"/>
                  <w:color w:val="000000"/>
                  <w:sz w:val="22"/>
                  <w:szCs w:val="22"/>
                </w:rPr>
                <m:t>PMd=</m:t>
              </m:r>
              <m:f>
                <m:fPr>
                  <m:ctrlP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°</m:t>
                  </m:r>
                </m:num>
                <m:den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oMath>
            <w:bookmarkEnd w:id="30"/>
            <w:r w:rsidRPr="00615F5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elemento</w:t>
            </w:r>
          </w:p>
        </w:tc>
        <w:tc>
          <w:tcPr>
            <w:tcW w:w="591" w:type="dxa"/>
            <w:vAlign w:val="center"/>
          </w:tcPr>
          <w:p w14:paraId="4F26EEFC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</w:p>
        </w:tc>
      </w:tr>
    </w:tbl>
    <w:p w14:paraId="73F41B9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onde:</w:t>
      </w:r>
    </w:p>
    <w:p w14:paraId="76D27F89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proofErr w:type="spellStart"/>
      <w:r w:rsidRPr="00615F5B">
        <w:rPr>
          <w:rFonts w:ascii="Calibri Light" w:hAnsi="Calibri Light" w:cs="Calibri Light"/>
          <w:color w:val="000000"/>
          <w:lang w:val="pt-BR"/>
        </w:rPr>
        <w:t>PMd</w:t>
      </w:r>
      <w:proofErr w:type="spellEnd"/>
      <w:r w:rsidRPr="00615F5B">
        <w:rPr>
          <w:rFonts w:ascii="Calibri Light" w:hAnsi="Calibri Light" w:cs="Calibri Light"/>
          <w:color w:val="000000"/>
          <w:lang w:val="pt-BR"/>
        </w:rPr>
        <w:t xml:space="preserve"> = posição do valor mediano</w:t>
      </w:r>
    </w:p>
    <w:p w14:paraId="0473A056" w14:textId="77777777" w:rsidR="002E6001" w:rsidRPr="00615F5B" w:rsidRDefault="002E6001" w:rsidP="00615F5B">
      <w:pPr>
        <w:pStyle w:val="western"/>
        <w:widowControl w:val="0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15F5B">
        <w:rPr>
          <w:rFonts w:ascii="Calibri Light" w:hAnsi="Calibri Light" w:cs="Calibri Light"/>
          <w:sz w:val="22"/>
          <w:szCs w:val="22"/>
        </w:rPr>
        <w:t>n = quantidade de dados ou tamanho da amostra</w:t>
      </w:r>
    </w:p>
    <w:p w14:paraId="62DAB69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lang w:val="pt-BR"/>
        </w:rPr>
        <w:t>Para am</w:t>
      </w:r>
      <w:r w:rsidRPr="00615F5B">
        <w:rPr>
          <w:rFonts w:ascii="Calibri Light" w:hAnsi="Calibri Light" w:cs="Calibri Light"/>
          <w:color w:val="000000"/>
          <w:lang w:val="pt-BR"/>
        </w:rPr>
        <w:t xml:space="preserve">ostras de tamanho ímpar a posição do valor mediano será sempre um número inteiro, mas quando “n” é par, a posição do elemento mediano será um múltiplo de 0,5. Assim, para um conjunto de dados ímpares a mediana corresponderá exatamente ao valor central, e para conjuntos pares ela corresponderá à média dos valores centrais, fazendo com que em ambos os casos os dados sejam divididos equidistantes </w:t>
      </w:r>
      <w:r w:rsidRPr="00615F5B">
        <w:rPr>
          <w:rFonts w:ascii="Calibri Light" w:hAnsi="Calibri Light" w:cs="Calibri Light"/>
          <w:color w:val="000000"/>
          <w:lang w:val="pt-BR"/>
        </w:rPr>
        <w:lastRenderedPageBreak/>
        <w:t>em relação ao valor central.</w:t>
      </w:r>
    </w:p>
    <w:p w14:paraId="7B9AC2C5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4"/>
          <w:szCs w:val="24"/>
          <w:lang w:val="pt-BR"/>
        </w:rPr>
        <w:t>Exemplo das notas do João</w:t>
      </w:r>
      <w:r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14:paraId="7B2F078F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Colocando as notas em ordem crescente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4693014C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5641ECDD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615F5B">
              <w:rPr>
                <w:rFonts w:ascii="Calibri Light" w:hAnsi="Calibri Light" w:cs="Calibri Light"/>
              </w:rPr>
              <w:t>Bimestre</w:t>
            </w:r>
            <w:proofErr w:type="spellEnd"/>
          </w:p>
        </w:tc>
        <w:tc>
          <w:tcPr>
            <w:tcW w:w="1769" w:type="dxa"/>
            <w:shd w:val="clear" w:color="auto" w:fill="0070C0"/>
          </w:tcPr>
          <w:p w14:paraId="3A28B420" w14:textId="77777777"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10083CD3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A59A01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11C03A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14:paraId="5EDCD407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271236A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14:paraId="00C69F60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14:paraId="2F07582D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BF0C8D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5153C4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571ECE86" w14:textId="77777777" w:rsidTr="00A7646C">
        <w:tc>
          <w:tcPr>
            <w:tcW w:w="8470" w:type="dxa"/>
            <w:vAlign w:val="center"/>
          </w:tcPr>
          <w:p w14:paraId="47CE853F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3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58DAA5FD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53E5CEEF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A mediana é a nota correspondente à segunda posição dos dados, ou seja, </w:t>
      </w:r>
      <w:proofErr w:type="spellStart"/>
      <w:r w:rsidRPr="00615F5B">
        <w:rPr>
          <w:rFonts w:ascii="Calibri Light" w:hAnsi="Calibri Light" w:cs="Calibri Light"/>
          <w:color w:val="000000" w:themeColor="text1"/>
          <w:lang w:val="pt-BR"/>
        </w:rPr>
        <w:t>Md</w:t>
      </w:r>
      <w:proofErr w:type="spellEnd"/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= 5,95.</w:t>
      </w:r>
    </w:p>
    <w:p w14:paraId="32408203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Vamos agora exemplificar com uma relação de número par de elementos.</w:t>
      </w:r>
    </w:p>
    <w:p w14:paraId="6FC88919" w14:textId="77777777" w:rsidR="00237069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Se incluirmos o 4º bimestre com uma nota 10,0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6C53C412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7B408661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615F5B">
              <w:rPr>
                <w:rFonts w:ascii="Calibri Light" w:hAnsi="Calibri Light" w:cs="Calibri Light"/>
              </w:rPr>
              <w:t>Bimestre</w:t>
            </w:r>
            <w:proofErr w:type="spellEnd"/>
          </w:p>
        </w:tc>
        <w:tc>
          <w:tcPr>
            <w:tcW w:w="1769" w:type="dxa"/>
            <w:shd w:val="clear" w:color="auto" w:fill="0070C0"/>
          </w:tcPr>
          <w:p w14:paraId="757032A4" w14:textId="77777777"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2F3FCB4D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95E88A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06D5AA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14:paraId="74F13806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D671C1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14:paraId="37ACA2E0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14:paraId="78DA29BA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FF3769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FDB374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  <w:tr w:rsidR="002E6001" w:rsidRPr="00615F5B" w14:paraId="5832EE0A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647FB470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</w:tcPr>
          <w:p w14:paraId="123A0DDF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0,0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20466614" w14:textId="77777777" w:rsidTr="00A7646C">
        <w:tc>
          <w:tcPr>
            <w:tcW w:w="8470" w:type="dxa"/>
            <w:vAlign w:val="center"/>
          </w:tcPr>
          <w:p w14:paraId="34E2E128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7EE4881B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47C6C0E4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A mediana será a nota correspondente à posição 2,5 dos dados, ou seja, a média entre 5,95 e 6,14. </w:t>
      </w:r>
      <w:proofErr w:type="spellStart"/>
      <w:r w:rsidRPr="00615F5B">
        <w:rPr>
          <w:rFonts w:ascii="Calibri Light" w:hAnsi="Calibri Light" w:cs="Calibri Light"/>
          <w:color w:val="000000" w:themeColor="text1"/>
          <w:lang w:val="pt-BR"/>
        </w:rPr>
        <w:t>Md</w:t>
      </w:r>
      <w:proofErr w:type="spellEnd"/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=6,04.</w:t>
      </w:r>
    </w:p>
    <w:p w14:paraId="2EE2CA70" w14:textId="77777777" w:rsidR="002E6001" w:rsidRPr="00615F5B" w:rsidRDefault="002E6001" w:rsidP="0045597A">
      <w:pPr>
        <w:spacing w:before="240" w:after="120" w:line="360" w:lineRule="auto"/>
        <w:jc w:val="both"/>
        <w:rPr>
          <w:rFonts w:ascii="Calibri Light" w:hAnsi="Calibri Light" w:cs="Calibri Light"/>
          <w:color w:val="FF0000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Se agora incluirmos o 4º bimestre com uma nota 2,5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0525CA8F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4D7CFBD6" w14:textId="77777777" w:rsidR="002E6001" w:rsidRPr="00501FCA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501FCA">
              <w:rPr>
                <w:rFonts w:ascii="Calibri Light" w:hAnsi="Calibri Light" w:cs="Calibri Light"/>
              </w:rPr>
              <w:t>Bimestre</w:t>
            </w:r>
            <w:proofErr w:type="spellEnd"/>
          </w:p>
        </w:tc>
        <w:tc>
          <w:tcPr>
            <w:tcW w:w="1769" w:type="dxa"/>
            <w:shd w:val="clear" w:color="auto" w:fill="0070C0"/>
          </w:tcPr>
          <w:p w14:paraId="4ED60FB7" w14:textId="77777777" w:rsidR="002E6001" w:rsidRPr="00501FCA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75D7F8D6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D872B8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B5BB1C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,5</w:t>
            </w:r>
          </w:p>
        </w:tc>
      </w:tr>
      <w:tr w:rsidR="002E6001" w:rsidRPr="00615F5B" w14:paraId="075644BA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972178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</w:tcPr>
          <w:p w14:paraId="28FCDA7A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  <w:tr w:rsidR="002E6001" w:rsidRPr="00615F5B" w14:paraId="0EFF5EA2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975536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ACB097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2E6001" w:rsidRPr="00615F5B" w14:paraId="623CF06E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5DE3528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</w:tcPr>
          <w:p w14:paraId="68AA243C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07E23AC4" w14:textId="77777777" w:rsidTr="00A7646C">
        <w:tc>
          <w:tcPr>
            <w:tcW w:w="8470" w:type="dxa"/>
            <w:vAlign w:val="center"/>
          </w:tcPr>
          <w:p w14:paraId="56E0959C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00D85FDC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0CF51B64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A mediana continuará a ser a nota correspondente à posição 2,5 dos dados, ou seja, a média entre 5,85 e 5,95. </w:t>
      </w:r>
      <w:proofErr w:type="spellStart"/>
      <w:r w:rsidRPr="00615F5B">
        <w:rPr>
          <w:rFonts w:ascii="Calibri Light" w:hAnsi="Calibri Light" w:cs="Calibri Light"/>
          <w:color w:val="000000" w:themeColor="text1"/>
          <w:lang w:val="pt-BR"/>
        </w:rPr>
        <w:t>Md</w:t>
      </w:r>
      <w:proofErr w:type="spellEnd"/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= 5,9.</w:t>
      </w:r>
    </w:p>
    <w:p w14:paraId="3228946C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A273FA">
        <w:rPr>
          <w:rFonts w:ascii="Calibri Light" w:hAnsi="Calibri Light" w:cs="Calibri Light"/>
          <w:b/>
          <w:color w:val="0070C0"/>
          <w:sz w:val="32"/>
          <w:szCs w:val="32"/>
          <w:lang w:val="pt-BR"/>
        </w:rPr>
        <w:lastRenderedPageBreak/>
        <w:t>Atenção</w:t>
      </w:r>
      <w:r w:rsidRPr="00615F5B">
        <w:rPr>
          <w:rFonts w:ascii="Calibri Light" w:hAnsi="Calibri Light" w:cs="Calibri Light"/>
          <w:color w:val="C00000"/>
          <w:lang w:val="pt-BR"/>
        </w:rPr>
        <w:t>: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Lembre</w:t>
      </w:r>
      <w:r w:rsidR="00A273FA">
        <w:rPr>
          <w:rFonts w:ascii="Calibri Light" w:hAnsi="Calibri Light" w:cs="Calibri Light"/>
          <w:color w:val="000000" w:themeColor="text1"/>
          <w:lang w:val="pt-BR"/>
        </w:rPr>
        <w:t>-se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que, enquanto a média variou de 6,99 para 5,11 (diferença de 1,88 pontos), a mediana variou de 6,</w:t>
      </w:r>
      <w:r w:rsidR="00A273FA">
        <w:rPr>
          <w:rFonts w:ascii="Calibri Light" w:hAnsi="Calibri Light" w:cs="Calibri Light"/>
          <w:color w:val="000000" w:themeColor="text1"/>
          <w:lang w:val="pt-BR"/>
        </w:rPr>
        <w:t>0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>4 para 5,9 (diferença de apenas 0,</w:t>
      </w:r>
      <w:r w:rsidR="00A273FA">
        <w:rPr>
          <w:rFonts w:ascii="Calibri Light" w:hAnsi="Calibri Light" w:cs="Calibri Light"/>
          <w:color w:val="000000" w:themeColor="text1"/>
          <w:lang w:val="pt-BR"/>
        </w:rPr>
        <w:t>14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ponto), ou seja, a mediana sofreu pouco influência dos valores extremos.</w:t>
      </w:r>
    </w:p>
    <w:p w14:paraId="59D2C132" w14:textId="77777777" w:rsidR="003A66A7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Por enquanto só vimos estatísticas que representam o conjunto de dados por meio de um único valor - média e mediana - em torno do qual se concentram os demais resultados. Reiteramos que as medidas de tendência central apenas fornecem a localização central dos dados, e não indicam nada sobre a dispersão desses dados no entorno do valor central.</w:t>
      </w:r>
    </w:p>
    <w:p w14:paraId="054A8814" w14:textId="77777777" w:rsidR="003A66A7" w:rsidRPr="00615F5B" w:rsidRDefault="003A66A7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1" w:name="_Toc473046698"/>
      <w:bookmarkStart w:id="32" w:name="_Toc473047235"/>
      <w:r w:rsidRPr="00615F5B">
        <w:rPr>
          <w:rFonts w:cs="Calibri Light"/>
          <w:lang w:val="pt-BR"/>
        </w:rPr>
        <w:t>Medidas de dispersão</w:t>
      </w:r>
      <w:bookmarkEnd w:id="31"/>
      <w:bookmarkEnd w:id="32"/>
    </w:p>
    <w:p w14:paraId="17530816" w14:textId="77777777" w:rsidR="00CE3DC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885568" behindDoc="0" locked="0" layoutInCell="1" allowOverlap="1" wp14:anchorId="00755307" wp14:editId="2FFEF3AF">
            <wp:simplePos x="0" y="0"/>
            <wp:positionH relativeFrom="margin">
              <wp:posOffset>-67926</wp:posOffset>
            </wp:positionH>
            <wp:positionV relativeFrom="paragraph">
              <wp:posOffset>209171</wp:posOffset>
            </wp:positionV>
            <wp:extent cx="2498090" cy="1684655"/>
            <wp:effectExtent l="152400" t="152400" r="359410" b="353695"/>
            <wp:wrapSquare wrapText="bothSides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3" w:name="_bookmark11"/>
      <w:bookmarkEnd w:id="33"/>
      <w:r w:rsidR="00CE3DCF" w:rsidRPr="00615F5B">
        <w:rPr>
          <w:rFonts w:ascii="Calibri Light" w:hAnsi="Calibri Light" w:cs="Calibri Light"/>
          <w:lang w:val="pt-BR"/>
        </w:rPr>
        <w:t>Medida de dispersão é utilizada para verificar o quão distante cada valor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="00CE3DCF" w:rsidRPr="00615F5B">
        <w:rPr>
          <w:rFonts w:ascii="Calibri Light" w:hAnsi="Calibri Light" w:cs="Calibri Light"/>
          <w:lang w:val="pt-BR"/>
        </w:rPr>
        <w:t>de um conjunto de valores, est</w:t>
      </w:r>
      <w:r w:rsidR="00FD4EFC" w:rsidRPr="00615F5B">
        <w:rPr>
          <w:rFonts w:ascii="Calibri Light" w:hAnsi="Calibri Light" w:cs="Calibri Light"/>
          <w:lang w:val="pt-BR"/>
        </w:rPr>
        <w:t>á do valor</w:t>
      </w:r>
      <w:r w:rsidR="00CE3DCF" w:rsidRPr="00615F5B">
        <w:rPr>
          <w:rFonts w:ascii="Calibri Light" w:hAnsi="Calibri Light" w:cs="Calibri Light"/>
          <w:lang w:val="pt-BR"/>
        </w:rPr>
        <w:t xml:space="preserve"> médio</w:t>
      </w:r>
      <w:r w:rsidR="00FD4EFC" w:rsidRPr="00615F5B">
        <w:rPr>
          <w:rFonts w:ascii="Calibri Light" w:hAnsi="Calibri Light" w:cs="Calibri Light"/>
          <w:lang w:val="pt-BR"/>
        </w:rPr>
        <w:t xml:space="preserve"> desse conjunto</w:t>
      </w:r>
      <w:r w:rsidR="00CE3DCF" w:rsidRPr="00615F5B">
        <w:rPr>
          <w:rFonts w:ascii="Calibri Light" w:hAnsi="Calibri Light" w:cs="Calibri Light"/>
          <w:lang w:val="pt-BR"/>
        </w:rPr>
        <w:t>.</w:t>
      </w:r>
    </w:p>
    <w:p w14:paraId="6769FCE5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anto </w:t>
      </w:r>
      <w:r w:rsidRPr="00615F5B">
        <w:rPr>
          <w:rFonts w:ascii="Calibri Light" w:hAnsi="Calibri Light" w:cs="Calibri Light"/>
          <w:b/>
          <w:lang w:val="pt-BR"/>
        </w:rPr>
        <w:t>menor</w:t>
      </w:r>
      <w:r w:rsidRPr="00615F5B">
        <w:rPr>
          <w:rFonts w:ascii="Calibri Light" w:hAnsi="Calibri Light" w:cs="Calibri Light"/>
          <w:lang w:val="pt-BR"/>
        </w:rPr>
        <w:t xml:space="preserve"> é a dispersão, ou seja, a variância entre os valores medidos, </w:t>
      </w:r>
      <w:r w:rsidRPr="00615F5B">
        <w:rPr>
          <w:rFonts w:ascii="Calibri Light" w:hAnsi="Calibri Light" w:cs="Calibri Light"/>
          <w:b/>
          <w:lang w:val="pt-BR"/>
        </w:rPr>
        <w:t>mais próximos</w:t>
      </w:r>
      <w:r w:rsidRPr="00615F5B">
        <w:rPr>
          <w:rFonts w:ascii="Calibri Light" w:hAnsi="Calibri Light" w:cs="Calibri Light"/>
          <w:lang w:val="pt-BR"/>
        </w:rPr>
        <w:t xml:space="preserve"> da média </w:t>
      </w:r>
      <w:r w:rsidR="00FD4EFC" w:rsidRPr="00615F5B">
        <w:rPr>
          <w:rFonts w:ascii="Calibri Light" w:hAnsi="Calibri Light" w:cs="Calibri Light"/>
          <w:lang w:val="pt-BR"/>
        </w:rPr>
        <w:t xml:space="preserve">os valores </w:t>
      </w:r>
      <w:r w:rsidRPr="00615F5B">
        <w:rPr>
          <w:rFonts w:ascii="Calibri Light" w:hAnsi="Calibri Light" w:cs="Calibri Light"/>
          <w:lang w:val="pt-BR"/>
        </w:rPr>
        <w:t>estão e</w:t>
      </w:r>
      <w:r w:rsidR="00FD4EFC" w:rsidRPr="00615F5B">
        <w:rPr>
          <w:rFonts w:ascii="Calibri Light" w:hAnsi="Calibri Light" w:cs="Calibri Light"/>
          <w:lang w:val="pt-BR"/>
        </w:rPr>
        <w:t xml:space="preserve">, quanto </w:t>
      </w:r>
      <w:r w:rsidR="00FD4EFC" w:rsidRPr="00615F5B">
        <w:rPr>
          <w:rFonts w:ascii="Calibri Light" w:hAnsi="Calibri Light" w:cs="Calibri Light"/>
          <w:b/>
          <w:lang w:val="pt-BR"/>
        </w:rPr>
        <w:t>maior</w:t>
      </w:r>
      <w:r w:rsidRPr="00615F5B">
        <w:rPr>
          <w:rFonts w:ascii="Calibri Light" w:hAnsi="Calibri Light" w:cs="Calibri Light"/>
          <w:b/>
          <w:lang w:val="pt-BR"/>
        </w:rPr>
        <w:t xml:space="preserve"> é</w:t>
      </w:r>
      <w:r w:rsidR="00FD4EFC" w:rsidRPr="00615F5B">
        <w:rPr>
          <w:rFonts w:ascii="Calibri Light" w:hAnsi="Calibri Light" w:cs="Calibri Light"/>
          <w:b/>
          <w:lang w:val="pt-BR"/>
        </w:rPr>
        <w:t xml:space="preserve"> </w:t>
      </w:r>
      <w:r w:rsidR="00A273FA">
        <w:rPr>
          <w:rFonts w:ascii="Calibri Light" w:hAnsi="Calibri Light" w:cs="Calibri Light"/>
          <w:b/>
          <w:lang w:val="pt-BR"/>
        </w:rPr>
        <w:t xml:space="preserve">a </w:t>
      </w:r>
      <w:r w:rsidR="00FD4EFC" w:rsidRPr="00615F5B">
        <w:rPr>
          <w:rFonts w:ascii="Calibri Light" w:hAnsi="Calibri Light" w:cs="Calibri Light"/>
          <w:b/>
          <w:lang w:val="pt-BR"/>
        </w:rPr>
        <w:t>dispersão</w:t>
      </w:r>
      <w:r w:rsidRPr="00615F5B">
        <w:rPr>
          <w:rFonts w:ascii="Calibri Light" w:hAnsi="Calibri Light" w:cs="Calibri Light"/>
          <w:lang w:val="pt-BR"/>
        </w:rPr>
        <w:t>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ais distantes</w:t>
      </w:r>
      <w:r w:rsidRPr="00615F5B">
        <w:rPr>
          <w:rFonts w:ascii="Calibri Light" w:hAnsi="Calibri Light" w:cs="Calibri Light"/>
          <w:lang w:val="pt-BR"/>
        </w:rPr>
        <w:t xml:space="preserve"> da média estão</w:t>
      </w:r>
      <w:r w:rsidR="00FD4EFC" w:rsidRPr="00615F5B">
        <w:rPr>
          <w:rFonts w:ascii="Calibri Light" w:hAnsi="Calibri Light" w:cs="Calibri Light"/>
          <w:lang w:val="pt-BR"/>
        </w:rPr>
        <w:t xml:space="preserve"> os valores</w:t>
      </w:r>
      <w:r w:rsidRPr="00615F5B">
        <w:rPr>
          <w:rFonts w:ascii="Calibri Light" w:hAnsi="Calibri Light" w:cs="Calibri Light"/>
          <w:lang w:val="pt-BR"/>
        </w:rPr>
        <w:t>.</w:t>
      </w:r>
    </w:p>
    <w:p w14:paraId="6817D347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para que utilizamos isso?</w:t>
      </w:r>
    </w:p>
    <w:p w14:paraId="75112ED2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é que n</w:t>
      </w:r>
      <w:r w:rsidR="00BE0B22" w:rsidRPr="00615F5B">
        <w:rPr>
          <w:rFonts w:ascii="Calibri Light" w:hAnsi="Calibri Light" w:cs="Calibri Light"/>
          <w:lang w:val="pt-BR"/>
        </w:rPr>
        <w:t xml:space="preserve">em sempre a média é suficiente para caracterizarmos um conjunto de medições. Em alguns casos, ela pode acabar mascarando medidas com baixa precisão. </w:t>
      </w:r>
    </w:p>
    <w:p w14:paraId="2F3E1AF0" w14:textId="77777777" w:rsidR="00BE0B22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 exemplo?</w:t>
      </w:r>
    </w:p>
    <w:p w14:paraId="7C9C2B59" w14:textId="77777777" w:rsidR="00F11F79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Dois vendedores estavam discutindo sobre seus rendimentos nos últimos meses, até que surgiu a dúvida de qual deles faturava mais. Eles tomaram como base o rendimento mensal dos dois últimos </w:t>
      </w:r>
      <w:r w:rsidR="00FE1C1B" w:rsidRPr="00615F5B">
        <w:rPr>
          <w:rFonts w:ascii="Calibri Light" w:hAnsi="Calibri Light" w:cs="Calibri Light"/>
          <w:lang w:val="pt-BR"/>
        </w:rPr>
        <w:t>meses. Paulo, que vende sapatos,</w:t>
      </w:r>
      <w:r w:rsidRPr="00615F5B">
        <w:rPr>
          <w:rFonts w:ascii="Calibri Light" w:hAnsi="Calibri Light" w:cs="Calibri Light"/>
          <w:lang w:val="pt-BR"/>
        </w:rPr>
        <w:t xml:space="preserve"> obteve R$ 2000,00 e R$ 2200,00 nos dois últimos meses, já </w:t>
      </w:r>
      <w:r w:rsidR="00FE1C1B" w:rsidRPr="00615F5B">
        <w:rPr>
          <w:rFonts w:ascii="Calibri Light" w:hAnsi="Calibri Light" w:cs="Calibri Light"/>
          <w:lang w:val="pt-BR"/>
        </w:rPr>
        <w:t>Augusto, que vende chocolates,</w:t>
      </w:r>
      <w:r w:rsidRPr="00615F5B">
        <w:rPr>
          <w:rFonts w:ascii="Calibri Light" w:hAnsi="Calibri Light" w:cs="Calibri Light"/>
          <w:lang w:val="pt-BR"/>
        </w:rPr>
        <w:t xml:space="preserve"> obteve R$ 800,00 e RS 3500,00 no mesmo período. </w:t>
      </w:r>
    </w:p>
    <w:p w14:paraId="0E37DE16" w14:textId="77777777" w:rsidR="00FE1C1B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édia, </w:t>
      </w:r>
      <w:r w:rsidR="00FE1C1B" w:rsidRPr="00615F5B">
        <w:rPr>
          <w:rFonts w:ascii="Calibri Light" w:hAnsi="Calibri Light" w:cs="Calibri Light"/>
          <w:lang w:val="pt-BR"/>
        </w:rPr>
        <w:t>Augusto</w:t>
      </w:r>
      <w:r w:rsidRPr="00615F5B">
        <w:rPr>
          <w:rFonts w:ascii="Calibri Light" w:hAnsi="Calibri Light" w:cs="Calibri Light"/>
          <w:lang w:val="pt-BR"/>
        </w:rPr>
        <w:t xml:space="preserve"> se saiu melhor</w:t>
      </w:r>
      <w:r w:rsidR="00FE1C1B" w:rsidRPr="00615F5B">
        <w:rPr>
          <w:rFonts w:ascii="Calibri Light" w:hAnsi="Calibri Light" w:cs="Calibri Light"/>
          <w:lang w:val="pt-BR"/>
        </w:rPr>
        <w:t xml:space="preserve"> que Paulo, pois obteve </w:t>
      </w:r>
      <w:r w:rsidRPr="00615F5B">
        <w:rPr>
          <w:rFonts w:ascii="Calibri Light" w:hAnsi="Calibri Light" w:cs="Calibri Light"/>
          <w:lang w:val="pt-BR"/>
        </w:rPr>
        <w:t xml:space="preserve">R$ 2150,00 contra R$ </w:t>
      </w:r>
      <w:r w:rsidR="00FE1C1B" w:rsidRPr="00615F5B">
        <w:rPr>
          <w:rFonts w:ascii="Calibri Light" w:hAnsi="Calibri Light" w:cs="Calibri Light"/>
          <w:lang w:val="pt-BR"/>
        </w:rPr>
        <w:t>2100,00 do outro vendedor. Mas, o que eles não consideraram foi que no último mês havia tido a Páscoa, e, por esse motivo, Augusto</w:t>
      </w:r>
      <w:r w:rsidR="003A73D0" w:rsidRPr="00615F5B">
        <w:rPr>
          <w:rFonts w:ascii="Calibri Light" w:hAnsi="Calibri Light" w:cs="Calibri Light"/>
          <w:lang w:val="pt-BR"/>
        </w:rPr>
        <w:t>, que vende chocolates,</w:t>
      </w:r>
      <w:r w:rsidR="00FE1C1B" w:rsidRPr="00615F5B">
        <w:rPr>
          <w:rFonts w:ascii="Calibri Light" w:hAnsi="Calibri Light" w:cs="Calibri Light"/>
          <w:lang w:val="pt-BR"/>
        </w:rPr>
        <w:t xml:space="preserve"> tinha faturado tanto. Se formos considerar um período maior, certamente concluiríamos que Paulo vende, na média, muito mais do que Augusto.</w:t>
      </w:r>
    </w:p>
    <w:p w14:paraId="104FA313" w14:textId="77777777" w:rsidR="00BE0B22" w:rsidRPr="00615F5B" w:rsidRDefault="00FE1C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a que quase nos enganamos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ao julgar o melhor vendedor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por causa da grande variabilidade dos valores apresentados por Augusto no período observado. Em Metrologia, devemos estar sempre atentos </w:t>
      </w:r>
      <w:r w:rsidRPr="00615F5B">
        <w:rPr>
          <w:rFonts w:ascii="Calibri Light" w:hAnsi="Calibri Light" w:cs="Calibri Light"/>
          <w:lang w:val="pt-BR"/>
        </w:rPr>
        <w:lastRenderedPageBreak/>
        <w:t xml:space="preserve">à dispersão dos valores considerados para calcular a média e, por esse motivo, </w:t>
      </w:r>
      <w:r w:rsidR="009828B6" w:rsidRPr="00615F5B">
        <w:rPr>
          <w:rFonts w:ascii="Calibri Light" w:hAnsi="Calibri Light" w:cs="Calibri Light"/>
          <w:lang w:val="pt-BR"/>
        </w:rPr>
        <w:t>existem outros conceitos que devemos aprender. Está preparado?</w:t>
      </w:r>
    </w:p>
    <w:p w14:paraId="5A2FC267" w14:textId="77777777" w:rsidR="00EF33E4" w:rsidRPr="00615F5B" w:rsidRDefault="00EF33E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lá!</w:t>
      </w:r>
    </w:p>
    <w:p w14:paraId="7541D397" w14:textId="77777777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4" w:name="_bookmark12"/>
      <w:bookmarkStart w:id="35" w:name="_bookmark13"/>
      <w:bookmarkStart w:id="36" w:name="_Toc473046699"/>
      <w:bookmarkStart w:id="37" w:name="_Toc473047236"/>
      <w:bookmarkStart w:id="38" w:name="_TOC_250032"/>
      <w:bookmarkEnd w:id="34"/>
      <w:bookmarkEnd w:id="35"/>
      <w:r w:rsidRPr="00615F5B">
        <w:rPr>
          <w:rFonts w:cs="Calibri Light"/>
          <w:lang w:val="pt-BR"/>
        </w:rPr>
        <w:t>Amplitude total</w:t>
      </w:r>
      <w:bookmarkEnd w:id="36"/>
      <w:bookmarkEnd w:id="37"/>
    </w:p>
    <w:p w14:paraId="795F3074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mplitude de medição é a </w:t>
      </w:r>
      <w:r w:rsidRPr="00615F5B">
        <w:rPr>
          <w:rFonts w:ascii="Calibri Light" w:hAnsi="Calibri Light" w:cs="Calibri Light"/>
          <w:b/>
          <w:lang w:val="pt-BR"/>
        </w:rPr>
        <w:t>diferença entre os limites máximo e mínimo de um intervalo nominal</w:t>
      </w:r>
      <w:r w:rsidR="003B4816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2D746A2" wp14:editId="77BD93D2">
            <wp:extent cx="118800" cy="12600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em uma série de valores. Basicamente, </w:t>
      </w:r>
      <w:r w:rsidRPr="00615F5B">
        <w:rPr>
          <w:rFonts w:ascii="Calibri Light" w:hAnsi="Calibri Light" w:cs="Calibri Light"/>
          <w:b/>
          <w:lang w:val="pt-BR"/>
        </w:rPr>
        <w:t>quanto menor for a amplitude total de uma série de valores, menor será sua dispersão.</w:t>
      </w:r>
    </w:p>
    <w:p w14:paraId="53D2C1DC" w14:textId="77777777" w:rsidR="00F11F79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3EDCD514" wp14:editId="38E7286C">
                <wp:extent cx="5868035" cy="1855470"/>
                <wp:effectExtent l="0" t="0" r="0" b="0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1855470"/>
                          <a:chOff x="-1" y="0"/>
                          <a:chExt cx="5868537" cy="1856868"/>
                        </a:xfrm>
                      </wpg:grpSpPr>
                      <wps:wsp>
                        <wps:cNvPr id="24" name="Arredondar Retângulo em um Canto Diagonal 24"/>
                        <wps:cNvSpPr/>
                        <wps:spPr>
                          <a:xfrm>
                            <a:off x="-1" y="0"/>
                            <a:ext cx="5868537" cy="18568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717"/>
                            <a:ext cx="5186611" cy="139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F838F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Segundo o item 4.4 d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      </w:r>
                            </w:p>
                            <w:p w14:paraId="04B6B31C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001E873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Um intervalo nominal de indicações é geralmente expresso em termos de seu menor e maior valor, por exemplo:</w:t>
                              </w:r>
                            </w:p>
                            <w:p w14:paraId="143F7539" w14:textId="77777777" w:rsidR="00501FCA" w:rsidRPr="0043057C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6180BF7B" w14:textId="77777777" w:rsidR="00501FCA" w:rsidRPr="0043057C" w:rsidRDefault="00501FCA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Termômetro: 100ºC a 200ºC;</w:t>
                              </w:r>
                            </w:p>
                            <w:p w14:paraId="233EBF3B" w14:textId="77777777" w:rsidR="00501FCA" w:rsidRPr="0043057C" w:rsidRDefault="00501FCA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Manômetro:0 bar a 20 bar.</w:t>
                              </w:r>
                            </w:p>
                            <w:p w14:paraId="393B0357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DCD514" id="Grupo 23" o:spid="_x0000_s1042" style="width:462.05pt;height:146.1pt;mso-position-horizontal-relative:char;mso-position-vertical-relative:line" coordorigin="" coordsize="58685,18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">
                <v:shape id="Arredondar Retângulo em um Canto Diagonal 24" o:spid="_x0000_s1043" style="position:absolute;width:58685;height:18568;visibility:visible;mso-wrap-style:square;v-text-anchor:middle" coordsize="5868537,185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" path="m309484,l5868537,r,l5868537,1547384v,170923,-138561,309484,-309484,309484l,1856868r,l,309484c,138561,138561,,30948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09484,0;5868537,0;5868537,0;5868537,1547384;5559053,1856868;0,1856868;0,1856868;0,309484;309484,0" o:connectangles="0,0,0,0,0,0,0,0,0"/>
                </v:shape>
                <v:shape id="Caixa de Texto 2" o:spid="_x0000_s1044" type="#_x0000_t202" style="position:absolute;left:2047;top:2047;width:51866;height:1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88F838F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Segundo o item 4.4 d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Pr="0043057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</w:r>
                      </w:p>
                      <w:p w14:paraId="04B6B31C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001E873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Um intervalo nominal de indicações é geralmente expresso em termos de seu menor e maior valor, por exemplo:</w:t>
                        </w:r>
                      </w:p>
                      <w:p w14:paraId="143F7539" w14:textId="77777777" w:rsidR="00501FCA" w:rsidRPr="0043057C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6180BF7B" w14:textId="77777777" w:rsidR="00501FCA" w:rsidRPr="0043057C" w:rsidRDefault="00501FCA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Termômetro: 100ºC a 200ºC;</w:t>
                        </w:r>
                      </w:p>
                      <w:p w14:paraId="233EBF3B" w14:textId="77777777" w:rsidR="00501FCA" w:rsidRPr="0043057C" w:rsidRDefault="00501FCA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Manômetro:0 bar a 20 bar.</w:t>
                        </w:r>
                      </w:p>
                      <w:p w14:paraId="393B0357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6" o:spid="_x0000_s1045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14:paraId="5763E82B" w14:textId="77777777" w:rsidR="009828B6" w:rsidRPr="00615F5B" w:rsidRDefault="00FD4EF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</w:t>
      </w:r>
      <w:r w:rsidR="009828B6" w:rsidRPr="00615F5B">
        <w:rPr>
          <w:rFonts w:ascii="Calibri Light" w:hAnsi="Calibri Light" w:cs="Calibri Light"/>
          <w:lang w:val="pt-BR"/>
        </w:rPr>
        <w:t xml:space="preserve">stá esperando </w:t>
      </w:r>
      <w:r w:rsidR="00CA0AA2" w:rsidRPr="00615F5B">
        <w:rPr>
          <w:rFonts w:ascii="Calibri Light" w:hAnsi="Calibri Light" w:cs="Calibri Light"/>
          <w:lang w:val="pt-BR"/>
        </w:rPr>
        <w:t>um</w:t>
      </w:r>
      <w:r w:rsidR="009828B6" w:rsidRPr="00615F5B">
        <w:rPr>
          <w:rFonts w:ascii="Calibri Light" w:hAnsi="Calibri Light" w:cs="Calibri Light"/>
          <w:lang w:val="pt-BR"/>
        </w:rPr>
        <w:t xml:space="preserve"> exemplo,</w:t>
      </w:r>
      <w:r w:rsidR="00CA0AA2" w:rsidRPr="00615F5B">
        <w:rPr>
          <w:rFonts w:ascii="Calibri Light" w:hAnsi="Calibri Light" w:cs="Calibri Light"/>
          <w:lang w:val="pt-BR"/>
        </w:rPr>
        <w:t xml:space="preserve"> não é? E</w:t>
      </w:r>
      <w:r w:rsidR="00906BF3" w:rsidRPr="00615F5B">
        <w:rPr>
          <w:rFonts w:ascii="Calibri Light" w:hAnsi="Calibri Light" w:cs="Calibri Light"/>
          <w:lang w:val="pt-BR"/>
        </w:rPr>
        <w:t xml:space="preserve">ntão </w:t>
      </w:r>
      <w:r w:rsidR="009828B6" w:rsidRPr="00615F5B">
        <w:rPr>
          <w:rFonts w:ascii="Calibri Light" w:hAnsi="Calibri Light" w:cs="Calibri Light"/>
          <w:lang w:val="pt-BR"/>
        </w:rPr>
        <w:t>a</w:t>
      </w:r>
      <w:r w:rsidR="00906BF3" w:rsidRPr="00615F5B">
        <w:rPr>
          <w:rFonts w:ascii="Calibri Light" w:hAnsi="Calibri Light" w:cs="Calibri Light"/>
          <w:lang w:val="pt-BR"/>
        </w:rPr>
        <w:t>í</w:t>
      </w:r>
      <w:r w:rsidR="009828B6" w:rsidRPr="00615F5B">
        <w:rPr>
          <w:rFonts w:ascii="Calibri Light" w:hAnsi="Calibri Light" w:cs="Calibri Light"/>
          <w:lang w:val="pt-BR"/>
        </w:rPr>
        <w:t xml:space="preserve"> vai:</w:t>
      </w:r>
    </w:p>
    <w:p w14:paraId="2ECE8BE5" w14:textId="77777777" w:rsidR="009828B6" w:rsidRPr="00615F5B" w:rsidRDefault="009828B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osé tem duas vaquinhas leiteiras, </w:t>
      </w:r>
      <w:proofErr w:type="gramStart"/>
      <w:r w:rsidRPr="00615F5B">
        <w:rPr>
          <w:rFonts w:ascii="Calibri Light" w:hAnsi="Calibri Light" w:cs="Calibri Light"/>
          <w:lang w:val="pt-BR"/>
        </w:rPr>
        <w:t>Mimosa</w:t>
      </w:r>
      <w:proofErr w:type="gramEnd"/>
      <w:r w:rsidRPr="00615F5B">
        <w:rPr>
          <w:rFonts w:ascii="Calibri Light" w:hAnsi="Calibri Light" w:cs="Calibri Light"/>
          <w:lang w:val="pt-BR"/>
        </w:rPr>
        <w:t xml:space="preserve"> e Princesa, e ele as trata com muito cuidado. Mas José tem notado que elas não estão dando leite no mesmo padrão. Veja abaixo a quantidade de leite que cada vaquinha de José deu nos últimos 7 dias:</w:t>
      </w:r>
    </w:p>
    <w:p w14:paraId="44D9949A" w14:textId="77777777" w:rsidR="009828B6" w:rsidRPr="00615F5B" w:rsidRDefault="009828B6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2"/>
        <w:gridCol w:w="1175"/>
        <w:gridCol w:w="1154"/>
        <w:gridCol w:w="1164"/>
        <w:gridCol w:w="1163"/>
        <w:gridCol w:w="1153"/>
        <w:gridCol w:w="1167"/>
        <w:gridCol w:w="1180"/>
      </w:tblGrid>
      <w:tr w:rsidR="009828B6" w:rsidRPr="00615F5B" w14:paraId="162A6A5C" w14:textId="77777777" w:rsidTr="00501FCA">
        <w:trPr>
          <w:trHeight w:val="348"/>
        </w:trPr>
        <w:tc>
          <w:tcPr>
            <w:tcW w:w="1193" w:type="dxa"/>
            <w:shd w:val="clear" w:color="auto" w:fill="0070C0"/>
            <w:vAlign w:val="center"/>
          </w:tcPr>
          <w:p w14:paraId="6A26AB90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Vaquinha</w:t>
            </w:r>
          </w:p>
        </w:tc>
        <w:tc>
          <w:tcPr>
            <w:tcW w:w="1193" w:type="dxa"/>
            <w:shd w:val="clear" w:color="auto" w:fill="0070C0"/>
            <w:vAlign w:val="center"/>
          </w:tcPr>
          <w:p w14:paraId="6890A86C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eg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und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109A33C5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Ter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ç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06C0BBB3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a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r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2AED7F2C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i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n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743476D9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ex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1BC0680F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á</w:t>
            </w: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b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ado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3F64B96D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Dom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ingo</w:t>
            </w:r>
          </w:p>
        </w:tc>
      </w:tr>
      <w:tr w:rsidR="009828B6" w:rsidRPr="00615F5B" w14:paraId="5F59A7A8" w14:textId="77777777" w:rsidTr="00465DC6">
        <w:tc>
          <w:tcPr>
            <w:tcW w:w="1193" w:type="dxa"/>
            <w:vAlign w:val="center"/>
          </w:tcPr>
          <w:p w14:paraId="743F0424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Mimosa</w:t>
            </w:r>
          </w:p>
        </w:tc>
        <w:tc>
          <w:tcPr>
            <w:tcW w:w="1193" w:type="dxa"/>
            <w:vAlign w:val="center"/>
          </w:tcPr>
          <w:p w14:paraId="308EC62D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705571CE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18FBD44A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100BD674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9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312EE321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6ECC2B4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29A5F94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  <w:tr w:rsidR="009828B6" w:rsidRPr="00615F5B" w14:paraId="6F6CBA5E" w14:textId="77777777" w:rsidTr="00465DC6">
        <w:tc>
          <w:tcPr>
            <w:tcW w:w="1193" w:type="dxa"/>
            <w:vAlign w:val="center"/>
          </w:tcPr>
          <w:p w14:paraId="0D81CA13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Princesa</w:t>
            </w:r>
          </w:p>
        </w:tc>
        <w:tc>
          <w:tcPr>
            <w:tcW w:w="1193" w:type="dxa"/>
            <w:vAlign w:val="center"/>
          </w:tcPr>
          <w:p w14:paraId="4731FFE9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643372A5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24C21E73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4616FAF1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7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7AA5CF3B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6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460C08EA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56BEC3D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</w:tbl>
    <w:p w14:paraId="3936941F" w14:textId="77777777" w:rsidR="00906BF3" w:rsidRPr="00615F5B" w:rsidRDefault="00906BF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bserve:</w:t>
      </w:r>
    </w:p>
    <w:p w14:paraId="7DDD395B" w14:textId="77777777" w:rsidR="00906BF3" w:rsidRPr="00615F5B" w:rsidRDefault="00906BF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imosa</w:t>
      </w:r>
      <w:r w:rsidR="009744D3" w:rsidRPr="00615F5B">
        <w:rPr>
          <w:rFonts w:ascii="Calibri Light" w:hAnsi="Calibri Light" w:cs="Calibri Light"/>
          <w:lang w:val="pt-BR"/>
        </w:rPr>
        <w:t xml:space="preserve"> – No dia em que produziu </w:t>
      </w:r>
      <w:r w:rsidR="009744D3" w:rsidRPr="00615F5B">
        <w:rPr>
          <w:rFonts w:ascii="Calibri Light" w:hAnsi="Calibri Light" w:cs="Calibri Light"/>
          <w:b/>
          <w:lang w:val="pt-BR"/>
        </w:rPr>
        <w:t>menos</w:t>
      </w:r>
      <w:r w:rsidR="009744D3" w:rsidRPr="00615F5B">
        <w:rPr>
          <w:rFonts w:ascii="Calibri Light" w:hAnsi="Calibri Light" w:cs="Calibri Light"/>
          <w:lang w:val="pt-BR"/>
        </w:rPr>
        <w:t xml:space="preserve"> leite, </w:t>
      </w:r>
      <w:proofErr w:type="gramStart"/>
      <w:r w:rsidR="009744D3" w:rsidRPr="00615F5B">
        <w:rPr>
          <w:rFonts w:ascii="Calibri Light" w:hAnsi="Calibri Light" w:cs="Calibri Light"/>
          <w:lang w:val="pt-BR"/>
        </w:rPr>
        <w:t>Mimosa</w:t>
      </w:r>
      <w:proofErr w:type="gramEnd"/>
      <w:r w:rsidR="009744D3" w:rsidRPr="00615F5B">
        <w:rPr>
          <w:rFonts w:ascii="Calibri Light" w:hAnsi="Calibri Light" w:cs="Calibri Light"/>
          <w:lang w:val="pt-BR"/>
        </w:rPr>
        <w:t xml:space="preserve"> atingiu </w:t>
      </w:r>
      <w:r w:rsidR="009744D3" w:rsidRPr="00615F5B">
        <w:rPr>
          <w:rFonts w:ascii="Calibri Light" w:eastAsiaTheme="minorEastAsia" w:hAnsi="Calibri Light" w:cs="Calibri Light"/>
          <w:lang w:val="pt-BR"/>
        </w:rPr>
        <w:t>18 L</w:t>
      </w:r>
      <w:r w:rsidRPr="00615F5B">
        <w:rPr>
          <w:rFonts w:ascii="Calibri Light" w:eastAsiaTheme="minorEastAsia" w:hAnsi="Calibri Light" w:cs="Calibri Light"/>
          <w:lang w:val="pt-BR"/>
        </w:rPr>
        <w:t xml:space="preserve"> e</w:t>
      </w:r>
      <w:r w:rsidR="009744D3" w:rsidRPr="00615F5B">
        <w:rPr>
          <w:rFonts w:ascii="Calibri Light" w:eastAsiaTheme="minorEastAsia" w:hAnsi="Calibri Light" w:cs="Calibri Light"/>
          <w:lang w:val="pt-BR"/>
        </w:rPr>
        <w:t xml:space="preserve"> no dia em que produziu mais, ela atingiu 22 L de leite.</w:t>
      </w:r>
    </w:p>
    <w:p w14:paraId="2AEE5EEE" w14:textId="77777777" w:rsidR="009744D3" w:rsidRPr="00615F5B" w:rsidRDefault="009744D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incesa</w:t>
      </w:r>
      <w:r w:rsidRPr="00615F5B">
        <w:rPr>
          <w:rFonts w:ascii="Calibri Light" w:eastAsiaTheme="minorEastAsia" w:hAnsi="Calibri Light" w:cs="Calibri Light"/>
          <w:lang w:val="pt-BR"/>
        </w:rPr>
        <w:t xml:space="preserve"> - </w:t>
      </w:r>
      <w:r w:rsidRPr="00615F5B">
        <w:rPr>
          <w:rFonts w:ascii="Calibri Light" w:hAnsi="Calibri Light" w:cs="Calibri Light"/>
          <w:lang w:val="pt-BR"/>
        </w:rPr>
        <w:t xml:space="preserve">No dia em que produziu </w:t>
      </w:r>
      <w:r w:rsidRPr="00615F5B">
        <w:rPr>
          <w:rFonts w:ascii="Calibri Light" w:hAnsi="Calibri Light" w:cs="Calibri Light"/>
          <w:b/>
          <w:lang w:val="pt-BR"/>
        </w:rPr>
        <w:t>menos</w:t>
      </w:r>
      <w:r w:rsidRPr="00615F5B">
        <w:rPr>
          <w:rFonts w:ascii="Calibri Light" w:hAnsi="Calibri Light" w:cs="Calibri Light"/>
          <w:lang w:val="pt-BR"/>
        </w:rPr>
        <w:t xml:space="preserve"> leite, Princesa atingiu </w:t>
      </w:r>
      <w:r w:rsidRPr="00615F5B">
        <w:rPr>
          <w:rFonts w:ascii="Calibri Light" w:eastAsiaTheme="minorEastAsia" w:hAnsi="Calibri Light" w:cs="Calibri Light"/>
          <w:lang w:val="pt-BR"/>
        </w:rPr>
        <w:t>11 L e no dia em que produziu mais, ela atingiu 27 L de leite.</w:t>
      </w:r>
    </w:p>
    <w:p w14:paraId="15BCA881" w14:textId="77777777" w:rsidR="00D71ADC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s</w:t>
      </w:r>
      <w:r w:rsidR="007E6641" w:rsidRPr="00615F5B">
        <w:rPr>
          <w:rFonts w:ascii="Calibri Light" w:hAnsi="Calibri Light" w:cs="Calibri Light"/>
          <w:lang w:val="pt-BR"/>
        </w:rPr>
        <w:t>e formos avaliar a amplitude dos valores para cada vaquinha, teremos o seguinte:</w:t>
      </w:r>
    </w:p>
    <w:p w14:paraId="019920C1" w14:textId="77777777" w:rsidR="007E6641" w:rsidRPr="00615F5B" w:rsidRDefault="004730B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Mimosa</m:t>
              </m:r>
            </m:sub>
          </m:sSub>
          <m:r>
            <w:rPr>
              <w:rFonts w:ascii="Cambria Math" w:hAnsi="Cambria Math" w:cs="Calibri Light"/>
              <w:lang w:val="pt-BR"/>
            </w:rPr>
            <m:t>=22-18=4 litros</m:t>
          </m:r>
        </m:oMath>
      </m:oMathPara>
    </w:p>
    <w:p w14:paraId="6A8A2EF4" w14:textId="77777777" w:rsidR="007E6641" w:rsidRPr="00615F5B" w:rsidRDefault="004730B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Princesa</m:t>
              </m:r>
            </m:sub>
          </m:sSub>
          <m:r>
            <w:rPr>
              <w:rFonts w:ascii="Cambria Math" w:hAnsi="Cambria Math" w:cs="Calibri Light"/>
              <w:lang w:val="pt-BR"/>
            </w:rPr>
            <m:t>=27-11=16 litros</m:t>
          </m:r>
        </m:oMath>
      </m:oMathPara>
    </w:p>
    <w:p w14:paraId="5238323D" w14:textId="77777777"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 Princesa está apresentando uma produção de leite muito irregular se comparada à Mimosa, já que há grande amplitude na quantidade de leite que ela produz ao longo da semana. Acho que José precisa ver o que há de errado com Princesa. </w:t>
      </w:r>
    </w:p>
    <w:p w14:paraId="50EC2D2B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A273FA">
        <w:rPr>
          <w:rFonts w:ascii="Calibri Light" w:hAnsi="Calibri Light" w:cs="Calibri Light"/>
          <w:b/>
          <w:color w:val="0070C0"/>
          <w:sz w:val="32"/>
          <w:szCs w:val="32"/>
          <w:lang w:val="pt-BR"/>
        </w:rPr>
        <w:t>Importante</w:t>
      </w:r>
      <w:r w:rsidRPr="00615F5B">
        <w:rPr>
          <w:rFonts w:ascii="Calibri Light" w:hAnsi="Calibri Light" w:cs="Calibri Light"/>
          <w:color w:val="C00000"/>
          <w:lang w:val="pt-BR"/>
        </w:rPr>
        <w:t>:</w:t>
      </w:r>
      <w:r w:rsidRPr="00615F5B">
        <w:rPr>
          <w:rFonts w:ascii="Calibri Light" w:hAnsi="Calibri Light" w:cs="Calibri Light"/>
          <w:lang w:val="pt-BR"/>
        </w:rPr>
        <w:t xml:space="preserve"> Uma característica da Amplitude é que se aumentarmos o número de medições esta não diminui. Pode até aumentar.</w:t>
      </w:r>
    </w:p>
    <w:p w14:paraId="0F8DB0C0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xemplo da Princesa, o domingo foi o dia de menor produção. Se na semana seguinte continuarmos medindo e ela produzir todos os dias mais de 11 L, ainda assim 11 L será o menor valor. Entretanto, se em algum dia ela produzir 10 L, a Amplitude passará para 17 L (aumentou).</w:t>
      </w:r>
    </w:p>
    <w:p w14:paraId="49C27F54" w14:textId="77777777" w:rsidR="009744D3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agora vamos a outro conceito importante:</w:t>
      </w:r>
    </w:p>
    <w:p w14:paraId="459BA197" w14:textId="77777777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9" w:name="_Toc473046700"/>
      <w:bookmarkStart w:id="40" w:name="_Toc473047237"/>
      <w:r w:rsidRPr="00615F5B">
        <w:rPr>
          <w:rFonts w:cs="Calibri Light"/>
          <w:lang w:val="pt-BR"/>
        </w:rPr>
        <w:t>Desvio padrão</w:t>
      </w:r>
      <w:bookmarkEnd w:id="38"/>
      <w:bookmarkEnd w:id="39"/>
      <w:bookmarkEnd w:id="40"/>
    </w:p>
    <w:p w14:paraId="7E930328" w14:textId="77777777" w:rsidR="0031196A" w:rsidRPr="00615F5B" w:rsidRDefault="00E24DB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904000" behindDoc="0" locked="0" layoutInCell="1" allowOverlap="1" wp14:anchorId="17068E01" wp14:editId="71827CE0">
            <wp:simplePos x="0" y="0"/>
            <wp:positionH relativeFrom="margin">
              <wp:posOffset>8890</wp:posOffset>
            </wp:positionH>
            <wp:positionV relativeFrom="paragraph">
              <wp:posOffset>549275</wp:posOffset>
            </wp:positionV>
            <wp:extent cx="1828800" cy="1414780"/>
            <wp:effectExtent l="152400" t="152400" r="361950" b="356870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196A" w:rsidRPr="00615F5B">
        <w:rPr>
          <w:rFonts w:ascii="Calibri Light" w:hAnsi="Calibri Light" w:cs="Calibri Light"/>
          <w:lang w:val="pt-BR"/>
        </w:rPr>
        <w:t xml:space="preserve">O </w:t>
      </w:r>
      <w:r w:rsidR="0031196A" w:rsidRPr="00615F5B">
        <w:rPr>
          <w:rFonts w:ascii="Calibri Light" w:hAnsi="Calibri Light" w:cs="Calibri Light"/>
          <w:b/>
          <w:lang w:val="pt-BR"/>
        </w:rPr>
        <w:t>desvio padrão</w:t>
      </w:r>
      <w:r w:rsidR="0031196A" w:rsidRPr="00615F5B">
        <w:rPr>
          <w:rFonts w:ascii="Calibri Light" w:hAnsi="Calibri Light" w:cs="Calibri Light"/>
          <w:lang w:val="pt-BR"/>
        </w:rPr>
        <w:t xml:space="preserve"> é a medida de dispersão mais importante para a Metrologia. Com essa medida, podemos ter uma </w:t>
      </w:r>
      <w:r w:rsidR="0031196A" w:rsidRPr="00615F5B">
        <w:rPr>
          <w:rFonts w:ascii="Calibri Light" w:hAnsi="Calibri Light" w:cs="Calibri Light"/>
          <w:b/>
          <w:lang w:val="pt-BR"/>
        </w:rPr>
        <w:t>noção precisa</w:t>
      </w:r>
      <w:r w:rsidR="0031196A" w:rsidRPr="00615F5B">
        <w:rPr>
          <w:rFonts w:ascii="Calibri Light" w:hAnsi="Calibri Light" w:cs="Calibri Light"/>
          <w:lang w:val="pt-BR"/>
        </w:rPr>
        <w:t xml:space="preserve"> da variação dos valores em torno da média. Basicamente, </w:t>
      </w:r>
      <w:r w:rsidR="0031196A" w:rsidRPr="00615F5B">
        <w:rPr>
          <w:rFonts w:ascii="Calibri Light" w:hAnsi="Calibri Light" w:cs="Calibri Light"/>
          <w:b/>
          <w:lang w:val="pt-BR"/>
        </w:rPr>
        <w:t>quanto menor for o desvio padrão</w:t>
      </w:r>
      <w:r w:rsidR="0031196A" w:rsidRPr="00615F5B">
        <w:rPr>
          <w:rFonts w:ascii="Calibri Light" w:hAnsi="Calibri Light" w:cs="Calibri Light"/>
          <w:lang w:val="pt-BR"/>
        </w:rPr>
        <w:t xml:space="preserve">, menor será a dispersão dos valores, ou seja, </w:t>
      </w:r>
      <w:r w:rsidR="0031196A" w:rsidRPr="00615F5B">
        <w:rPr>
          <w:rFonts w:ascii="Calibri Light" w:hAnsi="Calibri Light" w:cs="Calibri Light"/>
          <w:b/>
          <w:lang w:val="pt-BR"/>
        </w:rPr>
        <w:t>maior será o grau de precisão dessa medida</w:t>
      </w:r>
      <w:r w:rsidR="0031196A" w:rsidRPr="00615F5B">
        <w:rPr>
          <w:rFonts w:ascii="Calibri Light" w:hAnsi="Calibri Light" w:cs="Calibri Light"/>
          <w:lang w:val="pt-BR"/>
        </w:rPr>
        <w:t>.</w:t>
      </w:r>
    </w:p>
    <w:p w14:paraId="68ED058C" w14:textId="77777777"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ssim como a média, podemos ter um desvio padrão populacional, que considera todos os infinitos valores da uma população, ou um desvio padrão amostral, referente a uma amostra dessa população.</w:t>
      </w:r>
    </w:p>
    <w:p w14:paraId="67FABAFA" w14:textId="77777777" w:rsidR="00B362B8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aprender sobre cada um deles agora, </w:t>
      </w:r>
      <w:r w:rsidR="00B362B8" w:rsidRPr="00615F5B">
        <w:rPr>
          <w:rFonts w:ascii="Calibri Light" w:hAnsi="Calibri Light" w:cs="Calibri Light"/>
          <w:lang w:val="pt-BR"/>
        </w:rPr>
        <w:t>acompanhe!</w:t>
      </w:r>
    </w:p>
    <w:p w14:paraId="18E3F0F9" w14:textId="77777777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1" w:name="_Toc473046701"/>
      <w:bookmarkStart w:id="42" w:name="_Toc473047238"/>
      <w:r w:rsidRPr="00615F5B">
        <w:rPr>
          <w:rFonts w:cs="Calibri Light"/>
          <w:lang w:val="pt-BR"/>
        </w:rPr>
        <w:t>Desvio padrão da população (σ)</w:t>
      </w:r>
      <w:bookmarkEnd w:id="41"/>
      <w:bookmarkEnd w:id="42"/>
    </w:p>
    <w:p w14:paraId="7BA0465D" w14:textId="77777777" w:rsidR="00D71ADC" w:rsidRPr="00615F5B" w:rsidRDefault="00B362B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o nome já deixa claro</w:t>
      </w:r>
      <w:r w:rsidR="00D71ADC" w:rsidRPr="00615F5B">
        <w:rPr>
          <w:rFonts w:ascii="Calibri Light" w:hAnsi="Calibri Light" w:cs="Calibri Light"/>
          <w:lang w:val="pt-BR"/>
        </w:rPr>
        <w:t xml:space="preserve">, </w:t>
      </w:r>
      <w:r w:rsidRPr="00615F5B">
        <w:rPr>
          <w:rFonts w:ascii="Calibri Light" w:hAnsi="Calibri Light" w:cs="Calibri Light"/>
          <w:lang w:val="pt-BR"/>
        </w:rPr>
        <w:t xml:space="preserve">o desvio padrão da população, ou populacional, é usado quando se quer </w:t>
      </w:r>
      <w:r w:rsidRPr="00615F5B">
        <w:rPr>
          <w:rFonts w:ascii="Calibri Light" w:hAnsi="Calibri Light" w:cs="Calibri Light"/>
          <w:b/>
          <w:lang w:val="pt-BR"/>
        </w:rPr>
        <w:t>considerar todos os valores de certo grupo ou espécie</w:t>
      </w:r>
      <w:r w:rsidRPr="00615F5B">
        <w:rPr>
          <w:rFonts w:ascii="Calibri Light" w:hAnsi="Calibri Light" w:cs="Calibri Light"/>
          <w:lang w:val="pt-BR"/>
        </w:rPr>
        <w:t xml:space="preserve">. Exemplos: </w:t>
      </w:r>
      <w:r w:rsidR="00D71ADC" w:rsidRPr="00615F5B">
        <w:rPr>
          <w:rFonts w:ascii="Calibri Light" w:hAnsi="Calibri Light" w:cs="Calibri Light"/>
          <w:lang w:val="pt-BR"/>
        </w:rPr>
        <w:t>o número total 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lunos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um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scola,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úmero de carros em um estacionamento,</w:t>
      </w:r>
      <w:r w:rsidRPr="00615F5B">
        <w:rPr>
          <w:rFonts w:ascii="Calibri Light" w:hAnsi="Calibri Light" w:cs="Calibri Light"/>
          <w:lang w:val="pt-BR"/>
        </w:rPr>
        <w:t xml:space="preserve"> clientes de uma loja, corredores em uma maratona,</w:t>
      </w:r>
      <w:r w:rsidR="00D71ADC" w:rsidRPr="00615F5B">
        <w:rPr>
          <w:rFonts w:ascii="Calibri Light" w:hAnsi="Calibri Light" w:cs="Calibri Light"/>
          <w:lang w:val="pt-BR"/>
        </w:rPr>
        <w:t xml:space="preserve"> etc.</w:t>
      </w:r>
    </w:p>
    <w:p w14:paraId="4EB849AE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u valor</w:t>
      </w:r>
      <w:r w:rsidR="009C52F2" w:rsidRPr="00615F5B">
        <w:rPr>
          <w:rFonts w:ascii="Calibri Light" w:hAnsi="Calibri Light" w:cs="Calibri Light"/>
          <w:lang w:val="pt-BR"/>
        </w:rPr>
        <w:t xml:space="preserve"> matemático </w:t>
      </w:r>
      <w:r w:rsidRPr="00615F5B">
        <w:rPr>
          <w:rFonts w:ascii="Calibri Light" w:hAnsi="Calibri Light" w:cs="Calibri Light"/>
          <w:lang w:val="pt-BR"/>
        </w:rPr>
        <w:t>é dado p</w:t>
      </w:r>
      <w:r w:rsidR="00B362B8" w:rsidRPr="00615F5B">
        <w:rPr>
          <w:rFonts w:ascii="Calibri Light" w:hAnsi="Calibri Light" w:cs="Calibri Light"/>
          <w:lang w:val="pt-BR"/>
        </w:rPr>
        <w:t>ela equação</w:t>
      </w:r>
      <w:r w:rsidRPr="00615F5B">
        <w:rPr>
          <w:rFonts w:ascii="Calibri Light" w:hAnsi="Calibri Light" w:cs="Calibri Light"/>
          <w:lang w:val="pt-BR"/>
        </w:rPr>
        <w:t>:</w:t>
      </w:r>
    </w:p>
    <w:p w14:paraId="0EEF87A2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r>
                        <w:rPr>
                          <w:rFonts w:ascii="Cambria Math" w:hAnsi="Cambria Math" w:cs="Calibri Light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</m:den>
              </m:f>
            </m:e>
          </m:rad>
        </m:oMath>
      </m:oMathPara>
    </w:p>
    <w:p w14:paraId="16330927" w14:textId="77777777" w:rsidR="006E4EE0" w:rsidRPr="00615F5B" w:rsidRDefault="00A273FA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943936" behindDoc="1" locked="0" layoutInCell="1" allowOverlap="1" wp14:anchorId="35FD8647" wp14:editId="5A1510A8">
            <wp:simplePos x="0" y="0"/>
            <wp:positionH relativeFrom="column">
              <wp:posOffset>1263015</wp:posOffset>
            </wp:positionH>
            <wp:positionV relativeFrom="paragraph">
              <wp:posOffset>-500380</wp:posOffset>
            </wp:positionV>
            <wp:extent cx="118800" cy="126000"/>
            <wp:effectExtent l="0" t="0" r="0" b="7620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787"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752CE614" wp14:editId="5683806E">
                <wp:extent cx="5756275" cy="809625"/>
                <wp:effectExtent l="0" t="0" r="0" b="9525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34" name="Arredondar Retângulo em um Canto Diagonal 34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FAA8C" w14:textId="77777777" w:rsidR="00501FCA" w:rsidRPr="00CD1755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populacional é igual à raiz quadrada da razão entre a soma quadrática das diferenças dos valores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da média populacional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µ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população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307E8325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52CE614" id="Grupo 33" o:spid="_x0000_s1046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">
                <v:shape id="Arredondar Retângulo em um Canto Diagonal 34" o:spid="_x0000_s1047" style="position:absolute;width:58685;height:8259;visibility:visible;mso-wrap-style:square;v-text-anchor:middle" coordsize="5868537,8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48" type="#_x0000_t202" style="position:absolute;left:2047;top:2046;width:5186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73FAA8C" w14:textId="77777777" w:rsidR="00501FCA" w:rsidRPr="00CD1755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populacional é igual à raiz quadrada da razão entre a soma quadrática das diferenças dos 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valores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da média populacional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µ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população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307E8325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1" o:spid="_x0000_s1049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3EF2D298" w14:textId="77777777" w:rsidR="00D71ADC" w:rsidRPr="00615F5B" w:rsidRDefault="009C52F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493514" w:rsidRPr="00615F5B">
        <w:rPr>
          <w:rFonts w:ascii="Calibri Light" w:hAnsi="Calibri Light" w:cs="Calibri Light"/>
          <w:b/>
          <w:i/>
          <w:sz w:val="24"/>
          <w:szCs w:val="24"/>
        </w:rPr>
        <w:t>μ</w:t>
      </w:r>
      <w:r w:rsidR="002E6001" w:rsidRPr="00615F5B">
        <w:rPr>
          <w:rFonts w:ascii="Calibri Light" w:hAnsi="Calibri Light" w:cs="Calibri Light"/>
          <w:b/>
          <w:i/>
          <w:sz w:val="24"/>
          <w:szCs w:val="24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é a média da populaçã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  <w:lang w:val="pt-BR"/>
        </w:rPr>
        <w:t>n</w:t>
      </w:r>
      <w:r w:rsidR="002E6001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 xml:space="preserve"> tamanh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população.</w:t>
      </w:r>
    </w:p>
    <w:p w14:paraId="0485D841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sz w:val="32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emplo</w:t>
      </w:r>
      <w:r w:rsidRPr="00615F5B">
        <w:rPr>
          <w:rFonts w:ascii="Calibri Light" w:hAnsi="Calibri Light" w:cs="Calibri Light"/>
          <w:sz w:val="32"/>
          <w:lang w:val="pt-BR"/>
        </w:rPr>
        <w:t>:</w:t>
      </w:r>
    </w:p>
    <w:p w14:paraId="1DC5F096" w14:textId="77777777" w:rsidR="00455CF7" w:rsidRPr="00615F5B" w:rsidRDefault="00AB422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não trabalharmos com uma grande quantidade de valores, vamos escolher um exemplo cuja população seja bem pequena. </w:t>
      </w:r>
    </w:p>
    <w:p w14:paraId="4DAB5C18" w14:textId="77777777" w:rsidR="00455CF7" w:rsidRPr="00615F5B" w:rsidRDefault="00F7019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ue tal usarmos</w:t>
      </w:r>
      <w:r w:rsidR="00455CF7" w:rsidRPr="00615F5B">
        <w:rPr>
          <w:rFonts w:ascii="Calibri Light" w:hAnsi="Calibri Light" w:cs="Calibri Light"/>
          <w:lang w:val="pt-BR"/>
        </w:rPr>
        <w:t xml:space="preserve"> novamente o exemplo </w:t>
      </w:r>
      <w:r w:rsidR="00AB422C" w:rsidRPr="00615F5B">
        <w:rPr>
          <w:rFonts w:ascii="Calibri Light" w:hAnsi="Calibri Light" w:cs="Calibri Light"/>
          <w:lang w:val="pt-BR"/>
        </w:rPr>
        <w:t xml:space="preserve">do </w:t>
      </w:r>
      <w:r w:rsidR="00315ABA" w:rsidRPr="00615F5B">
        <w:rPr>
          <w:rFonts w:ascii="Calibri Light" w:hAnsi="Calibri Light" w:cs="Calibri Light"/>
          <w:lang w:val="pt-BR"/>
        </w:rPr>
        <w:t xml:space="preserve">jantar </w:t>
      </w:r>
      <w:r w:rsidR="00455CF7" w:rsidRPr="00615F5B">
        <w:rPr>
          <w:rFonts w:ascii="Calibri Light" w:hAnsi="Calibri Light" w:cs="Calibri Light"/>
          <w:lang w:val="pt-BR"/>
        </w:rPr>
        <w:t>que você preparou para sua amiga e para o irmão faminto dela?</w:t>
      </w:r>
    </w:p>
    <w:p w14:paraId="41F8E800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relembrando:</w:t>
      </w:r>
    </w:p>
    <w:p w14:paraId="04E91554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só tinha em casa 1,200 kg de carne e precisou preparar um jantar para 4 pessoas... Você preparou e todos comeram, mas aí você ficou se perguntando: será que foi o suficiente? Quanto, em média, será que cada um comeu? </w:t>
      </w:r>
    </w:p>
    <w:p w14:paraId="7CE3FC5F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 amiga estava de dieta e comeu bem pouquinho, já o irmão dela está com 17 anos, em fase de crescimento, ele comeu muito... você comeu bastante, mas ainda assim, menos que seu irmão...</w:t>
      </w:r>
    </w:p>
    <w:p w14:paraId="5155C5F1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</w:t>
      </w:r>
      <w:r w:rsidR="00E2411A" w:rsidRPr="00615F5B">
        <w:rPr>
          <w:rFonts w:ascii="Calibri Light" w:hAnsi="Calibri Light" w:cs="Calibri Light"/>
          <w:lang w:val="pt-BR"/>
        </w:rPr>
        <w:t>Quanto “em média” cada um de 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14:paraId="62978B16" w14:textId="77777777" w:rsidR="00B603A7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bserve na tabela abaixo a</w:t>
      </w:r>
      <w:r w:rsidR="00AB422C" w:rsidRPr="00615F5B">
        <w:rPr>
          <w:rFonts w:ascii="Calibri Light" w:hAnsi="Calibri Light" w:cs="Calibri Light"/>
          <w:lang w:val="pt-BR"/>
        </w:rPr>
        <w:t xml:space="preserve"> quantidade de carne consumida </w:t>
      </w:r>
      <w:r w:rsidR="002F4121" w:rsidRPr="00615F5B">
        <w:rPr>
          <w:rFonts w:ascii="Calibri Light" w:hAnsi="Calibri Light" w:cs="Calibri Light"/>
          <w:lang w:val="pt-BR"/>
        </w:rPr>
        <w:t>por cada um</w:t>
      </w:r>
      <w:r w:rsidRPr="00615F5B">
        <w:rPr>
          <w:rFonts w:ascii="Calibri Light" w:hAnsi="Calibri Light" w:cs="Calibri Light"/>
          <w:lang w:val="pt-BR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5"/>
      </w:tblGrid>
      <w:tr w:rsidR="002F4121" w:rsidRPr="00615F5B" w14:paraId="36D84CDB" w14:textId="77777777" w:rsidTr="00501FCA">
        <w:trPr>
          <w:trHeight w:val="411"/>
          <w:jc w:val="center"/>
        </w:trPr>
        <w:tc>
          <w:tcPr>
            <w:tcW w:w="1555" w:type="dxa"/>
            <w:shd w:val="clear" w:color="auto" w:fill="0070C0"/>
            <w:vAlign w:val="center"/>
          </w:tcPr>
          <w:p w14:paraId="6ABFB158" w14:textId="77777777" w:rsidR="002F4121" w:rsidRPr="00501FCA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Pessoa</w:t>
            </w:r>
          </w:p>
        </w:tc>
        <w:tc>
          <w:tcPr>
            <w:tcW w:w="1555" w:type="dxa"/>
            <w:shd w:val="clear" w:color="auto" w:fill="0070C0"/>
            <w:vAlign w:val="center"/>
          </w:tcPr>
          <w:p w14:paraId="57035B74" w14:textId="77777777" w:rsidR="002F4121" w:rsidRPr="00501FCA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antidade</w:t>
            </w:r>
          </w:p>
        </w:tc>
      </w:tr>
      <w:tr w:rsidR="002F4121" w:rsidRPr="00615F5B" w14:paraId="464F9F92" w14:textId="77777777" w:rsidTr="00BA6A6C">
        <w:trPr>
          <w:jc w:val="center"/>
        </w:trPr>
        <w:tc>
          <w:tcPr>
            <w:tcW w:w="1555" w:type="dxa"/>
            <w:vAlign w:val="center"/>
          </w:tcPr>
          <w:p w14:paraId="23092DA0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Amiga de dieta</w:t>
            </w:r>
          </w:p>
        </w:tc>
        <w:tc>
          <w:tcPr>
            <w:tcW w:w="1555" w:type="dxa"/>
            <w:vAlign w:val="center"/>
          </w:tcPr>
          <w:p w14:paraId="3228123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0g</w:t>
            </w:r>
          </w:p>
        </w:tc>
      </w:tr>
      <w:tr w:rsidR="002F4121" w:rsidRPr="00615F5B" w14:paraId="414C0EB2" w14:textId="77777777" w:rsidTr="00BA6A6C">
        <w:trPr>
          <w:jc w:val="center"/>
        </w:trPr>
        <w:tc>
          <w:tcPr>
            <w:tcW w:w="1555" w:type="dxa"/>
            <w:vAlign w:val="center"/>
          </w:tcPr>
          <w:p w14:paraId="77A98AD6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Você</w:t>
            </w:r>
          </w:p>
        </w:tc>
        <w:tc>
          <w:tcPr>
            <w:tcW w:w="1555" w:type="dxa"/>
            <w:vAlign w:val="center"/>
          </w:tcPr>
          <w:p w14:paraId="3E403C0A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0g</w:t>
            </w:r>
          </w:p>
        </w:tc>
      </w:tr>
      <w:tr w:rsidR="002F4121" w:rsidRPr="00615F5B" w14:paraId="3E0C4153" w14:textId="77777777" w:rsidTr="00BA6A6C">
        <w:trPr>
          <w:jc w:val="center"/>
        </w:trPr>
        <w:tc>
          <w:tcPr>
            <w:tcW w:w="1555" w:type="dxa"/>
            <w:vAlign w:val="center"/>
          </w:tcPr>
          <w:p w14:paraId="1DDC8BF2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Seu irmão</w:t>
            </w:r>
          </w:p>
        </w:tc>
        <w:tc>
          <w:tcPr>
            <w:tcW w:w="1555" w:type="dxa"/>
            <w:vAlign w:val="center"/>
          </w:tcPr>
          <w:p w14:paraId="30F18F1E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50g</w:t>
            </w:r>
          </w:p>
        </w:tc>
      </w:tr>
      <w:tr w:rsidR="002F4121" w:rsidRPr="00615F5B" w14:paraId="25EDD242" w14:textId="77777777" w:rsidTr="00BA6A6C">
        <w:trPr>
          <w:jc w:val="center"/>
        </w:trPr>
        <w:tc>
          <w:tcPr>
            <w:tcW w:w="1555" w:type="dxa"/>
            <w:vAlign w:val="center"/>
          </w:tcPr>
          <w:p w14:paraId="7732D54E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Irmão dela</w:t>
            </w:r>
          </w:p>
        </w:tc>
        <w:tc>
          <w:tcPr>
            <w:tcW w:w="1555" w:type="dxa"/>
            <w:vAlign w:val="center"/>
          </w:tcPr>
          <w:p w14:paraId="742E0E7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00g</w:t>
            </w:r>
          </w:p>
        </w:tc>
      </w:tr>
      <w:tr w:rsidR="002F4121" w:rsidRPr="00615F5B" w14:paraId="4E5BB287" w14:textId="77777777" w:rsidTr="00BA6A6C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A7FE8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lang w:val="pt-BR"/>
              </w:rPr>
              <w:t>Média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ADC3EA2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color w:val="C00000"/>
                <w:lang w:val="pt-BR"/>
              </w:rPr>
              <w:t>300g</w:t>
            </w:r>
          </w:p>
        </w:tc>
      </w:tr>
    </w:tbl>
    <w:p w14:paraId="2EDCD18A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14:paraId="685F7592" w14:textId="77777777" w:rsidR="00B5443F" w:rsidRPr="00615F5B" w:rsidRDefault="00D0648E" w:rsidP="00615F5B">
      <w:pPr>
        <w:tabs>
          <w:tab w:val="left" w:pos="6787"/>
          <w:tab w:val="right" w:pos="9781"/>
        </w:tabs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963392" behindDoc="1" locked="0" layoutInCell="1" allowOverlap="1" wp14:anchorId="0DE2DCD9" wp14:editId="533F1EFD">
            <wp:simplePos x="0" y="0"/>
            <wp:positionH relativeFrom="column">
              <wp:posOffset>4892040</wp:posOffset>
            </wp:positionH>
            <wp:positionV relativeFrom="paragraph">
              <wp:posOffset>80645</wp:posOffset>
            </wp:positionV>
            <wp:extent cx="118800" cy="126000"/>
            <wp:effectExtent l="0" t="0" r="0" b="762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121" w:rsidRPr="00615F5B">
        <w:rPr>
          <w:rFonts w:ascii="Calibri Light" w:hAnsi="Calibri Light" w:cs="Calibri Light"/>
          <w:lang w:val="pt-BR"/>
        </w:rPr>
        <w:t>Bom, se jogarmos esses valores na fórmula do desvio padrão da população teremos:</w:t>
      </w:r>
      <w:r w:rsidR="00E018A8" w:rsidRPr="00615F5B">
        <w:rPr>
          <w:rFonts w:ascii="Calibri Light" w:hAnsi="Calibri Light" w:cs="Calibri Light"/>
          <w:lang w:val="pt-BR"/>
        </w:rPr>
        <w:tab/>
      </w:r>
      <w:r w:rsidR="00086238" w:rsidRPr="00615F5B">
        <w:rPr>
          <w:rFonts w:ascii="Calibri Light" w:hAnsi="Calibri Light" w:cs="Calibri Light"/>
          <w:lang w:val="pt-BR"/>
        </w:rPr>
        <w:tab/>
      </w:r>
    </w:p>
    <w:p w14:paraId="312E4518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  <w:sz w:val="20"/>
              <w:szCs w:val="20"/>
            </w:rPr>
            <m:t>σ</m:t>
          </m:r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1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2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3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(</m:t>
                  </m:r>
                  <m:r>
                    <m:rPr>
                      <m:sty m:val="b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300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-500)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4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137g</m:t>
          </m:r>
        </m:oMath>
      </m:oMathPara>
      <w:bookmarkStart w:id="43" w:name="_bookmark14"/>
      <w:bookmarkEnd w:id="43"/>
    </w:p>
    <w:p w14:paraId="571D8881" w14:textId="77777777" w:rsidR="00B5443F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794A58E" wp14:editId="5CA003AA">
                <wp:extent cx="5756275" cy="809625"/>
                <wp:effectExtent l="0" t="0" r="0" b="9525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28" name="Arredondar Retângulo em um Canto Diagonal 28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E10F4" w14:textId="77777777" w:rsidR="00501FCA" w:rsidRPr="00CD1755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B5443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esvio padrão será dado pela raiz quadrada da soma quadrática das diferenças entra a média (300) e os valores individuais (150, 200, 350 e 500) dividido pelo tamanho da população (4).</w:t>
                              </w:r>
                            </w:p>
                            <w:p w14:paraId="6B1D402C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794A58E" id="Grupo 27" o:spid="_x0000_s1050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">
                <v:shape id="Arredondar Retângulo em um Canto Diagonal 28" o:spid="_x0000_s1051" style="position:absolute;width:58685;height:8259;visibility:visible;mso-wrap-style:square;v-text-anchor:middle" coordsize="5868537,8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2" type="#_x0000_t202" style="position:absolute;left:2047;top:2046;width:5186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F3E10F4" w14:textId="77777777" w:rsidR="00501FCA" w:rsidRPr="00CD1755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B5443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esvio padrão será dado pela raiz quadrada da soma quadrática das diferenças entra a média (300) e os valores individuais (150, 200, 350 e 500) dividido pelo tamanho da população (4).</w:t>
                        </w:r>
                      </w:p>
                      <w:p w14:paraId="6B1D402C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1" o:spid="_x0000_s1053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230A8E16" w14:textId="77777777" w:rsidR="00B5443F" w:rsidRPr="00615F5B" w:rsidRDefault="00B5443F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14:paraId="66F9B7EF" w14:textId="77777777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4" w:name="_Toc473046702"/>
      <w:bookmarkStart w:id="45" w:name="_Toc473047239"/>
      <w:r w:rsidRPr="00615F5B">
        <w:rPr>
          <w:rFonts w:cs="Calibri Light"/>
          <w:lang w:val="pt-BR"/>
        </w:rPr>
        <w:t>Desvio padrão amostral</w:t>
      </w:r>
      <w:r w:rsidR="002E6001" w:rsidRPr="00615F5B">
        <w:rPr>
          <w:rFonts w:cs="Calibri Light"/>
          <w:lang w:val="pt-BR"/>
        </w:rPr>
        <w:t xml:space="preserve"> </w:t>
      </w:r>
      <w:r w:rsidRPr="00615F5B">
        <w:rPr>
          <w:rFonts w:cs="Calibri Light"/>
          <w:lang w:val="pt-BR"/>
        </w:rPr>
        <w:t>(s)</w:t>
      </w:r>
      <w:bookmarkEnd w:id="44"/>
      <w:bookmarkEnd w:id="45"/>
    </w:p>
    <w:p w14:paraId="151232C7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adotado quando se conhece apenas uma amostr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valores possíveis da população, como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r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emplo, 5%</w:t>
      </w:r>
      <w:r w:rsidR="00425458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a população de um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idade.</w:t>
      </w:r>
    </w:p>
    <w:p w14:paraId="7632C5CB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na Metrologia raramente se conhec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tod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pulação, pois não são realizadas infinitas medições,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dota-s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desvio padr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mostral.</w:t>
      </w:r>
    </w:p>
    <w:p w14:paraId="14DB0438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press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atemátic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é</w:t>
      </w:r>
      <w:r w:rsidR="00580E24" w:rsidRPr="00615F5B">
        <w:rPr>
          <w:rFonts w:ascii="Calibri Light" w:hAnsi="Calibri Light" w:cs="Calibri Light"/>
          <w:lang w:val="pt-BR"/>
        </w:rPr>
        <w:t xml:space="preserve"> dada por</w:t>
      </w:r>
      <w:r w:rsidRPr="00615F5B">
        <w:rPr>
          <w:rFonts w:ascii="Calibri Light" w:hAnsi="Calibri Light" w:cs="Calibri Light"/>
          <w:lang w:val="pt-BR"/>
        </w:rPr>
        <w:t>:</w:t>
      </w:r>
      <w:r w:rsidR="00086238"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89312" behindDoc="1" locked="0" layoutInCell="1" allowOverlap="1" wp14:anchorId="01B96AC0" wp14:editId="414100FF">
            <wp:simplePos x="0" y="0"/>
            <wp:positionH relativeFrom="column">
              <wp:posOffset>1265500</wp:posOffset>
            </wp:positionH>
            <wp:positionV relativeFrom="paragraph">
              <wp:posOffset>458332</wp:posOffset>
            </wp:positionV>
            <wp:extent cx="118745" cy="125730"/>
            <wp:effectExtent l="0" t="0" r="0" b="762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D9B68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-1</m:t>
                  </m:r>
                </m:den>
              </m:f>
            </m:e>
          </m:rad>
        </m:oMath>
      </m:oMathPara>
    </w:p>
    <w:p w14:paraId="237FAE10" w14:textId="77777777" w:rsidR="00070787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75D007C9" wp14:editId="48C78FFF">
                <wp:extent cx="5756275" cy="809625"/>
                <wp:effectExtent l="0" t="0" r="0" b="9525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43" name="Arredondar Retângulo em um Canto Diagonal 43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8826D" w14:textId="77777777" w:rsidR="00501FCA" w:rsidRPr="00086238" w:rsidRDefault="00501FCA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amostral é igual à raiz quadrada da razão entre a soma quadrática das diferenças dos valores 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 da média amostral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pt-BR"/>
                                      </w:rPr>
                                      <m:t xml:space="preserve"> x </m:t>
                                    </m:r>
                                  </m:e>
                                </m:acc>
                              </m:oMath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mostra 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n menos um.</w:t>
                              </w:r>
                            </w:p>
                            <w:p w14:paraId="1D90708F" w14:textId="77777777" w:rsidR="00501FCA" w:rsidRPr="00530390" w:rsidRDefault="00501FCA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m 4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5D007C9" id="Grupo 42" o:spid="_x0000_s1054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">
                <v:shape id="Arredondar Retângulo em um Canto Diagonal 43" o:spid="_x0000_s1055" style="position:absolute;width:58685;height:8259;visibility:visible;mso-wrap-style:square;v-text-anchor:middle" coordsize="5868537,8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6" type="#_x0000_t202" style="position:absolute;left:2047;top:2046;width:5186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B58826D" w14:textId="77777777" w:rsidR="00501FCA" w:rsidRPr="00086238" w:rsidRDefault="00501FCA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amostral é igual à raiz quadrada da razão entre a soma quadrática das diferenças dos valores 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 da média amostral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pt-BR"/>
                                </w:rPr>
                                <m:t xml:space="preserve"> x </m:t>
                              </m:r>
                            </m:e>
                          </m:acc>
                        </m:oMath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mostra 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n menos um.</w:t>
                        </w:r>
                      </w:p>
                      <w:p w14:paraId="1D90708F" w14:textId="77777777" w:rsidR="00501FCA" w:rsidRPr="00530390" w:rsidRDefault="00501FCA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5" o:spid="_x0000_s1057" type="#_x0000_t75" style="position:absolute;left:55218;top:1091;width:234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74456803" w14:textId="77777777" w:rsidR="00D71ADC" w:rsidRPr="00615F5B" w:rsidRDefault="0049351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m:oMath>
        <m:acc>
          <m:accPr>
            <m:chr m:val="̅"/>
            <m:ctrlPr>
              <w:rPr>
                <w:rFonts w:ascii="Cambria Math" w:hAnsi="Cambria Math" w:cs="Calibri Ligh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Pr="00615F5B">
        <w:rPr>
          <w:rFonts w:ascii="Calibri Light" w:hAnsi="Calibri Light" w:cs="Calibri Light"/>
          <w:lang w:val="pt-BR"/>
        </w:rPr>
        <w:t>é a</w:t>
      </w:r>
      <w:r w:rsidR="00D71ADC" w:rsidRPr="00615F5B">
        <w:rPr>
          <w:rFonts w:ascii="Calibri Light" w:hAnsi="Calibri Light" w:cs="Calibri Light"/>
          <w:lang w:val="pt-BR"/>
        </w:rPr>
        <w:t xml:space="preserve"> média da amostra e </w:t>
      </w:r>
      <w:r w:rsidR="00D71ADC" w:rsidRPr="00615F5B">
        <w:rPr>
          <w:rFonts w:ascii="Calibri Light" w:hAnsi="Calibri Light" w:cs="Calibri Light"/>
          <w:i/>
          <w:lang w:val="pt-BR"/>
        </w:rPr>
        <w:t>n</w:t>
      </w:r>
      <w:r w:rsidRPr="00615F5B">
        <w:rPr>
          <w:rFonts w:ascii="Calibri Light" w:hAnsi="Calibri Light" w:cs="Calibri Light"/>
          <w:lang w:val="pt-BR"/>
        </w:rPr>
        <w:t xml:space="preserve"> o tamanho da</w:t>
      </w:r>
      <w:r w:rsidR="00D71ADC" w:rsidRPr="00615F5B">
        <w:rPr>
          <w:rFonts w:ascii="Calibri Light" w:hAnsi="Calibri Light" w:cs="Calibri Light"/>
          <w:lang w:val="pt-BR"/>
        </w:rPr>
        <w:t xml:space="preserve"> amostra.</w:t>
      </w:r>
    </w:p>
    <w:p w14:paraId="25B430E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ó faz sentido calcular o desvio padrão para n ≥3.</w:t>
      </w:r>
    </w:p>
    <w:p w14:paraId="0CC3EFE6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 desvio padrão é uma medida de dispersão muito útil para descrever a variabilidade do conjunto de dados, quando comparado à Amplitude.</w:t>
      </w:r>
    </w:p>
    <w:p w14:paraId="53D6FAF5" w14:textId="77777777" w:rsidR="00493514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sz w:val="28"/>
          <w:szCs w:val="28"/>
          <w:lang w:val="pt-BR"/>
        </w:rPr>
      </w:pPr>
      <w:r w:rsidRPr="00615F5B">
        <w:rPr>
          <w:rFonts w:ascii="Calibri Light" w:hAnsi="Calibri Light" w:cs="Calibri Light"/>
          <w:sz w:val="28"/>
          <w:szCs w:val="28"/>
          <w:lang w:val="pt-BR"/>
        </w:rPr>
        <w:t>Exemplo:</w:t>
      </w:r>
    </w:p>
    <w:p w14:paraId="79666FE1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ão agora precisa calcular o desvio amostral da altura dos alunos de sua escola. Como ele não tem como entrevistar todos os alunos, ele resolve usar seus 5 colegas mais próximos como amostra.</w:t>
      </w:r>
    </w:p>
    <w:tbl>
      <w:tblPr>
        <w:tblStyle w:val="ListaClara"/>
        <w:tblW w:w="0" w:type="auto"/>
        <w:tblInd w:w="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073"/>
      </w:tblGrid>
      <w:tr w:rsidR="00D71ADC" w:rsidRPr="00615F5B" w14:paraId="084C6D1B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0070C0"/>
            <w:vAlign w:val="center"/>
          </w:tcPr>
          <w:p w14:paraId="69DEF3A3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proofErr w:type="spellStart"/>
            <w:r w:rsidRPr="00615F5B">
              <w:rPr>
                <w:rFonts w:ascii="Calibri Light" w:hAnsi="Calibri Light" w:cs="Calibri Light"/>
              </w:rPr>
              <w:t>Aluno</w:t>
            </w:r>
            <w:proofErr w:type="spellEnd"/>
          </w:p>
        </w:tc>
        <w:tc>
          <w:tcPr>
            <w:tcW w:w="2073" w:type="dxa"/>
            <w:shd w:val="clear" w:color="auto" w:fill="0070C0"/>
            <w:vAlign w:val="center"/>
          </w:tcPr>
          <w:p w14:paraId="29359972" w14:textId="77777777" w:rsidR="00D71ADC" w:rsidRPr="00615F5B" w:rsidRDefault="00D71ADC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Altura [m]</w:t>
            </w:r>
          </w:p>
        </w:tc>
      </w:tr>
      <w:tr w:rsidR="00D71ADC" w:rsidRPr="00615F5B" w14:paraId="5974CA37" w14:textId="77777777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024B3E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Carlos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0D90B2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65</w:t>
            </w:r>
          </w:p>
        </w:tc>
      </w:tr>
      <w:tr w:rsidR="00D71ADC" w:rsidRPr="00615F5B" w14:paraId="1879D2F2" w14:textId="77777777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07E79BE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Maria</w:t>
            </w:r>
          </w:p>
        </w:tc>
        <w:tc>
          <w:tcPr>
            <w:tcW w:w="2073" w:type="dxa"/>
            <w:vAlign w:val="center"/>
          </w:tcPr>
          <w:p w14:paraId="3F115F17" w14:textId="77777777"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2</w:t>
            </w:r>
          </w:p>
        </w:tc>
      </w:tr>
      <w:tr w:rsidR="00D71ADC" w:rsidRPr="00615F5B" w14:paraId="3D8B01B7" w14:textId="77777777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9E3C5F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proofErr w:type="spellStart"/>
            <w:r w:rsidRPr="00615F5B">
              <w:rPr>
                <w:rFonts w:ascii="Calibri Light" w:hAnsi="Calibri Light" w:cs="Calibri Light"/>
              </w:rPr>
              <w:t>Caio</w:t>
            </w:r>
            <w:proofErr w:type="spellEnd"/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7ED3AB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3</w:t>
            </w:r>
          </w:p>
        </w:tc>
      </w:tr>
      <w:tr w:rsidR="00D71ADC" w:rsidRPr="00615F5B" w14:paraId="0F186BDB" w14:textId="77777777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8CDA4F8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proofErr w:type="spellStart"/>
            <w:r w:rsidRPr="00615F5B">
              <w:rPr>
                <w:rFonts w:ascii="Calibri Light" w:hAnsi="Calibri Light" w:cs="Calibri Light"/>
              </w:rPr>
              <w:t>Júlia</w:t>
            </w:r>
            <w:proofErr w:type="spellEnd"/>
          </w:p>
        </w:tc>
        <w:tc>
          <w:tcPr>
            <w:tcW w:w="2073" w:type="dxa"/>
            <w:vAlign w:val="center"/>
          </w:tcPr>
          <w:p w14:paraId="243E8F9E" w14:textId="77777777"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5</w:t>
            </w:r>
          </w:p>
        </w:tc>
      </w:tr>
      <w:tr w:rsidR="00D71ADC" w:rsidRPr="00615F5B" w14:paraId="64321FDC" w14:textId="77777777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EE60AA" w14:textId="77777777"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Tiago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FF24C2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5</w:t>
            </w:r>
          </w:p>
        </w:tc>
      </w:tr>
      <w:tr w:rsidR="00D71ADC" w:rsidRPr="00615F5B" w14:paraId="56A96AB2" w14:textId="77777777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  <w:vAlign w:val="center"/>
          </w:tcPr>
          <w:p w14:paraId="71FD1EA6" w14:textId="77777777" w:rsidR="00D71ADC" w:rsidRPr="00373B9E" w:rsidRDefault="00D71ADC" w:rsidP="00615F5B">
            <w:pPr>
              <w:jc w:val="center"/>
              <w:rPr>
                <w:rFonts w:ascii="Calibri Light" w:hAnsi="Calibri Light" w:cs="Calibri Light"/>
                <w:color w:val="0070C0"/>
              </w:rPr>
            </w:pPr>
            <w:proofErr w:type="spellStart"/>
            <w:r w:rsidRPr="00373B9E">
              <w:rPr>
                <w:rFonts w:ascii="Calibri Light" w:hAnsi="Calibri Light" w:cs="Calibri Light"/>
                <w:color w:val="0070C0"/>
              </w:rPr>
              <w:t>Média</w:t>
            </w:r>
            <w:proofErr w:type="spellEnd"/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168DBD72" w14:textId="77777777" w:rsidR="00D71ADC" w:rsidRPr="00373B9E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73B9E">
              <w:rPr>
                <w:rFonts w:ascii="Calibri Light" w:hAnsi="Calibri Light" w:cs="Calibri Light"/>
                <w:b/>
                <w:color w:val="0070C0"/>
              </w:rPr>
              <w:t>1,64</w:t>
            </w:r>
          </w:p>
        </w:tc>
      </w:tr>
    </w:tbl>
    <w:p w14:paraId="3C6F15EA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 xml:space="preserve">Portanto, o desvio padrão </w:t>
      </w:r>
      <w:r w:rsidR="008A5C26" w:rsidRPr="00615F5B">
        <w:rPr>
          <w:rFonts w:ascii="Calibri Light" w:hAnsi="Calibri Light" w:cs="Calibri Light"/>
          <w:lang w:val="pt-BR"/>
        </w:rPr>
        <w:t xml:space="preserve">amostral da altura dos alunos </w:t>
      </w:r>
      <w:r w:rsidRPr="00615F5B">
        <w:rPr>
          <w:rFonts w:ascii="Calibri Light" w:hAnsi="Calibri Light" w:cs="Calibri Light"/>
          <w:lang w:val="pt-BR"/>
        </w:rPr>
        <w:t>fica sendo como:</w:t>
      </w:r>
    </w:p>
    <w:p w14:paraId="0CA89764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ParaPr>
          <m:jc m:val="righ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6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5-1</m:t>
                  </m:r>
                </m:den>
              </m:f>
            </m:e>
          </m:rad>
        </m:oMath>
      </m:oMathPara>
    </w:p>
    <w:p w14:paraId="3AC48197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 xml:space="preserve">=0,10 </m:t>
          </m:r>
          <m:r>
            <w:rPr>
              <w:rFonts w:ascii="Cambria Math" w:hAnsi="Cambria Math" w:cs="Calibri Light"/>
            </w:rPr>
            <m:t>m</m:t>
          </m:r>
        </m:oMath>
      </m:oMathPara>
    </w:p>
    <w:p w14:paraId="1FAC426B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2E7CBE11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029458B0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101B087F" w14:textId="77777777" w:rsidR="0045597A" w:rsidRDefault="0045597A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78219839" w14:textId="77777777" w:rsidR="0045597A" w:rsidRDefault="0045597A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3BD9BA5E" w14:textId="77777777" w:rsidR="00F45EB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bookmarkStart w:id="46" w:name="_bookmark15"/>
      <w:bookmarkEnd w:id="46"/>
      <w:r w:rsidRPr="00615F5B">
        <w:rPr>
          <w:rFonts w:ascii="Calibri Light" w:hAnsi="Calibri Light" w:cs="Calibri Light"/>
          <w:i/>
          <w:lang w:val="pt-BR"/>
        </w:rPr>
        <w:t>Muito bem turma</w:t>
      </w:r>
      <w:r w:rsidR="00F45EBB">
        <w:rPr>
          <w:rFonts w:ascii="Calibri Light" w:hAnsi="Calibri Light" w:cs="Calibri Light"/>
          <w:i/>
          <w:lang w:val="pt-BR"/>
        </w:rPr>
        <w:t>...</w:t>
      </w:r>
    </w:p>
    <w:p w14:paraId="2ACF8523" w14:textId="77777777" w:rsidR="00F45EBB" w:rsidRDefault="00F45EBB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</w:p>
    <w:p w14:paraId="76335326" w14:textId="77777777" w:rsidR="00E02C5A" w:rsidRPr="00615F5B" w:rsidRDefault="00F45EBB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>
        <w:rPr>
          <w:rFonts w:ascii="Calibri Light" w:hAnsi="Calibri Light" w:cs="Calibri Light"/>
          <w:i/>
          <w:lang w:val="pt-BR"/>
        </w:rPr>
        <w:t>A</w:t>
      </w:r>
      <w:r w:rsidR="00580E24" w:rsidRPr="00615F5B">
        <w:rPr>
          <w:rFonts w:ascii="Calibri Light" w:hAnsi="Calibri Light" w:cs="Calibri Light"/>
          <w:i/>
          <w:lang w:val="pt-BR"/>
        </w:rPr>
        <w:t xml:space="preserve"> aula de hoje foi </w:t>
      </w:r>
      <w:bookmarkStart w:id="47" w:name="_bookmark18"/>
      <w:bookmarkStart w:id="48" w:name="_bookmark4"/>
      <w:bookmarkStart w:id="49" w:name="_bookmark5"/>
      <w:bookmarkStart w:id="50" w:name="_3._Distribuição_contínua_-_I"/>
      <w:bookmarkStart w:id="51" w:name="_bookmark6"/>
      <w:bookmarkStart w:id="52" w:name="_4._Distribuição_contínua_-_II"/>
      <w:bookmarkStart w:id="53" w:name="_bookmark7"/>
      <w:bookmarkStart w:id="54" w:name="_bookmark19"/>
      <w:bookmarkStart w:id="55" w:name="_bookmark20"/>
      <w:bookmarkStart w:id="56" w:name="_bookmark24"/>
      <w:bookmarkStart w:id="57" w:name="_bookmark40"/>
      <w:bookmarkStart w:id="58" w:name="_bookmark4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580E24" w:rsidRPr="00615F5B">
        <w:rPr>
          <w:rFonts w:ascii="Calibri Light" w:hAnsi="Calibri Light" w:cs="Calibri Light"/>
          <w:i/>
          <w:lang w:val="pt-BR"/>
        </w:rPr>
        <w:t xml:space="preserve">bastante informativa, aprendemos o que é incerteza de medição e para que nós a usamos, vimos como a média aritmética é importante para </w:t>
      </w:r>
      <w:r w:rsidR="00E2411A" w:rsidRPr="00615F5B">
        <w:rPr>
          <w:rFonts w:ascii="Calibri Light" w:hAnsi="Calibri Light" w:cs="Calibri Light"/>
          <w:i/>
          <w:lang w:val="pt-BR"/>
        </w:rPr>
        <w:t xml:space="preserve">a </w:t>
      </w:r>
      <w:r w:rsidR="00580E24" w:rsidRPr="00615F5B">
        <w:rPr>
          <w:rFonts w:ascii="Calibri Light" w:hAnsi="Calibri Light" w:cs="Calibri Light"/>
          <w:i/>
          <w:lang w:val="pt-BR"/>
        </w:rPr>
        <w:t>metrologia, e também vimos conceitos de medidas de dispersão que serão fundamentais para a sequência do curso.</w:t>
      </w:r>
    </w:p>
    <w:p w14:paraId="2A09C4EE" w14:textId="77777777" w:rsidR="00580E24" w:rsidRPr="00615F5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ão se esqueça de fazer a lista de exercícios para ajudar a fixar todos os conceitos vistos na aula de hoje.</w:t>
      </w:r>
    </w:p>
    <w:p w14:paraId="53D49622" w14:textId="77777777" w:rsidR="00580E24" w:rsidRPr="00615F5B" w:rsidRDefault="00722548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a próxima aula teremos noções de probabilidade, e você vai descobrir qual é sua chance de acertar na Mega Sena. Não perca!</w:t>
      </w:r>
    </w:p>
    <w:sectPr w:rsidR="00580E24" w:rsidRPr="00615F5B" w:rsidSect="00705BD2">
      <w:footerReference w:type="default" r:id="rId43"/>
      <w:pgSz w:w="11900" w:h="16840"/>
      <w:pgMar w:top="1134" w:right="1134" w:bottom="1134" w:left="1418" w:header="607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C5E4" w14:textId="77777777" w:rsidR="00786233" w:rsidRDefault="00786233" w:rsidP="00B45199">
      <w:r>
        <w:separator/>
      </w:r>
    </w:p>
  </w:endnote>
  <w:endnote w:type="continuationSeparator" w:id="0">
    <w:p w14:paraId="08FF1027" w14:textId="77777777" w:rsidR="00786233" w:rsidRDefault="00786233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CCF1" w14:textId="77777777" w:rsidR="00C12DEE" w:rsidRDefault="00C12D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909629"/>
      <w:docPartObj>
        <w:docPartGallery w:val="Page Numbers (Bottom of Page)"/>
        <w:docPartUnique/>
      </w:docPartObj>
    </w:sdtPr>
    <w:sdtEndPr/>
    <w:sdtContent>
      <w:p w14:paraId="02BCA1EB" w14:textId="77777777" w:rsidR="00501FCA" w:rsidRDefault="004730B5">
        <w:pPr>
          <w:pStyle w:val="Rodap"/>
          <w:jc w:val="right"/>
        </w:pPr>
      </w:p>
    </w:sdtContent>
  </w:sdt>
  <w:p w14:paraId="199C538B" w14:textId="77777777" w:rsidR="00501FCA" w:rsidRDefault="00501FCA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8E3C" w14:textId="77777777" w:rsidR="00C12DEE" w:rsidRDefault="00C12DE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332742"/>
      <w:docPartObj>
        <w:docPartGallery w:val="Page Numbers (Bottom of Page)"/>
        <w:docPartUnique/>
      </w:docPartObj>
    </w:sdtPr>
    <w:sdtEndPr/>
    <w:sdtContent>
      <w:p w14:paraId="6E2CCF80" w14:textId="77777777" w:rsidR="00501FCA" w:rsidRDefault="00501F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B5" w:rsidRPr="004730B5">
          <w:rPr>
            <w:noProof/>
            <w:lang w:val="pt-BR"/>
          </w:rPr>
          <w:t>11</w:t>
        </w:r>
        <w:r>
          <w:fldChar w:fldCharType="end"/>
        </w:r>
      </w:p>
    </w:sdtContent>
  </w:sdt>
  <w:p w14:paraId="48215903" w14:textId="77777777" w:rsidR="00501FCA" w:rsidRDefault="00501FC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C0BB8" w14:textId="77777777" w:rsidR="00786233" w:rsidRDefault="00786233" w:rsidP="00B45199">
      <w:r>
        <w:separator/>
      </w:r>
    </w:p>
  </w:footnote>
  <w:footnote w:type="continuationSeparator" w:id="0">
    <w:p w14:paraId="23FBD9A3" w14:textId="77777777" w:rsidR="00786233" w:rsidRDefault="00786233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0F8A" w14:textId="77777777" w:rsidR="00C12DEE" w:rsidRDefault="00C12D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357E3" w14:textId="77777777" w:rsidR="00C12DEE" w:rsidRDefault="00C12D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E592" w14:textId="77777777" w:rsidR="00C12DEE" w:rsidRDefault="00C12DE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AA816" w14:textId="0D492F39" w:rsidR="002D5C85" w:rsidRDefault="00C12DE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311F12A2" wp14:editId="40574447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5935980" cy="286385"/>
          <wp:effectExtent l="0" t="0" r="762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938A3CD" wp14:editId="2BF28528">
          <wp:simplePos x="0" y="0"/>
          <wp:positionH relativeFrom="page">
            <wp:align>right</wp:align>
          </wp:positionH>
          <wp:positionV relativeFrom="paragraph">
            <wp:posOffset>-565150</wp:posOffset>
          </wp:positionV>
          <wp:extent cx="7541666" cy="10668000"/>
          <wp:effectExtent l="0" t="0" r="254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666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4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5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6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7" w15:restartNumberingAfterBreak="0">
    <w:nsid w:val="12852B8B"/>
    <w:multiLevelType w:val="hybridMultilevel"/>
    <w:tmpl w:val="805A5E84"/>
    <w:lvl w:ilvl="0" w:tplc="3C5030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9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1" w15:restartNumberingAfterBreak="0">
    <w:nsid w:val="23BF0667"/>
    <w:multiLevelType w:val="hybridMultilevel"/>
    <w:tmpl w:val="A30223D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3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5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6" w15:restartNumberingAfterBreak="0">
    <w:nsid w:val="36C02F39"/>
    <w:multiLevelType w:val="hybridMultilevel"/>
    <w:tmpl w:val="BDF85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E9350AC"/>
    <w:multiLevelType w:val="hybridMultilevel"/>
    <w:tmpl w:val="14CC3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1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5" w15:restartNumberingAfterBreak="0">
    <w:nsid w:val="541874E7"/>
    <w:multiLevelType w:val="hybridMultilevel"/>
    <w:tmpl w:val="1106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2014"/>
    <w:multiLevelType w:val="hybridMultilevel"/>
    <w:tmpl w:val="D4264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8" w15:restartNumberingAfterBreak="0">
    <w:nsid w:val="5A554435"/>
    <w:multiLevelType w:val="hybridMultilevel"/>
    <w:tmpl w:val="E7BA4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0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1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32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3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6B7F45D6"/>
    <w:multiLevelType w:val="multilevel"/>
    <w:tmpl w:val="A58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6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8B7492"/>
    <w:multiLevelType w:val="hybridMultilevel"/>
    <w:tmpl w:val="AD2C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9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40" w15:restartNumberingAfterBreak="0">
    <w:nsid w:val="725D1D65"/>
    <w:multiLevelType w:val="hybridMultilevel"/>
    <w:tmpl w:val="B2CE16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2" w15:restartNumberingAfterBreak="0">
    <w:nsid w:val="792267CD"/>
    <w:multiLevelType w:val="hybridMultilevel"/>
    <w:tmpl w:val="BD32D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4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45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6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44BEA"/>
    <w:multiLevelType w:val="hybridMultilevel"/>
    <w:tmpl w:val="379CBBB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9"/>
  </w:num>
  <w:num w:numId="5">
    <w:abstractNumId w:val="5"/>
  </w:num>
  <w:num w:numId="6">
    <w:abstractNumId w:val="39"/>
  </w:num>
  <w:num w:numId="7">
    <w:abstractNumId w:val="4"/>
  </w:num>
  <w:num w:numId="8">
    <w:abstractNumId w:val="18"/>
  </w:num>
  <w:num w:numId="9">
    <w:abstractNumId w:val="1"/>
  </w:num>
  <w:num w:numId="10">
    <w:abstractNumId w:val="9"/>
  </w:num>
  <w:num w:numId="11">
    <w:abstractNumId w:val="32"/>
  </w:num>
  <w:num w:numId="12">
    <w:abstractNumId w:val="10"/>
  </w:num>
  <w:num w:numId="13">
    <w:abstractNumId w:val="27"/>
  </w:num>
  <w:num w:numId="14">
    <w:abstractNumId w:val="6"/>
  </w:num>
  <w:num w:numId="15">
    <w:abstractNumId w:val="13"/>
  </w:num>
  <w:num w:numId="16">
    <w:abstractNumId w:val="22"/>
  </w:num>
  <w:num w:numId="17">
    <w:abstractNumId w:val="14"/>
  </w:num>
  <w:num w:numId="18">
    <w:abstractNumId w:val="24"/>
  </w:num>
  <w:num w:numId="19">
    <w:abstractNumId w:val="15"/>
  </w:num>
  <w:num w:numId="20">
    <w:abstractNumId w:val="43"/>
  </w:num>
  <w:num w:numId="21">
    <w:abstractNumId w:val="41"/>
  </w:num>
  <w:num w:numId="22">
    <w:abstractNumId w:val="30"/>
  </w:num>
  <w:num w:numId="23">
    <w:abstractNumId w:val="35"/>
  </w:num>
  <w:num w:numId="24">
    <w:abstractNumId w:val="31"/>
  </w:num>
  <w:num w:numId="25">
    <w:abstractNumId w:val="20"/>
  </w:num>
  <w:num w:numId="26">
    <w:abstractNumId w:val="44"/>
  </w:num>
  <w:num w:numId="27">
    <w:abstractNumId w:val="2"/>
  </w:num>
  <w:num w:numId="28">
    <w:abstractNumId w:val="3"/>
  </w:num>
  <w:num w:numId="29">
    <w:abstractNumId w:val="12"/>
  </w:num>
  <w:num w:numId="30">
    <w:abstractNumId w:val="21"/>
  </w:num>
  <w:num w:numId="31">
    <w:abstractNumId w:val="38"/>
  </w:num>
  <w:num w:numId="32">
    <w:abstractNumId w:val="33"/>
  </w:num>
  <w:num w:numId="33">
    <w:abstractNumId w:val="46"/>
  </w:num>
  <w:num w:numId="34">
    <w:abstractNumId w:val="23"/>
  </w:num>
  <w:num w:numId="35">
    <w:abstractNumId w:val="45"/>
  </w:num>
  <w:num w:numId="36">
    <w:abstractNumId w:val="16"/>
  </w:num>
  <w:num w:numId="37">
    <w:abstractNumId w:val="25"/>
  </w:num>
  <w:num w:numId="38">
    <w:abstractNumId w:val="34"/>
  </w:num>
  <w:num w:numId="39">
    <w:abstractNumId w:val="19"/>
  </w:num>
  <w:num w:numId="40">
    <w:abstractNumId w:val="11"/>
  </w:num>
  <w:num w:numId="41">
    <w:abstractNumId w:val="47"/>
  </w:num>
  <w:num w:numId="42">
    <w:abstractNumId w:val="40"/>
  </w:num>
  <w:num w:numId="43">
    <w:abstractNumId w:val="36"/>
  </w:num>
  <w:num w:numId="44">
    <w:abstractNumId w:val="7"/>
  </w:num>
  <w:num w:numId="45">
    <w:abstractNumId w:val="26"/>
  </w:num>
  <w:num w:numId="46">
    <w:abstractNumId w:val="42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8"/>
    <w:rsid w:val="00012C00"/>
    <w:rsid w:val="0002236F"/>
    <w:rsid w:val="00026C92"/>
    <w:rsid w:val="00031C09"/>
    <w:rsid w:val="00035F32"/>
    <w:rsid w:val="0004379C"/>
    <w:rsid w:val="000439C1"/>
    <w:rsid w:val="000450F2"/>
    <w:rsid w:val="00070787"/>
    <w:rsid w:val="00073C32"/>
    <w:rsid w:val="00083CD4"/>
    <w:rsid w:val="00086238"/>
    <w:rsid w:val="00086BC0"/>
    <w:rsid w:val="00092103"/>
    <w:rsid w:val="000A6807"/>
    <w:rsid w:val="000B0AE4"/>
    <w:rsid w:val="000C310F"/>
    <w:rsid w:val="000C6CB3"/>
    <w:rsid w:val="000C7F8D"/>
    <w:rsid w:val="000D556A"/>
    <w:rsid w:val="000E407C"/>
    <w:rsid w:val="000F400E"/>
    <w:rsid w:val="00101831"/>
    <w:rsid w:val="00111A1D"/>
    <w:rsid w:val="00113470"/>
    <w:rsid w:val="00113B0B"/>
    <w:rsid w:val="00120988"/>
    <w:rsid w:val="001211D8"/>
    <w:rsid w:val="00123C5F"/>
    <w:rsid w:val="0012494C"/>
    <w:rsid w:val="00133FB5"/>
    <w:rsid w:val="00136C33"/>
    <w:rsid w:val="00137612"/>
    <w:rsid w:val="001416C2"/>
    <w:rsid w:val="0014322C"/>
    <w:rsid w:val="00150285"/>
    <w:rsid w:val="001517FF"/>
    <w:rsid w:val="0015215A"/>
    <w:rsid w:val="00152EC1"/>
    <w:rsid w:val="00153C2A"/>
    <w:rsid w:val="00156D58"/>
    <w:rsid w:val="00160832"/>
    <w:rsid w:val="00160F0D"/>
    <w:rsid w:val="0016688B"/>
    <w:rsid w:val="0018319D"/>
    <w:rsid w:val="001837EF"/>
    <w:rsid w:val="00190B18"/>
    <w:rsid w:val="001934C7"/>
    <w:rsid w:val="001A01C9"/>
    <w:rsid w:val="001A638E"/>
    <w:rsid w:val="001A75DB"/>
    <w:rsid w:val="001B0AFE"/>
    <w:rsid w:val="001B0FEC"/>
    <w:rsid w:val="001B2DDD"/>
    <w:rsid w:val="001B6196"/>
    <w:rsid w:val="001B6A88"/>
    <w:rsid w:val="001C3C44"/>
    <w:rsid w:val="001D001E"/>
    <w:rsid w:val="001F47C0"/>
    <w:rsid w:val="002027DF"/>
    <w:rsid w:val="002036E9"/>
    <w:rsid w:val="00204697"/>
    <w:rsid w:val="0021612B"/>
    <w:rsid w:val="0023546A"/>
    <w:rsid w:val="00237069"/>
    <w:rsid w:val="002404DF"/>
    <w:rsid w:val="00244CF8"/>
    <w:rsid w:val="00247E95"/>
    <w:rsid w:val="002513FB"/>
    <w:rsid w:val="00251809"/>
    <w:rsid w:val="00260D87"/>
    <w:rsid w:val="00261DC5"/>
    <w:rsid w:val="00263D95"/>
    <w:rsid w:val="00265738"/>
    <w:rsid w:val="00265D12"/>
    <w:rsid w:val="00271FA4"/>
    <w:rsid w:val="00274EF1"/>
    <w:rsid w:val="00293385"/>
    <w:rsid w:val="002A2348"/>
    <w:rsid w:val="002A2B45"/>
    <w:rsid w:val="002A5659"/>
    <w:rsid w:val="002A5787"/>
    <w:rsid w:val="002B10D1"/>
    <w:rsid w:val="002B4889"/>
    <w:rsid w:val="002C7ABE"/>
    <w:rsid w:val="002D2875"/>
    <w:rsid w:val="002D5C85"/>
    <w:rsid w:val="002E42E6"/>
    <w:rsid w:val="002E6001"/>
    <w:rsid w:val="002F4121"/>
    <w:rsid w:val="00304C2B"/>
    <w:rsid w:val="0031196A"/>
    <w:rsid w:val="00315ABA"/>
    <w:rsid w:val="003202E7"/>
    <w:rsid w:val="00324740"/>
    <w:rsid w:val="00333BFB"/>
    <w:rsid w:val="003347EF"/>
    <w:rsid w:val="00345AE0"/>
    <w:rsid w:val="0035664D"/>
    <w:rsid w:val="00361200"/>
    <w:rsid w:val="00362B95"/>
    <w:rsid w:val="00362E2F"/>
    <w:rsid w:val="003633BB"/>
    <w:rsid w:val="00370CCF"/>
    <w:rsid w:val="00373B59"/>
    <w:rsid w:val="00373B9E"/>
    <w:rsid w:val="003819CE"/>
    <w:rsid w:val="00382219"/>
    <w:rsid w:val="00384D3F"/>
    <w:rsid w:val="00385EEB"/>
    <w:rsid w:val="00391294"/>
    <w:rsid w:val="003A39C4"/>
    <w:rsid w:val="003A54BB"/>
    <w:rsid w:val="003A66A7"/>
    <w:rsid w:val="003A73D0"/>
    <w:rsid w:val="003B1D4D"/>
    <w:rsid w:val="003B2971"/>
    <w:rsid w:val="003B4816"/>
    <w:rsid w:val="003B5BE8"/>
    <w:rsid w:val="003E4C1A"/>
    <w:rsid w:val="003F7A71"/>
    <w:rsid w:val="004021E4"/>
    <w:rsid w:val="00404AE7"/>
    <w:rsid w:val="00407ADA"/>
    <w:rsid w:val="00413AFB"/>
    <w:rsid w:val="0042028C"/>
    <w:rsid w:val="00425458"/>
    <w:rsid w:val="004259C5"/>
    <w:rsid w:val="00427B89"/>
    <w:rsid w:val="0043057C"/>
    <w:rsid w:val="004323E3"/>
    <w:rsid w:val="0043245A"/>
    <w:rsid w:val="00434F6A"/>
    <w:rsid w:val="00440C7A"/>
    <w:rsid w:val="004527C9"/>
    <w:rsid w:val="0045597A"/>
    <w:rsid w:val="00455CF7"/>
    <w:rsid w:val="00457B2A"/>
    <w:rsid w:val="00461C62"/>
    <w:rsid w:val="00465DC6"/>
    <w:rsid w:val="00467E01"/>
    <w:rsid w:val="004709B5"/>
    <w:rsid w:val="004730B5"/>
    <w:rsid w:val="00475210"/>
    <w:rsid w:val="0048274F"/>
    <w:rsid w:val="004906D5"/>
    <w:rsid w:val="004933D9"/>
    <w:rsid w:val="00493514"/>
    <w:rsid w:val="004A22B1"/>
    <w:rsid w:val="004A5C9B"/>
    <w:rsid w:val="004A6C04"/>
    <w:rsid w:val="004A7B0B"/>
    <w:rsid w:val="004C6861"/>
    <w:rsid w:val="004D4317"/>
    <w:rsid w:val="004E64EB"/>
    <w:rsid w:val="004E6D31"/>
    <w:rsid w:val="004F7687"/>
    <w:rsid w:val="00500F0D"/>
    <w:rsid w:val="00501FCA"/>
    <w:rsid w:val="00506F83"/>
    <w:rsid w:val="00531EBE"/>
    <w:rsid w:val="005354A2"/>
    <w:rsid w:val="00547E1B"/>
    <w:rsid w:val="00555E57"/>
    <w:rsid w:val="00580E24"/>
    <w:rsid w:val="00584DC6"/>
    <w:rsid w:val="00595FA7"/>
    <w:rsid w:val="005A05E5"/>
    <w:rsid w:val="005A2D87"/>
    <w:rsid w:val="005A4DEA"/>
    <w:rsid w:val="005D0907"/>
    <w:rsid w:val="005D4B4D"/>
    <w:rsid w:val="005E64E4"/>
    <w:rsid w:val="00601D0C"/>
    <w:rsid w:val="00615F5B"/>
    <w:rsid w:val="00620FE1"/>
    <w:rsid w:val="00622981"/>
    <w:rsid w:val="00630474"/>
    <w:rsid w:val="006329B5"/>
    <w:rsid w:val="0063575B"/>
    <w:rsid w:val="00653A86"/>
    <w:rsid w:val="006600EE"/>
    <w:rsid w:val="00662578"/>
    <w:rsid w:val="00664053"/>
    <w:rsid w:val="00675ACF"/>
    <w:rsid w:val="006812FF"/>
    <w:rsid w:val="00683525"/>
    <w:rsid w:val="00694D02"/>
    <w:rsid w:val="00697CE8"/>
    <w:rsid w:val="006A7CF8"/>
    <w:rsid w:val="006B075B"/>
    <w:rsid w:val="006B49C7"/>
    <w:rsid w:val="006C2CBC"/>
    <w:rsid w:val="006C7916"/>
    <w:rsid w:val="006D562C"/>
    <w:rsid w:val="006D6B9C"/>
    <w:rsid w:val="006E4EE0"/>
    <w:rsid w:val="006E51CD"/>
    <w:rsid w:val="006E5F3A"/>
    <w:rsid w:val="006F165D"/>
    <w:rsid w:val="007011AD"/>
    <w:rsid w:val="00705BD2"/>
    <w:rsid w:val="0071161D"/>
    <w:rsid w:val="0071621F"/>
    <w:rsid w:val="00722548"/>
    <w:rsid w:val="00724F61"/>
    <w:rsid w:val="00726B17"/>
    <w:rsid w:val="007413DB"/>
    <w:rsid w:val="007606E3"/>
    <w:rsid w:val="007715D4"/>
    <w:rsid w:val="00786233"/>
    <w:rsid w:val="00790462"/>
    <w:rsid w:val="00791AD8"/>
    <w:rsid w:val="007B1EAC"/>
    <w:rsid w:val="007B6514"/>
    <w:rsid w:val="007B6E5E"/>
    <w:rsid w:val="007C41EB"/>
    <w:rsid w:val="007D2126"/>
    <w:rsid w:val="007E0D14"/>
    <w:rsid w:val="007E6641"/>
    <w:rsid w:val="008022F3"/>
    <w:rsid w:val="008051F0"/>
    <w:rsid w:val="008068E2"/>
    <w:rsid w:val="008070BC"/>
    <w:rsid w:val="008272FF"/>
    <w:rsid w:val="00831AE4"/>
    <w:rsid w:val="00843F7C"/>
    <w:rsid w:val="00852276"/>
    <w:rsid w:val="00864019"/>
    <w:rsid w:val="0086703D"/>
    <w:rsid w:val="00883767"/>
    <w:rsid w:val="00885477"/>
    <w:rsid w:val="00897D64"/>
    <w:rsid w:val="008A55A8"/>
    <w:rsid w:val="008A5C26"/>
    <w:rsid w:val="008A5DAC"/>
    <w:rsid w:val="008B6C39"/>
    <w:rsid w:val="008C5855"/>
    <w:rsid w:val="008E06C8"/>
    <w:rsid w:val="008E3DF1"/>
    <w:rsid w:val="008F36E6"/>
    <w:rsid w:val="008F6FD5"/>
    <w:rsid w:val="00904496"/>
    <w:rsid w:val="00906BF3"/>
    <w:rsid w:val="00913C27"/>
    <w:rsid w:val="00915747"/>
    <w:rsid w:val="0091583A"/>
    <w:rsid w:val="00916467"/>
    <w:rsid w:val="0092236D"/>
    <w:rsid w:val="009278C1"/>
    <w:rsid w:val="0093239A"/>
    <w:rsid w:val="009326CA"/>
    <w:rsid w:val="00933210"/>
    <w:rsid w:val="00952274"/>
    <w:rsid w:val="009535D3"/>
    <w:rsid w:val="009624D3"/>
    <w:rsid w:val="0096781D"/>
    <w:rsid w:val="00967829"/>
    <w:rsid w:val="009744D3"/>
    <w:rsid w:val="009803DD"/>
    <w:rsid w:val="00981C44"/>
    <w:rsid w:val="009828B6"/>
    <w:rsid w:val="0098622C"/>
    <w:rsid w:val="00986C75"/>
    <w:rsid w:val="009A0493"/>
    <w:rsid w:val="009A48AD"/>
    <w:rsid w:val="009B5D3F"/>
    <w:rsid w:val="009C52F2"/>
    <w:rsid w:val="009D01D1"/>
    <w:rsid w:val="009D3420"/>
    <w:rsid w:val="009D3C77"/>
    <w:rsid w:val="009E30A7"/>
    <w:rsid w:val="009F54A0"/>
    <w:rsid w:val="009F6697"/>
    <w:rsid w:val="00A14806"/>
    <w:rsid w:val="00A258A0"/>
    <w:rsid w:val="00A273FA"/>
    <w:rsid w:val="00A27D89"/>
    <w:rsid w:val="00A3561F"/>
    <w:rsid w:val="00A42D1D"/>
    <w:rsid w:val="00A5322E"/>
    <w:rsid w:val="00A67A2A"/>
    <w:rsid w:val="00A7646C"/>
    <w:rsid w:val="00A95752"/>
    <w:rsid w:val="00A97E41"/>
    <w:rsid w:val="00AA0975"/>
    <w:rsid w:val="00AA1358"/>
    <w:rsid w:val="00AA53E3"/>
    <w:rsid w:val="00AA6AFB"/>
    <w:rsid w:val="00AA7105"/>
    <w:rsid w:val="00AB0621"/>
    <w:rsid w:val="00AB3BB1"/>
    <w:rsid w:val="00AB422C"/>
    <w:rsid w:val="00AB5ED6"/>
    <w:rsid w:val="00AC43A4"/>
    <w:rsid w:val="00AC4CE0"/>
    <w:rsid w:val="00AE255D"/>
    <w:rsid w:val="00AE49D8"/>
    <w:rsid w:val="00AF19DB"/>
    <w:rsid w:val="00AF4D2B"/>
    <w:rsid w:val="00AF5410"/>
    <w:rsid w:val="00AF69DB"/>
    <w:rsid w:val="00AF75FB"/>
    <w:rsid w:val="00B018F0"/>
    <w:rsid w:val="00B1393C"/>
    <w:rsid w:val="00B27A91"/>
    <w:rsid w:val="00B31E5F"/>
    <w:rsid w:val="00B362B8"/>
    <w:rsid w:val="00B45199"/>
    <w:rsid w:val="00B526E7"/>
    <w:rsid w:val="00B5443F"/>
    <w:rsid w:val="00B57BF0"/>
    <w:rsid w:val="00B603A7"/>
    <w:rsid w:val="00B61C2A"/>
    <w:rsid w:val="00B62613"/>
    <w:rsid w:val="00B654AF"/>
    <w:rsid w:val="00B67810"/>
    <w:rsid w:val="00B7211A"/>
    <w:rsid w:val="00B734C2"/>
    <w:rsid w:val="00B769E3"/>
    <w:rsid w:val="00B83C48"/>
    <w:rsid w:val="00B92C87"/>
    <w:rsid w:val="00BA30A7"/>
    <w:rsid w:val="00BA342A"/>
    <w:rsid w:val="00BA37FC"/>
    <w:rsid w:val="00BA5B77"/>
    <w:rsid w:val="00BA6922"/>
    <w:rsid w:val="00BA6A6C"/>
    <w:rsid w:val="00BA74B8"/>
    <w:rsid w:val="00BB33A0"/>
    <w:rsid w:val="00BC6631"/>
    <w:rsid w:val="00BD573B"/>
    <w:rsid w:val="00BD5860"/>
    <w:rsid w:val="00BE0B22"/>
    <w:rsid w:val="00BE1AEC"/>
    <w:rsid w:val="00BE7D80"/>
    <w:rsid w:val="00BE7FD0"/>
    <w:rsid w:val="00BF213F"/>
    <w:rsid w:val="00BF218D"/>
    <w:rsid w:val="00C03206"/>
    <w:rsid w:val="00C05379"/>
    <w:rsid w:val="00C07BD7"/>
    <w:rsid w:val="00C11D3A"/>
    <w:rsid w:val="00C11E26"/>
    <w:rsid w:val="00C12881"/>
    <w:rsid w:val="00C12DEE"/>
    <w:rsid w:val="00C1716C"/>
    <w:rsid w:val="00C2310B"/>
    <w:rsid w:val="00C242D7"/>
    <w:rsid w:val="00C251EB"/>
    <w:rsid w:val="00C25E33"/>
    <w:rsid w:val="00C34EA8"/>
    <w:rsid w:val="00C4432C"/>
    <w:rsid w:val="00C46765"/>
    <w:rsid w:val="00C52492"/>
    <w:rsid w:val="00C738D7"/>
    <w:rsid w:val="00C73EAC"/>
    <w:rsid w:val="00C74604"/>
    <w:rsid w:val="00C86B2F"/>
    <w:rsid w:val="00C8715B"/>
    <w:rsid w:val="00C87F0F"/>
    <w:rsid w:val="00CA0AA2"/>
    <w:rsid w:val="00CB6BB1"/>
    <w:rsid w:val="00CC2BE4"/>
    <w:rsid w:val="00CC4E14"/>
    <w:rsid w:val="00CD1755"/>
    <w:rsid w:val="00CD2B4C"/>
    <w:rsid w:val="00CE2F19"/>
    <w:rsid w:val="00CE3DCF"/>
    <w:rsid w:val="00CE66F7"/>
    <w:rsid w:val="00CE6F44"/>
    <w:rsid w:val="00CF7438"/>
    <w:rsid w:val="00D0648E"/>
    <w:rsid w:val="00D1186C"/>
    <w:rsid w:val="00D21B8B"/>
    <w:rsid w:val="00D22739"/>
    <w:rsid w:val="00D24CA0"/>
    <w:rsid w:val="00D36862"/>
    <w:rsid w:val="00D46217"/>
    <w:rsid w:val="00D465CB"/>
    <w:rsid w:val="00D47E86"/>
    <w:rsid w:val="00D52BA6"/>
    <w:rsid w:val="00D56977"/>
    <w:rsid w:val="00D71ADC"/>
    <w:rsid w:val="00D7571C"/>
    <w:rsid w:val="00D864E5"/>
    <w:rsid w:val="00D86CEA"/>
    <w:rsid w:val="00D87273"/>
    <w:rsid w:val="00D92290"/>
    <w:rsid w:val="00D95E45"/>
    <w:rsid w:val="00DA548E"/>
    <w:rsid w:val="00DA6307"/>
    <w:rsid w:val="00DD4E7E"/>
    <w:rsid w:val="00DD650A"/>
    <w:rsid w:val="00DE7804"/>
    <w:rsid w:val="00DF5E6C"/>
    <w:rsid w:val="00E018A8"/>
    <w:rsid w:val="00E02C5A"/>
    <w:rsid w:val="00E06C6E"/>
    <w:rsid w:val="00E10254"/>
    <w:rsid w:val="00E217F8"/>
    <w:rsid w:val="00E2411A"/>
    <w:rsid w:val="00E24DBD"/>
    <w:rsid w:val="00E27892"/>
    <w:rsid w:val="00E35B20"/>
    <w:rsid w:val="00E36DD7"/>
    <w:rsid w:val="00E4440C"/>
    <w:rsid w:val="00E62F35"/>
    <w:rsid w:val="00E63AAC"/>
    <w:rsid w:val="00E64E88"/>
    <w:rsid w:val="00E75EC2"/>
    <w:rsid w:val="00E8475A"/>
    <w:rsid w:val="00E906EF"/>
    <w:rsid w:val="00E95947"/>
    <w:rsid w:val="00EA4389"/>
    <w:rsid w:val="00EB580D"/>
    <w:rsid w:val="00ED5371"/>
    <w:rsid w:val="00ED609F"/>
    <w:rsid w:val="00EF046C"/>
    <w:rsid w:val="00EF33E4"/>
    <w:rsid w:val="00F01453"/>
    <w:rsid w:val="00F02FAE"/>
    <w:rsid w:val="00F05981"/>
    <w:rsid w:val="00F0647F"/>
    <w:rsid w:val="00F113DB"/>
    <w:rsid w:val="00F11F79"/>
    <w:rsid w:val="00F13CD6"/>
    <w:rsid w:val="00F14348"/>
    <w:rsid w:val="00F25F1E"/>
    <w:rsid w:val="00F30DCC"/>
    <w:rsid w:val="00F37EEE"/>
    <w:rsid w:val="00F37FB4"/>
    <w:rsid w:val="00F45EBB"/>
    <w:rsid w:val="00F5122B"/>
    <w:rsid w:val="00F55BA0"/>
    <w:rsid w:val="00F65F48"/>
    <w:rsid w:val="00F7019D"/>
    <w:rsid w:val="00F72858"/>
    <w:rsid w:val="00F84D8E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A5F57"/>
    <w:rsid w:val="00FB4000"/>
    <w:rsid w:val="00FC1ACD"/>
    <w:rsid w:val="00FC75C2"/>
    <w:rsid w:val="00FD4EFC"/>
    <w:rsid w:val="00FD72B9"/>
    <w:rsid w:val="00FE1C1B"/>
    <w:rsid w:val="00FF16AB"/>
    <w:rsid w:val="00FF32BB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565F44"/>
  <w15:docId w15:val="{46B7F57E-1585-4865-9094-E99123B4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pt-BR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yperlink" Target="http://www.inmetro.gov.br/inovacao/publicacoes/vim_2012.pdf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80E7F4-CB12-450E-8ADA-C7E4F888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6</Pages>
  <Words>5230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9</cp:revision>
  <cp:lastPrinted>2020-09-25T20:26:00Z</cp:lastPrinted>
  <dcterms:created xsi:type="dcterms:W3CDTF">2020-09-24T20:38:00Z</dcterms:created>
  <dcterms:modified xsi:type="dcterms:W3CDTF">2021-06-02T15:19:00Z</dcterms:modified>
</cp:coreProperties>
</file>